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6A" w:rsidRDefault="00EA376A" w:rsidP="00EA376A">
      <w:pPr>
        <w:rPr>
          <w:rFonts w:ascii="Arial" w:hAnsi="Arial" w:cs="Arial"/>
          <w:sz w:val="24"/>
        </w:rPr>
      </w:pPr>
    </w:p>
    <w:p w:rsidR="00EA376A" w:rsidRDefault="00EA376A" w:rsidP="00EA376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</w:p>
    <w:p w:rsidR="00EA376A" w:rsidRDefault="00EA376A" w:rsidP="00EA376A">
      <w:pPr>
        <w:pStyle w:val="1"/>
        <w:spacing w:before="120"/>
        <w:ind w:firstLine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</w:t>
      </w:r>
    </w:p>
    <w:p w:rsidR="00EA376A" w:rsidRDefault="00EA376A" w:rsidP="00EA376A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2640282E" wp14:editId="06523193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76A" w:rsidRDefault="00EA376A" w:rsidP="00EA376A">
      <w:pPr>
        <w:tabs>
          <w:tab w:val="left" w:pos="6240"/>
        </w:tabs>
        <w:ind w:firstLine="0"/>
        <w:rPr>
          <w:b/>
        </w:rPr>
      </w:pPr>
    </w:p>
    <w:p w:rsidR="00EA376A" w:rsidRDefault="00EA376A" w:rsidP="00EA376A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4851C" wp14:editId="51B33932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28575" t="29845" r="28575" b="3683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EA376A" w:rsidRDefault="00EA376A" w:rsidP="00EA376A">
      <w:pPr>
        <w:ind w:firstLine="0"/>
        <w:rPr>
          <w:b/>
        </w:rPr>
      </w:pPr>
    </w:p>
    <w:p w:rsidR="00EA376A" w:rsidRDefault="00EA376A" w:rsidP="00EA376A">
      <w:pPr>
        <w:ind w:firstLine="0"/>
        <w:rPr>
          <w:b/>
        </w:rPr>
      </w:pPr>
    </w:p>
    <w:p w:rsidR="0074223F" w:rsidRPr="0074223F" w:rsidRDefault="0074223F" w:rsidP="00EA376A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  <w:r w:rsidRPr="0074223F">
        <w:rPr>
          <w:rFonts w:ascii="Arial" w:hAnsi="Arial" w:cs="Arial"/>
          <w:b/>
          <w:sz w:val="72"/>
          <w:szCs w:val="72"/>
        </w:rPr>
        <w:t xml:space="preserve">Публичен регистър на дисциплинарните производства по Закона за съдебната власт </w:t>
      </w:r>
    </w:p>
    <w:p w:rsidR="00EA376A" w:rsidRDefault="0074223F" w:rsidP="00EA376A">
      <w:pPr>
        <w:ind w:left="-1080" w:right="-1298"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</w:t>
      </w:r>
      <w:r w:rsidRPr="0074223F">
        <w:rPr>
          <w:b/>
          <w:sz w:val="72"/>
          <w:szCs w:val="72"/>
        </w:rPr>
        <w:t xml:space="preserve"> </w:t>
      </w:r>
      <w:r w:rsidR="00EA376A">
        <w:rPr>
          <w:b/>
          <w:sz w:val="72"/>
          <w:szCs w:val="72"/>
        </w:rPr>
        <w:t>201</w:t>
      </w:r>
      <w:r w:rsidR="00EA376A">
        <w:rPr>
          <w:b/>
          <w:sz w:val="72"/>
          <w:szCs w:val="72"/>
          <w:lang w:val="en-US"/>
        </w:rPr>
        <w:t>6</w:t>
      </w:r>
      <w:r w:rsidR="00EA376A">
        <w:rPr>
          <w:b/>
          <w:sz w:val="72"/>
          <w:szCs w:val="72"/>
        </w:rPr>
        <w:t xml:space="preserve"> г.</w:t>
      </w:r>
    </w:p>
    <w:p w:rsidR="00EA376A" w:rsidRDefault="00EA376A" w:rsidP="00EA376A">
      <w:pPr>
        <w:ind w:right="-1298" w:firstLine="0"/>
        <w:rPr>
          <w:b/>
          <w:sz w:val="72"/>
          <w:szCs w:val="72"/>
        </w:rPr>
      </w:pPr>
    </w:p>
    <w:p w:rsidR="00EA376A" w:rsidRDefault="00EA376A" w:rsidP="00EA376A">
      <w:pPr>
        <w:ind w:right="-1118" w:firstLine="0"/>
        <w:rPr>
          <w:b/>
          <w:sz w:val="72"/>
          <w:szCs w:val="72"/>
          <w:lang w:val="en-US"/>
        </w:rPr>
      </w:pPr>
    </w:p>
    <w:p w:rsidR="00EA376A" w:rsidRDefault="00EA376A" w:rsidP="00EA376A">
      <w:pPr>
        <w:ind w:right="-1118" w:firstLine="0"/>
        <w:rPr>
          <w:b/>
          <w:sz w:val="72"/>
          <w:szCs w:val="72"/>
          <w:lang w:val="en-US"/>
        </w:rPr>
      </w:pPr>
    </w:p>
    <w:p w:rsidR="00EA376A" w:rsidRDefault="00EA376A" w:rsidP="00EA376A">
      <w:pPr>
        <w:ind w:right="-1118" w:firstLine="0"/>
        <w:rPr>
          <w:b/>
        </w:rPr>
      </w:pPr>
    </w:p>
    <w:p w:rsidR="0074223F" w:rsidRDefault="0074223F" w:rsidP="00EA376A">
      <w:pPr>
        <w:ind w:right="-1118" w:firstLine="0"/>
        <w:rPr>
          <w:b/>
        </w:rPr>
      </w:pPr>
    </w:p>
    <w:p w:rsidR="0074223F" w:rsidRDefault="0074223F" w:rsidP="00EA376A">
      <w:pPr>
        <w:ind w:right="-1118" w:firstLine="0"/>
        <w:rPr>
          <w:b/>
        </w:rPr>
      </w:pPr>
    </w:p>
    <w:p w:rsidR="0074223F" w:rsidRDefault="0074223F" w:rsidP="00EA376A">
      <w:pPr>
        <w:ind w:right="-1118" w:firstLine="0"/>
        <w:rPr>
          <w:b/>
        </w:rPr>
      </w:pPr>
    </w:p>
    <w:p w:rsidR="0074223F" w:rsidRDefault="0074223F" w:rsidP="00EA376A">
      <w:pPr>
        <w:ind w:right="-1118" w:firstLine="0"/>
        <w:rPr>
          <w:b/>
        </w:rPr>
      </w:pPr>
    </w:p>
    <w:p w:rsidR="0074223F" w:rsidRDefault="0074223F" w:rsidP="00EA376A">
      <w:pPr>
        <w:ind w:right="-1118" w:firstLine="0"/>
        <w:rPr>
          <w:b/>
        </w:rPr>
      </w:pPr>
    </w:p>
    <w:p w:rsidR="0074223F" w:rsidRDefault="0074223F" w:rsidP="00EA376A">
      <w:pPr>
        <w:ind w:right="-1118" w:firstLine="0"/>
        <w:rPr>
          <w:b/>
        </w:rPr>
      </w:pPr>
    </w:p>
    <w:p w:rsidR="00746688" w:rsidRDefault="00746688" w:rsidP="0074223F">
      <w:pPr>
        <w:ind w:right="-1118" w:firstLine="0"/>
        <w:rPr>
          <w:b/>
        </w:rPr>
      </w:pPr>
    </w:p>
    <w:p w:rsidR="0074223F" w:rsidRDefault="0074223F" w:rsidP="0074223F">
      <w:pPr>
        <w:ind w:right="-1118" w:firstLine="0"/>
        <w:rPr>
          <w:b/>
        </w:rPr>
      </w:pPr>
    </w:p>
    <w:p w:rsidR="000F22B4" w:rsidRDefault="000F22B4" w:rsidP="00EA376A">
      <w:pPr>
        <w:ind w:left="-1080" w:right="-1118" w:firstLine="0"/>
        <w:rPr>
          <w:b/>
        </w:rPr>
      </w:pPr>
    </w:p>
    <w:p w:rsidR="000F22B4" w:rsidRDefault="000F22B4" w:rsidP="00EA376A">
      <w:pPr>
        <w:ind w:left="-1080" w:right="-1118" w:firstLine="0"/>
        <w:rPr>
          <w:b/>
        </w:rPr>
      </w:pPr>
    </w:p>
    <w:p w:rsidR="00EA376A" w:rsidRDefault="00EA376A" w:rsidP="00EA376A">
      <w:pPr>
        <w:ind w:left="-1080" w:right="-1118" w:firstLine="0"/>
        <w:rPr>
          <w:b/>
        </w:rPr>
      </w:pPr>
      <w:r>
        <w:rPr>
          <w:b/>
        </w:rPr>
        <w:lastRenderedPageBreak/>
        <w:t>Месец ян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EA376A" w:rsidTr="000368D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376A" w:rsidRDefault="00EA376A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376A" w:rsidRDefault="00EA376A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EA376A" w:rsidRDefault="00EA376A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D03744" w:rsidTr="00D03744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Pr="00D03744" w:rsidRDefault="00D03744" w:rsidP="00D03744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37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Pr="00D03744" w:rsidRDefault="00D03744" w:rsidP="00D03744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37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Default="00D03744" w:rsidP="00D0374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03744">
              <w:rPr>
                <w:rFonts w:ascii="Arial" w:hAnsi="Arial" w:cs="Arial"/>
                <w:sz w:val="18"/>
                <w:szCs w:val="18"/>
              </w:rPr>
              <w:t>11-03-1344/15.12.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Default="00D037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3744">
              <w:rPr>
                <w:rFonts w:ascii="Arial" w:hAnsi="Arial" w:cs="Arial"/>
                <w:sz w:val="20"/>
                <w:szCs w:val="20"/>
              </w:rPr>
              <w:t>Заповед № 3491/08.12.2015 г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Pr="008129B0">
              <w:rPr>
                <w:rFonts w:ascii="Arial" w:hAnsi="Arial" w:cs="Arial"/>
                <w:sz w:val="18"/>
                <w:szCs w:val="18"/>
              </w:rPr>
              <w:t>чл. 308, ал.1, т. 2 ЗСВ – „порицание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Pr="00D03744" w:rsidRDefault="00D03744" w:rsidP="00D037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03744">
              <w:rPr>
                <w:rFonts w:ascii="Arial" w:hAnsi="Arial" w:cs="Arial"/>
                <w:sz w:val="18"/>
                <w:szCs w:val="18"/>
              </w:rPr>
              <w:t>Петър Белчев – районен прокурор на Софийска районна прокурату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Pr="00D03744" w:rsidRDefault="00D03744" w:rsidP="00D037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03744">
              <w:rPr>
                <w:rFonts w:ascii="Arial" w:hAnsi="Arial" w:cs="Arial"/>
                <w:sz w:val="18"/>
                <w:szCs w:val="18"/>
              </w:rPr>
              <w:t>Деян Славов Динев – прокурор в Софийска районна прокурату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Default="00D03744" w:rsidP="00D037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03744">
              <w:rPr>
                <w:rFonts w:ascii="Arial" w:hAnsi="Arial" w:cs="Arial"/>
                <w:sz w:val="18"/>
                <w:szCs w:val="18"/>
              </w:rPr>
              <w:t>Предлага на ВСС да отмени наложеното</w:t>
            </w:r>
            <w:r w:rsidR="009E4BBA">
              <w:rPr>
                <w:rFonts w:ascii="Arial" w:hAnsi="Arial" w:cs="Arial"/>
                <w:sz w:val="18"/>
                <w:szCs w:val="18"/>
              </w:rPr>
              <w:t xml:space="preserve"> със заповедта</w:t>
            </w:r>
            <w:r w:rsidRPr="00D037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3744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D03744">
              <w:rPr>
                <w:rFonts w:ascii="Arial" w:hAnsi="Arial" w:cs="Arial"/>
                <w:sz w:val="18"/>
                <w:szCs w:val="18"/>
              </w:rPr>
              <w:t>. наказание по чл.308, ал.1, т. 2 от ЗС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3536" w:rsidRPr="00D03744" w:rsidRDefault="00D63536" w:rsidP="00D037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Default="00D03744" w:rsidP="00D037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меня, 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на основание чл. 314, ал. 3 от </w:t>
            </w:r>
            <w:r>
              <w:rPr>
                <w:rFonts w:ascii="Arial" w:hAnsi="Arial" w:cs="Arial"/>
                <w:sz w:val="18"/>
                <w:szCs w:val="18"/>
              </w:rPr>
              <w:t>ЗСВ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, наложеното със Заповед № </w:t>
            </w:r>
            <w:r>
              <w:rPr>
                <w:rFonts w:ascii="Arial" w:hAnsi="Arial" w:cs="Arial"/>
                <w:sz w:val="18"/>
                <w:szCs w:val="18"/>
              </w:rPr>
              <w:t>3491</w:t>
            </w:r>
            <w:r w:rsidRPr="006820C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Pr="006820C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.2015 г.  на </w:t>
            </w:r>
            <w:r w:rsidRPr="00D03744">
              <w:rPr>
                <w:rFonts w:ascii="Arial" w:hAnsi="Arial" w:cs="Arial"/>
                <w:sz w:val="18"/>
                <w:szCs w:val="18"/>
              </w:rPr>
              <w:t>Петър Белчев – районен прокурор на Софийска районна прокуратура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, дисциплинарно наказание по чл. 308, ал. 1, т.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 от ЗСВ - „</w:t>
            </w:r>
            <w:r>
              <w:rPr>
                <w:rFonts w:ascii="Arial" w:hAnsi="Arial" w:cs="Arial"/>
                <w:sz w:val="18"/>
                <w:szCs w:val="18"/>
              </w:rPr>
              <w:t>порицание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” на </w:t>
            </w:r>
            <w:r w:rsidRPr="00D03744">
              <w:rPr>
                <w:rFonts w:ascii="Arial" w:hAnsi="Arial" w:cs="Arial"/>
                <w:sz w:val="18"/>
                <w:szCs w:val="18"/>
              </w:rPr>
              <w:t>Деян Славов Динев – прокурор в Софийска районна прокуратура</w:t>
            </w:r>
            <w:r w:rsidRPr="006820C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Пр. № 5/28.01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Default="00D0374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Default="00D0374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Default="00D0374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6688" w:rsidRPr="00F34653" w:rsidTr="00D03744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8129B0" w:rsidRDefault="00746688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8129B0" w:rsidRDefault="00746688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8129B0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9B0">
              <w:rPr>
                <w:rFonts w:ascii="Arial" w:hAnsi="Arial" w:cs="Arial"/>
                <w:sz w:val="18"/>
                <w:szCs w:val="18"/>
              </w:rPr>
              <w:t>11-09-933/</w:t>
            </w:r>
          </w:p>
          <w:p w:rsidR="00746688" w:rsidRPr="008129B0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9B0">
              <w:rPr>
                <w:rFonts w:ascii="Arial" w:hAnsi="Arial" w:cs="Arial"/>
                <w:sz w:val="18"/>
                <w:szCs w:val="18"/>
              </w:rPr>
              <w:t>21.12.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8129B0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9B0">
              <w:rPr>
                <w:rFonts w:ascii="Arial" w:hAnsi="Arial" w:cs="Arial"/>
                <w:sz w:val="18"/>
                <w:szCs w:val="18"/>
              </w:rPr>
              <w:t>Заповед № РД 04-54/15.12.2015 г. чл. 308, ал.1, т. 1 ЗСВ – „забележка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8129B0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9B0">
              <w:rPr>
                <w:rFonts w:ascii="Arial" w:hAnsi="Arial" w:cs="Arial"/>
                <w:sz w:val="18"/>
                <w:szCs w:val="18"/>
              </w:rPr>
              <w:t>Ивайло Тодоров - районен прокурор на Районна прокуратура гр. Червен бря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8129B0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9B0">
              <w:rPr>
                <w:rFonts w:ascii="Arial" w:hAnsi="Arial" w:cs="Arial"/>
                <w:sz w:val="18"/>
                <w:szCs w:val="18"/>
              </w:rPr>
              <w:t>Светла Христова Тодорова – прокурор в Районна прокуратура гр. Червен бр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34653">
              <w:rPr>
                <w:rFonts w:ascii="Arial" w:hAnsi="Arial" w:cs="Arial"/>
                <w:sz w:val="18"/>
                <w:szCs w:val="18"/>
              </w:rPr>
              <w:t xml:space="preserve">Предлага на ВСС да потвърди наложеното със заповедта дисциплинарно наказание </w:t>
            </w:r>
            <w:r>
              <w:rPr>
                <w:rFonts w:ascii="Arial" w:hAnsi="Arial" w:cs="Arial"/>
                <w:sz w:val="18"/>
                <w:szCs w:val="18"/>
              </w:rPr>
              <w:t>по чл.308, ал.1, т. 1</w:t>
            </w:r>
            <w:r w:rsidRPr="00D03744">
              <w:rPr>
                <w:rFonts w:ascii="Arial" w:hAnsi="Arial" w:cs="Arial"/>
                <w:sz w:val="18"/>
                <w:szCs w:val="18"/>
              </w:rPr>
              <w:t xml:space="preserve"> от ЗС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46688" w:rsidRPr="00F34653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Default="00974520" w:rsidP="00D037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ъща преписката на Комисия по дисциплинарните производства на ВСС за събиране на доказателства във връзка с фактите и обстоятелствата изложени в заповедта.</w:t>
            </w:r>
          </w:p>
          <w:p w:rsidR="00974520" w:rsidRDefault="00974520" w:rsidP="00D037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. № 7/04.02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F34653" w:rsidRDefault="0074668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F34653" w:rsidRDefault="0074668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F34653" w:rsidRDefault="0074668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688" w:rsidRPr="00F34653" w:rsidTr="007E10BD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Default="00746688" w:rsidP="0063426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Default="00746688" w:rsidP="0063426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Default="00746688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52190">
              <w:rPr>
                <w:rFonts w:ascii="Arial" w:hAnsi="Arial" w:cs="Arial"/>
                <w:sz w:val="18"/>
                <w:szCs w:val="18"/>
              </w:rPr>
              <w:t>11-07-2682/03.12.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повед </w:t>
            </w:r>
            <w:r w:rsidRPr="00252190">
              <w:rPr>
                <w:rFonts w:ascii="Arial" w:hAnsi="Arial" w:cs="Arial"/>
                <w:sz w:val="18"/>
                <w:szCs w:val="18"/>
              </w:rPr>
              <w:t>№ А-260/30.11.2015 г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7F9E">
              <w:rPr>
                <w:rFonts w:ascii="Arial" w:hAnsi="Arial" w:cs="Arial"/>
                <w:sz w:val="18"/>
                <w:szCs w:val="18"/>
              </w:rPr>
              <w:t xml:space="preserve">308, ал.1, т.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07F9E">
              <w:rPr>
                <w:rFonts w:ascii="Arial" w:hAnsi="Arial" w:cs="Arial"/>
                <w:sz w:val="18"/>
                <w:szCs w:val="18"/>
              </w:rPr>
              <w:t xml:space="preserve"> от ЗСВ – „</w:t>
            </w:r>
            <w:r>
              <w:rPr>
                <w:rFonts w:ascii="Arial" w:hAnsi="Arial" w:cs="Arial"/>
                <w:sz w:val="18"/>
                <w:szCs w:val="18"/>
              </w:rPr>
              <w:t>забележка</w:t>
            </w:r>
            <w:r w:rsidRPr="00007F9E">
              <w:rPr>
                <w:rFonts w:ascii="Arial" w:hAnsi="Arial" w:cs="Arial"/>
                <w:sz w:val="18"/>
                <w:szCs w:val="18"/>
              </w:rPr>
              <w:t>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6A000C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52190">
              <w:rPr>
                <w:rFonts w:ascii="Arial" w:hAnsi="Arial" w:cs="Arial"/>
                <w:sz w:val="18"/>
                <w:szCs w:val="18"/>
              </w:rPr>
              <w:t>Радослава Йорданова - и.ф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2190">
              <w:rPr>
                <w:rFonts w:ascii="Arial" w:hAnsi="Arial" w:cs="Arial"/>
                <w:sz w:val="18"/>
                <w:szCs w:val="18"/>
              </w:rPr>
              <w:t>председател на Районен съд гр. Ихт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6A000C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52190">
              <w:rPr>
                <w:rFonts w:ascii="Arial" w:hAnsi="Arial" w:cs="Arial"/>
                <w:sz w:val="18"/>
                <w:szCs w:val="18"/>
              </w:rPr>
              <w:t>Ивайло Генов Йорданов</w:t>
            </w:r>
            <w:r>
              <w:rPr>
                <w:rFonts w:ascii="Arial" w:hAnsi="Arial" w:cs="Arial"/>
                <w:sz w:val="18"/>
                <w:szCs w:val="18"/>
              </w:rPr>
              <w:t xml:space="preserve"> – съдия в </w:t>
            </w:r>
            <w:r w:rsidRPr="00252190">
              <w:rPr>
                <w:rFonts w:ascii="Arial" w:hAnsi="Arial" w:cs="Arial"/>
                <w:sz w:val="18"/>
                <w:szCs w:val="18"/>
              </w:rPr>
              <w:t>Районен съд гр. Ихти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Default="00746688" w:rsidP="005F34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03744">
              <w:rPr>
                <w:rFonts w:ascii="Arial" w:hAnsi="Arial" w:cs="Arial"/>
                <w:sz w:val="18"/>
                <w:szCs w:val="18"/>
              </w:rPr>
              <w:t>Предлага на ВСС да отмени наложеното</w:t>
            </w:r>
            <w:r>
              <w:rPr>
                <w:rFonts w:ascii="Arial" w:hAnsi="Arial" w:cs="Arial"/>
                <w:sz w:val="18"/>
                <w:szCs w:val="18"/>
              </w:rPr>
              <w:t xml:space="preserve"> със заповедта</w:t>
            </w:r>
            <w:r w:rsidRPr="00D037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3744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D03744">
              <w:rPr>
                <w:rFonts w:ascii="Arial" w:hAnsi="Arial" w:cs="Arial"/>
                <w:sz w:val="18"/>
                <w:szCs w:val="18"/>
              </w:rPr>
              <w:t xml:space="preserve">. наказание по чл.308, ал.1, т.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D03744">
              <w:rPr>
                <w:rFonts w:ascii="Arial" w:hAnsi="Arial" w:cs="Arial"/>
                <w:sz w:val="18"/>
                <w:szCs w:val="18"/>
              </w:rPr>
              <w:t xml:space="preserve"> от ЗС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46688" w:rsidRPr="005F342C" w:rsidRDefault="00746688" w:rsidP="005F34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F34653" w:rsidRDefault="000368D6" w:rsidP="000368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меня, 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на основание чл. 314, ал. 3 от </w:t>
            </w:r>
            <w:r>
              <w:rPr>
                <w:rFonts w:ascii="Arial" w:hAnsi="Arial" w:cs="Arial"/>
                <w:sz w:val="18"/>
                <w:szCs w:val="18"/>
              </w:rPr>
              <w:t>ЗСВ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, наложеното със Заповед № </w:t>
            </w:r>
            <w:r>
              <w:rPr>
                <w:rFonts w:ascii="Arial" w:hAnsi="Arial" w:cs="Arial"/>
                <w:sz w:val="18"/>
                <w:szCs w:val="18"/>
              </w:rPr>
              <w:t>А-260</w:t>
            </w:r>
            <w:r w:rsidRPr="006820C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6820C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.2015 г.  на </w:t>
            </w:r>
            <w:r w:rsidRPr="00252190">
              <w:rPr>
                <w:rFonts w:ascii="Arial" w:hAnsi="Arial" w:cs="Arial"/>
                <w:sz w:val="18"/>
                <w:szCs w:val="18"/>
              </w:rPr>
              <w:t>Радослава Йорданова - и.ф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2190">
              <w:rPr>
                <w:rFonts w:ascii="Arial" w:hAnsi="Arial" w:cs="Arial"/>
                <w:sz w:val="18"/>
                <w:szCs w:val="18"/>
              </w:rPr>
              <w:t>председател на Районен съд гр. Ихтиман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, дисциплинарно наказание по чл. 308, ал. 1, т.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 от ЗСВ - „</w:t>
            </w:r>
            <w:r>
              <w:rPr>
                <w:rFonts w:ascii="Arial" w:hAnsi="Arial" w:cs="Arial"/>
                <w:sz w:val="18"/>
                <w:szCs w:val="18"/>
              </w:rPr>
              <w:t>забележка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” на </w:t>
            </w:r>
            <w:r w:rsidRPr="00252190">
              <w:rPr>
                <w:rFonts w:ascii="Arial" w:hAnsi="Arial" w:cs="Arial"/>
                <w:sz w:val="18"/>
                <w:szCs w:val="18"/>
              </w:rPr>
              <w:t>Ивайло Генов Йорданов</w:t>
            </w:r>
            <w:r>
              <w:rPr>
                <w:rFonts w:ascii="Arial" w:hAnsi="Arial" w:cs="Arial"/>
                <w:sz w:val="18"/>
                <w:szCs w:val="18"/>
              </w:rPr>
              <w:t xml:space="preserve"> – съдия в </w:t>
            </w:r>
            <w:r w:rsidRPr="00252190">
              <w:rPr>
                <w:rFonts w:ascii="Arial" w:hAnsi="Arial" w:cs="Arial"/>
                <w:sz w:val="18"/>
                <w:szCs w:val="18"/>
              </w:rPr>
              <w:t>Районен съд гр. Ихтиман</w:t>
            </w:r>
            <w:r w:rsidRPr="006820C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Пр. № 7/04.02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F34653" w:rsidRDefault="0074668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F34653" w:rsidRDefault="0074668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F34653" w:rsidRDefault="0074668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A425E" w:rsidRDefault="00AA425E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0F22B4" w:rsidRDefault="000F22B4" w:rsidP="00E426E3">
      <w:pPr>
        <w:ind w:left="-1080" w:right="-1118" w:firstLine="0"/>
        <w:rPr>
          <w:b/>
        </w:rPr>
      </w:pPr>
    </w:p>
    <w:p w:rsidR="000F22B4" w:rsidRDefault="000F22B4" w:rsidP="00E426E3">
      <w:pPr>
        <w:ind w:left="-1080" w:right="-1118" w:firstLine="0"/>
        <w:rPr>
          <w:b/>
        </w:rPr>
      </w:pPr>
    </w:p>
    <w:p w:rsidR="002D2459" w:rsidRDefault="002D2459" w:rsidP="00E426E3">
      <w:pPr>
        <w:ind w:left="-1080" w:right="-1118" w:firstLine="0"/>
        <w:rPr>
          <w:b/>
          <w:lang w:val="en-US"/>
        </w:rPr>
      </w:pPr>
    </w:p>
    <w:p w:rsidR="00E426E3" w:rsidRDefault="00E426E3" w:rsidP="00E426E3">
      <w:pPr>
        <w:ind w:left="-1080" w:right="-1118" w:firstLine="0"/>
        <w:rPr>
          <w:b/>
        </w:rPr>
      </w:pPr>
      <w:r>
        <w:rPr>
          <w:b/>
        </w:rPr>
        <w:lastRenderedPageBreak/>
        <w:t>Месец февр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"/>
        <w:gridCol w:w="1598"/>
        <w:gridCol w:w="1843"/>
        <w:gridCol w:w="1984"/>
        <w:gridCol w:w="1559"/>
        <w:gridCol w:w="1843"/>
        <w:gridCol w:w="1559"/>
        <w:gridCol w:w="1560"/>
        <w:gridCol w:w="1701"/>
        <w:gridCol w:w="1653"/>
      </w:tblGrid>
      <w:tr w:rsidR="00E426E3" w:rsidTr="007477F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26E3" w:rsidRDefault="00E426E3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26E3" w:rsidRDefault="00E426E3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E426E3" w:rsidRDefault="00E426E3" w:rsidP="0063351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E426E3" w:rsidTr="007477F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Pr="006A08C6" w:rsidRDefault="00E426E3" w:rsidP="00E426E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Pr="006A08C6" w:rsidRDefault="00E426E3" w:rsidP="00E426E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Pr="006A08C6" w:rsidRDefault="00E426E3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11-07-167/03.02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Pr="006A08C6" w:rsidRDefault="00E426E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Pr="006A08C6" w:rsidRDefault="00E426E3" w:rsidP="00E426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Методи Лалов – председател на Софийски районен съ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Pr="006A08C6" w:rsidRDefault="00E426E3" w:rsidP="00E426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Никола Николов Попов – съдия в Софийски районен съ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Предлага на</w:t>
            </w:r>
          </w:p>
          <w:p w:rsidR="007477F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ВСС да</w:t>
            </w:r>
          </w:p>
          <w:p w:rsidR="00E426E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 09.02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7477F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ДД № 1/2016 г.</w:t>
            </w:r>
          </w:p>
          <w:p w:rsidR="007477F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Пр. № 9/18.02.2016 г.</w:t>
            </w:r>
          </w:p>
          <w:p w:rsidR="007477F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7477F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Димитър Узунов,</w:t>
            </w:r>
          </w:p>
          <w:p w:rsidR="00E426E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Юлиана Колева, Милка </w:t>
            </w: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Ит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2648" w:rsidTr="007477F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Pr="006A08C6" w:rsidRDefault="007E2648" w:rsidP="00E426E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Pr="006A08C6" w:rsidRDefault="007E2648" w:rsidP="00E426E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Pr="006A08C6" w:rsidRDefault="00F71CB5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11-07-2749/15/03.02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Pr="006A08C6" w:rsidRDefault="00F71CB5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Pr="006A08C6" w:rsidRDefault="00F71CB5" w:rsidP="00E426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Цветанчо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 Трифонов – председател на Районен съд гр. Козлоду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Pr="006A08C6" w:rsidRDefault="00F71CB5" w:rsidP="00E426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Адриана Георгиева Добрева –съдия в Районен съд гр. Козлоду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Pr="006A08C6" w:rsidRDefault="00F71CB5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не образува дисциплинарно производство за налагане на дисциплинарно наказание на Адриана Георгиева Добрева –съдия в Районен съд гр. Козлодуй, поради изтичане на 6-месецния срок във връзка с чл.310, ал.1, изр. </w:t>
            </w:r>
            <w:r w:rsidRPr="006A08C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6A08C6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во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 ЗСВ.</w:t>
            </w:r>
          </w:p>
          <w:p w:rsidR="00F71CB5" w:rsidRPr="006A08C6" w:rsidRDefault="00F71CB5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09.02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Pr="006A08C6" w:rsidRDefault="007E2648" w:rsidP="007E26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Не образува дисциплинарно производство за налагане на дисциплинарно наказание на Адриана Георгиева Добрева –съдия в Районен съд гр. Козлодуй, поради изтичане на 6-месецния срок във връзка с чл.310, ал.1, изр. </w:t>
            </w:r>
            <w:r w:rsidRPr="006A08C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6A08C6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во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 ЗСВ.</w:t>
            </w:r>
          </w:p>
          <w:p w:rsidR="00F71CB5" w:rsidRPr="006A08C6" w:rsidRDefault="00F71CB5" w:rsidP="007E26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Пр. № 9/18.02.20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Default="007E2648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Default="007E2648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Default="007E2648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0B17" w:rsidTr="007477F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6A08C6" w:rsidRDefault="00BA0998" w:rsidP="00E426E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6A08C6" w:rsidRDefault="00BA0998" w:rsidP="00E426E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6A08C6" w:rsidRDefault="00E275A1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11-09-914/14.12.2015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6A08C6" w:rsidRDefault="006A6ABE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Заповед № 4221/08.12.2015 г. –</w:t>
            </w:r>
          </w:p>
          <w:p w:rsidR="006A6ABE" w:rsidRPr="006A08C6" w:rsidRDefault="006A6ABE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чл.308, ал.1, т.2 от ЗСВ – „порицание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6A08C6" w:rsidRDefault="00BA0998" w:rsidP="00BA099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Христо Динев – административен ръководител – градски прокурор на Софийска градска прокурату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6A08C6" w:rsidRDefault="00BA0998" w:rsidP="00E426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Надежда </w:t>
            </w: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Куюмджиева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 – следовател в Следствен отдел на Софийска градска прокурату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98" w:rsidRPr="006A08C6" w:rsidRDefault="00BA0998" w:rsidP="00BA099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измени, на основание чл.314, ал.3 от ЗСВ, наложеното със Заповед № 4221/08.12.2015 г. на Христо Динев – административен ръководител на СГП, дисциплинарно наказание по чл. 308, ал.1, т. 2 от ЗСВ – „порицание“, на Надежда Тодорова </w:t>
            </w: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Куюмджиева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 – следовател в Следствен отдел в СГП, за допуснати дисциплинарни нарушения по чл.307, ал.4, т. 3 и т. 4 от ЗСВ, като й </w:t>
            </w:r>
            <w:r w:rsidR="0080702B" w:rsidRPr="006A08C6">
              <w:rPr>
                <w:rFonts w:ascii="Arial" w:hAnsi="Arial" w:cs="Arial"/>
                <w:sz w:val="18"/>
                <w:szCs w:val="18"/>
              </w:rPr>
              <w:t>наложи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наказание по чл.308, ал.1, т. 1 от ЗСВ – „забележка“.</w:t>
            </w:r>
          </w:p>
          <w:p w:rsidR="006A6ABE" w:rsidRPr="006A08C6" w:rsidRDefault="00855D8B" w:rsidP="00BA099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09.02.2016 г.</w:t>
            </w:r>
          </w:p>
          <w:p w:rsidR="00510B17" w:rsidRPr="006A08C6" w:rsidRDefault="00BA0998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6A08C6" w:rsidRDefault="00BA0998" w:rsidP="007E26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Изменя, на основание чл.314, ал.3 от ЗСВ, наложеното със Заповед № 4221/08.12.2015 г. на Христо Динев – административен ръководител на СГП, дисциплинарно наказание по чл. 308, ал.1, т. 2 от ЗСВ – „порицание“, на Надежда Тодорова </w:t>
            </w: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Куюмджиева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 – следовател в Следствен отдел в СГП, за допуснати дисциплинарни нарушения по чл.307, ал.4, т. 3 и т. 4 от ЗСВ, като й налага наказание по чл.308, ал.1, т. 1 от ЗСВ – „забележка“.</w:t>
            </w:r>
          </w:p>
          <w:p w:rsidR="00BA0998" w:rsidRPr="006A08C6" w:rsidRDefault="00BA0998" w:rsidP="007E26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Пр. № 9/18.02.20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Default="00510B1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Default="00510B1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Default="00510B1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758C" w:rsidTr="007477F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C" w:rsidRPr="006A08C6" w:rsidRDefault="002A758C" w:rsidP="00E426E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C" w:rsidRPr="006A08C6" w:rsidRDefault="002A758C" w:rsidP="00E426E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C" w:rsidRPr="006A08C6" w:rsidRDefault="002A758C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11-00-005/08.02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C" w:rsidRPr="006A08C6" w:rsidRDefault="002A758C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C" w:rsidRPr="006A08C6" w:rsidRDefault="002A758C" w:rsidP="00BA099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Даниела Костова, Румен Боев, Димитър Узунов, Светла Петкова и Ясен Тодоров – членове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C" w:rsidRPr="006A08C6" w:rsidRDefault="002A758C" w:rsidP="00E426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Веселина Йорданова Ставрева – съдия в Софийски градски съ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C" w:rsidRPr="006A08C6" w:rsidRDefault="002A758C" w:rsidP="002A75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2A758C" w:rsidRPr="006A08C6" w:rsidRDefault="002A758C" w:rsidP="002A75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2A758C" w:rsidRPr="006A08C6" w:rsidRDefault="002A758C" w:rsidP="002A75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16.02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24" w:rsidRPr="00875F24" w:rsidRDefault="00875F24" w:rsidP="00875F2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75F24">
              <w:rPr>
                <w:rFonts w:ascii="Arial" w:hAnsi="Arial" w:cs="Arial"/>
                <w:b/>
                <w:sz w:val="18"/>
                <w:szCs w:val="18"/>
              </w:rPr>
              <w:t>Пр. № 10/25.02.2016 г.</w:t>
            </w:r>
          </w:p>
          <w:p w:rsidR="002A758C" w:rsidRDefault="00791146" w:rsidP="007E26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тлага разглеждането на предложението за налагане на дисциплинарно наказание на Веселина Йорданова Ставрева – съдия в СГС.</w:t>
            </w:r>
          </w:p>
          <w:p w:rsidR="00875F24" w:rsidRPr="00875F24" w:rsidRDefault="00875F24" w:rsidP="007E26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75F24">
              <w:rPr>
                <w:rFonts w:ascii="Arial" w:hAnsi="Arial" w:cs="Arial"/>
                <w:b/>
                <w:sz w:val="18"/>
                <w:szCs w:val="18"/>
              </w:rPr>
              <w:t>Пр. № 13/10.03.2016 г.</w:t>
            </w:r>
          </w:p>
          <w:p w:rsidR="00875F24" w:rsidRPr="006A08C6" w:rsidRDefault="00875F24" w:rsidP="00875F2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875F24" w:rsidRPr="006A08C6" w:rsidRDefault="00875F24" w:rsidP="00875F2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875F24" w:rsidRPr="006A08C6" w:rsidRDefault="00875F24" w:rsidP="00875F2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875F24" w:rsidRPr="006A08C6" w:rsidRDefault="00875F24" w:rsidP="00875F2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Димитър Узунов,</w:t>
            </w:r>
          </w:p>
          <w:p w:rsidR="00875F24" w:rsidRPr="00875F24" w:rsidRDefault="00875F24" w:rsidP="00875F2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Юлиана Колева, </w:t>
            </w:r>
            <w:r>
              <w:rPr>
                <w:rFonts w:ascii="Arial" w:hAnsi="Arial" w:cs="Arial"/>
                <w:sz w:val="18"/>
                <w:szCs w:val="18"/>
              </w:rPr>
              <w:t xml:space="preserve">Калин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лпакчие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C" w:rsidRDefault="002A758C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C" w:rsidRDefault="002A758C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C" w:rsidRDefault="002A758C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702B" w:rsidRPr="0080702B" w:rsidTr="007477F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6A08C6" w:rsidRDefault="0080702B" w:rsidP="00807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6A08C6" w:rsidRDefault="0080702B" w:rsidP="00807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6A08C6" w:rsidRDefault="0078068B" w:rsidP="00807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11-09</w:t>
            </w:r>
            <w:r w:rsidR="00EC4A08" w:rsidRPr="006A08C6">
              <w:rPr>
                <w:rFonts w:ascii="Arial" w:hAnsi="Arial" w:cs="Arial"/>
                <w:sz w:val="18"/>
                <w:szCs w:val="18"/>
              </w:rPr>
              <w:t>-077/02.</w:t>
            </w:r>
            <w:proofErr w:type="spellStart"/>
            <w:r w:rsidR="00EC4A08" w:rsidRPr="006A08C6">
              <w:rPr>
                <w:rFonts w:ascii="Arial" w:hAnsi="Arial" w:cs="Arial"/>
                <w:sz w:val="18"/>
                <w:szCs w:val="18"/>
              </w:rPr>
              <w:t>02</w:t>
            </w:r>
            <w:proofErr w:type="spellEnd"/>
            <w:r w:rsidR="00EC4A08" w:rsidRPr="006A08C6">
              <w:rPr>
                <w:rFonts w:ascii="Arial" w:hAnsi="Arial" w:cs="Arial"/>
                <w:sz w:val="18"/>
                <w:szCs w:val="18"/>
              </w:rPr>
              <w:t>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6A08C6" w:rsidRDefault="0080702B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Заповед № 198/25.01.2016 г. – чл.308, ал.1, т. 1 от ЗСВ –„забележка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6A08C6" w:rsidRDefault="0080702B" w:rsidP="00BA099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Христо Динев – административен ръководител – градски прокурор на Софийска градска прокурату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6A08C6" w:rsidRDefault="0080702B" w:rsidP="00E426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Росица Петрова Рускова – Петрова – следовател в Следствен отдел в Софийска градска прокурату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6A08C6" w:rsidRDefault="0080702B" w:rsidP="002A75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потвърди, на основание чл.314, ал.3 от ЗСВ, наложеното със заповедта дисциплинарно наказание </w:t>
            </w:r>
            <w:r w:rsidR="0078068B" w:rsidRPr="006A08C6">
              <w:rPr>
                <w:rFonts w:ascii="Arial" w:hAnsi="Arial" w:cs="Arial"/>
                <w:sz w:val="18"/>
                <w:szCs w:val="18"/>
              </w:rPr>
              <w:t xml:space="preserve"> по чл.308, ал.1, т. 1 от ЗСВ.</w:t>
            </w:r>
          </w:p>
          <w:p w:rsidR="00EC4A08" w:rsidRPr="006A08C6" w:rsidRDefault="00EC4A08" w:rsidP="002A75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16.02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6A08C6" w:rsidRDefault="0078068B" w:rsidP="007E26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Потвърждава, на основание чл. 314, ал.3 от ЗСВ, наложеното със заповед №198/25.01.2016 г. дисциплинарно наказание по чл.308, ал.1, т. 1 от ЗСВ –„забележка“, за допуснати дисциплинарни нарушения по чл.307, ал.4, т. 3 от ЗСВ.</w:t>
            </w:r>
          </w:p>
          <w:p w:rsidR="00EC4A08" w:rsidRPr="006A08C6" w:rsidRDefault="00EC4A08" w:rsidP="007E26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Пр. № 10/25.02.20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80702B" w:rsidRDefault="0080702B" w:rsidP="00807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80702B" w:rsidRDefault="0080702B" w:rsidP="00807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80702B" w:rsidRDefault="0080702B" w:rsidP="00807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26E3" w:rsidRDefault="00E426E3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C81655" w:rsidRDefault="00C816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C81655" w:rsidRDefault="00C816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C83078" w:rsidRDefault="00C83078" w:rsidP="00C83078">
      <w:pPr>
        <w:ind w:right="-1118" w:firstLine="0"/>
        <w:rPr>
          <w:rFonts w:ascii="Arial" w:hAnsi="Arial" w:cs="Arial"/>
          <w:sz w:val="20"/>
          <w:szCs w:val="20"/>
        </w:rPr>
      </w:pPr>
    </w:p>
    <w:p w:rsidR="000F22B4" w:rsidRDefault="000F22B4" w:rsidP="00C83078">
      <w:pPr>
        <w:ind w:right="-1118" w:firstLine="0"/>
        <w:rPr>
          <w:b/>
        </w:rPr>
      </w:pPr>
    </w:p>
    <w:p w:rsidR="000F22B4" w:rsidRDefault="000F22B4" w:rsidP="00C83078">
      <w:pPr>
        <w:ind w:right="-1118" w:firstLine="0"/>
        <w:rPr>
          <w:b/>
        </w:rPr>
      </w:pPr>
    </w:p>
    <w:p w:rsidR="002D2459" w:rsidRDefault="002D2459" w:rsidP="00C83078">
      <w:pPr>
        <w:ind w:right="-1118" w:firstLine="0"/>
        <w:rPr>
          <w:b/>
          <w:lang w:val="en-US"/>
        </w:rPr>
      </w:pPr>
    </w:p>
    <w:p w:rsidR="00C81655" w:rsidRDefault="00C81655" w:rsidP="00C83078">
      <w:pPr>
        <w:ind w:right="-1118" w:firstLine="0"/>
        <w:rPr>
          <w:b/>
        </w:rPr>
      </w:pPr>
      <w:r>
        <w:rPr>
          <w:b/>
        </w:rPr>
        <w:lastRenderedPageBreak/>
        <w:t>Месец март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"/>
        <w:gridCol w:w="1598"/>
        <w:gridCol w:w="1843"/>
        <w:gridCol w:w="1984"/>
        <w:gridCol w:w="1559"/>
        <w:gridCol w:w="1843"/>
        <w:gridCol w:w="1701"/>
        <w:gridCol w:w="1418"/>
        <w:gridCol w:w="1701"/>
        <w:gridCol w:w="1653"/>
      </w:tblGrid>
      <w:tr w:rsidR="00C81655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1655" w:rsidRDefault="00C81655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1655" w:rsidRDefault="00C81655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C81655" w:rsidRDefault="00C81655" w:rsidP="0063351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C81655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Pr="00C81655" w:rsidRDefault="00C81655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8165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Pr="00C81655" w:rsidRDefault="00C81655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816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68" w:rsidRDefault="009E1768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1768">
              <w:rPr>
                <w:rFonts w:ascii="Arial" w:hAnsi="Arial" w:cs="Arial"/>
                <w:sz w:val="18"/>
                <w:szCs w:val="18"/>
              </w:rPr>
              <w:t>11-03/098/</w:t>
            </w:r>
            <w:r>
              <w:rPr>
                <w:rFonts w:ascii="Arial" w:hAnsi="Arial" w:cs="Arial"/>
                <w:sz w:val="18"/>
                <w:szCs w:val="18"/>
              </w:rPr>
              <w:t xml:space="preserve"> 11.02.2016г.;</w:t>
            </w:r>
          </w:p>
          <w:p w:rsidR="00C81655" w:rsidRDefault="009E1768" w:rsidP="009E1768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E1768">
              <w:rPr>
                <w:rFonts w:ascii="Arial" w:hAnsi="Arial" w:cs="Arial"/>
                <w:sz w:val="18"/>
                <w:szCs w:val="18"/>
              </w:rPr>
              <w:t>15.02.2016 г.; 25.02.2016 г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Pr="00310884" w:rsidRDefault="009E176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Pr="00310884" w:rsidRDefault="009E1768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Георги Кацаров – административен ръководител – районен прокурор на Районна прокуратура гр. Пазардж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Pr="00310884" w:rsidRDefault="009E1768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 xml:space="preserve">Силвана Стоянова </w:t>
            </w:r>
            <w:proofErr w:type="spellStart"/>
            <w:r w:rsidRPr="00310884">
              <w:rPr>
                <w:rFonts w:ascii="Arial" w:hAnsi="Arial" w:cs="Arial"/>
                <w:sz w:val="18"/>
                <w:szCs w:val="18"/>
              </w:rPr>
              <w:t>Лупова</w:t>
            </w:r>
            <w:proofErr w:type="spellEnd"/>
            <w:r w:rsidRPr="00310884">
              <w:rPr>
                <w:rFonts w:ascii="Arial" w:hAnsi="Arial" w:cs="Arial"/>
                <w:sz w:val="18"/>
                <w:szCs w:val="18"/>
              </w:rPr>
              <w:t xml:space="preserve"> – прокурор в Районна прокуратура гр. Пазардж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Pr="00310884" w:rsidRDefault="00DC6913" w:rsidP="00DC69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Отлага разглеждането за следващо заседание на Комисията.</w:t>
            </w:r>
          </w:p>
          <w:p w:rsidR="00DC6913" w:rsidRPr="00310884" w:rsidRDefault="00DC6913" w:rsidP="00DC69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01.03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0A3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Pr="00C81655" w:rsidRDefault="009830A3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Pr="00C81655" w:rsidRDefault="009830A3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Pr="009E1768" w:rsidRDefault="000B32B4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06-319/ 26.02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Pr="00310884" w:rsidRDefault="000B32B4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Pr="00310884" w:rsidRDefault="000B32B4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Калоян Топалов – председател на Софийски градски съ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Pr="00310884" w:rsidRDefault="000B32B4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 xml:space="preserve">Мариян Стефанов Марков – съдия в Софийски градски съд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B4" w:rsidRPr="006A08C6" w:rsidRDefault="000B32B4" w:rsidP="008655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0B32B4" w:rsidRPr="006A08C6" w:rsidRDefault="000B32B4" w:rsidP="008655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9830A3" w:rsidRPr="00310884" w:rsidRDefault="000B32B4" w:rsidP="008655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3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87" w:rsidRPr="006A08C6" w:rsidRDefault="00865587" w:rsidP="008655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865587" w:rsidRPr="006A08C6" w:rsidRDefault="00865587" w:rsidP="008655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865587" w:rsidRPr="006A08C6" w:rsidRDefault="00865587" w:rsidP="008655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6A08C6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A08C6">
              <w:rPr>
                <w:rFonts w:ascii="Arial" w:hAnsi="Arial" w:cs="Arial"/>
                <w:sz w:val="18"/>
                <w:szCs w:val="18"/>
              </w:rPr>
              <w:t>.2016 г.</w:t>
            </w:r>
          </w:p>
          <w:p w:rsidR="00865587" w:rsidRPr="006A08C6" w:rsidRDefault="00865587" w:rsidP="008655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9830A3" w:rsidRDefault="00865587" w:rsidP="008655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ен Георгиев, Мария Кузманова, Галя Георг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Pr="00B82DEF" w:rsidRDefault="00B04926" w:rsidP="00B0492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82DEF">
              <w:rPr>
                <w:rFonts w:ascii="Arial" w:hAnsi="Arial" w:cs="Arial"/>
                <w:sz w:val="18"/>
                <w:szCs w:val="18"/>
              </w:rPr>
              <w:t xml:space="preserve">Предлага на ВСС да обедини производствата по д.дело № 3/2016 г. и д.дело № 27/2015 г. и двете по описа на ВСС, в едно общо производство което да продължи по д.дело № 27/2015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Pr="00B82DEF" w:rsidRDefault="00B04926" w:rsidP="00B0492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82DEF">
              <w:rPr>
                <w:rFonts w:ascii="Arial" w:hAnsi="Arial" w:cs="Arial"/>
                <w:sz w:val="18"/>
                <w:szCs w:val="18"/>
              </w:rPr>
              <w:t>Пр. № 17/07.04.2016 г. Обединява производствата по д.дело № 3/2016 г. и д.дело № 27/2015 г. и двете по описа на ВСС, в едно общо производство което да продължи по д.дело № 27/2015 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Default="009830A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773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11-03-175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0884">
              <w:rPr>
                <w:rFonts w:ascii="Arial" w:hAnsi="Arial" w:cs="Arial"/>
                <w:sz w:val="18"/>
                <w:szCs w:val="18"/>
              </w:rPr>
              <w:t>29.02.2016 г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310884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310884" w:rsidRDefault="00FB7773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Мина Грънчарова – административен ръководител-районен прокурор на Районна прокуратура гр. Ямбол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310884" w:rsidRDefault="00FB7773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 xml:space="preserve">Милена Кирова </w:t>
            </w:r>
            <w:proofErr w:type="spellStart"/>
            <w:r w:rsidRPr="00310884">
              <w:rPr>
                <w:rFonts w:ascii="Arial" w:hAnsi="Arial" w:cs="Arial"/>
                <w:sz w:val="18"/>
                <w:szCs w:val="18"/>
              </w:rPr>
              <w:t>Кирова</w:t>
            </w:r>
            <w:proofErr w:type="spellEnd"/>
            <w:r w:rsidRPr="00310884">
              <w:rPr>
                <w:rFonts w:ascii="Arial" w:hAnsi="Arial" w:cs="Arial"/>
                <w:sz w:val="18"/>
                <w:szCs w:val="18"/>
              </w:rPr>
              <w:t xml:space="preserve"> – прокурор в Районна прокуратура гр. Ямбол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6A08C6" w:rsidRDefault="00FB7773" w:rsidP="0031088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FB7773" w:rsidRPr="006A08C6" w:rsidRDefault="00FB7773" w:rsidP="0031088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FB7773" w:rsidRPr="006A08C6" w:rsidRDefault="00FB7773" w:rsidP="0031088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3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6A08C6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FB7773" w:rsidRPr="006A08C6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FB7773" w:rsidRPr="006A08C6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6A08C6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A08C6">
              <w:rPr>
                <w:rFonts w:ascii="Arial" w:hAnsi="Arial" w:cs="Arial"/>
                <w:sz w:val="18"/>
                <w:szCs w:val="18"/>
              </w:rPr>
              <w:t>.2016 г.</w:t>
            </w:r>
          </w:p>
          <w:p w:rsidR="00FB7773" w:rsidRPr="006A08C6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FB7773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сил Петров, Милк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т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Ясен Тод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F92444" w:rsidRDefault="00F92444" w:rsidP="00F924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92444">
              <w:rPr>
                <w:rFonts w:ascii="Arial" w:hAnsi="Arial" w:cs="Arial"/>
                <w:sz w:val="18"/>
                <w:szCs w:val="18"/>
              </w:rPr>
              <w:t xml:space="preserve">Предлага на ПК на ВСС да наложи на прокурор Милена Кирова </w:t>
            </w:r>
            <w:proofErr w:type="spellStart"/>
            <w:r w:rsidRPr="00F92444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92444">
              <w:rPr>
                <w:rFonts w:ascii="Arial" w:hAnsi="Arial" w:cs="Arial"/>
                <w:sz w:val="18"/>
                <w:szCs w:val="18"/>
              </w:rPr>
              <w:t>.наказание "забележка" за извършени нарушения по чл.307, ал.3, т. 1 и т. 4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F92444" w:rsidRDefault="00F92444" w:rsidP="00F924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92444">
              <w:rPr>
                <w:rFonts w:ascii="Arial" w:hAnsi="Arial" w:cs="Arial"/>
                <w:b/>
                <w:sz w:val="18"/>
                <w:szCs w:val="18"/>
              </w:rPr>
              <w:t>Пр. № 17/19.10.2016 г. на ПК на ВСС</w:t>
            </w:r>
            <w:r w:rsidRPr="00F92444">
              <w:rPr>
                <w:rFonts w:ascii="Arial" w:hAnsi="Arial" w:cs="Arial"/>
                <w:sz w:val="18"/>
                <w:szCs w:val="18"/>
              </w:rPr>
              <w:t xml:space="preserve"> НАЛАГА на Милена Кирова </w:t>
            </w:r>
            <w:proofErr w:type="spellStart"/>
            <w:r w:rsidRPr="00F92444">
              <w:rPr>
                <w:rFonts w:ascii="Arial" w:hAnsi="Arial" w:cs="Arial"/>
                <w:sz w:val="18"/>
                <w:szCs w:val="18"/>
              </w:rPr>
              <w:t>Кирова</w:t>
            </w:r>
            <w:proofErr w:type="spellEnd"/>
            <w:r w:rsidRPr="00F92444">
              <w:rPr>
                <w:rFonts w:ascii="Arial" w:hAnsi="Arial" w:cs="Arial"/>
                <w:sz w:val="18"/>
                <w:szCs w:val="18"/>
              </w:rPr>
              <w:t xml:space="preserve"> – прокурор в Районна прокуратура - гр. Ямбол, дисциплинарно наказание по чл. 308, ал. 1, т. 1 от ЗСВ – „забележка”, за извършени дисциплинарни нарушения по чл. 307, ал. 3, т. 1 и т. 4 от ЗС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773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1768">
              <w:rPr>
                <w:rFonts w:ascii="Arial" w:hAnsi="Arial" w:cs="Arial"/>
                <w:sz w:val="18"/>
                <w:szCs w:val="18"/>
              </w:rPr>
              <w:t>11-03/098/</w:t>
            </w:r>
            <w:r>
              <w:rPr>
                <w:rFonts w:ascii="Arial" w:hAnsi="Arial" w:cs="Arial"/>
                <w:sz w:val="18"/>
                <w:szCs w:val="18"/>
              </w:rPr>
              <w:t xml:space="preserve"> 11.02.2016г.;</w:t>
            </w:r>
          </w:p>
          <w:p w:rsidR="00FB7773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E1768">
              <w:rPr>
                <w:rFonts w:ascii="Arial" w:hAnsi="Arial" w:cs="Arial"/>
                <w:sz w:val="18"/>
                <w:szCs w:val="18"/>
              </w:rPr>
              <w:t>15.02.2016 г.; 25.02.2016 г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310884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310884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Георги Кацаров – административен ръководител – районен прокурор на Районна прокуратура гр. Пазардж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310884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 xml:space="preserve">Силвана Стоянова </w:t>
            </w:r>
            <w:proofErr w:type="spellStart"/>
            <w:r w:rsidRPr="00310884">
              <w:rPr>
                <w:rFonts w:ascii="Arial" w:hAnsi="Arial" w:cs="Arial"/>
                <w:sz w:val="18"/>
                <w:szCs w:val="18"/>
              </w:rPr>
              <w:t>Лупова</w:t>
            </w:r>
            <w:proofErr w:type="spellEnd"/>
            <w:r w:rsidRPr="00310884">
              <w:rPr>
                <w:rFonts w:ascii="Arial" w:hAnsi="Arial" w:cs="Arial"/>
                <w:sz w:val="18"/>
                <w:szCs w:val="18"/>
              </w:rPr>
              <w:t xml:space="preserve"> – прокурор в Районна прокуратура гр. Пазардж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6A08C6" w:rsidRDefault="00FB7773" w:rsidP="00C8307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FB7773" w:rsidRPr="006A08C6" w:rsidRDefault="00FB7773" w:rsidP="00C8307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FB7773" w:rsidRPr="006A08C6" w:rsidRDefault="00FB7773" w:rsidP="00C8307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3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EB2FF6" w:rsidRDefault="000200CF" w:rsidP="000200C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B2FF6">
              <w:rPr>
                <w:rFonts w:ascii="Arial" w:hAnsi="Arial" w:cs="Arial"/>
                <w:sz w:val="18"/>
                <w:szCs w:val="18"/>
              </w:rPr>
              <w:t xml:space="preserve">Не образува дисциплинарно производство за налагане на дисциплинарно наказание на Силвана Стоянова </w:t>
            </w:r>
            <w:proofErr w:type="spellStart"/>
            <w:r w:rsidRPr="00EB2FF6">
              <w:rPr>
                <w:rFonts w:ascii="Arial" w:hAnsi="Arial" w:cs="Arial"/>
                <w:sz w:val="18"/>
                <w:szCs w:val="18"/>
              </w:rPr>
              <w:t>Лупова</w:t>
            </w:r>
            <w:proofErr w:type="spellEnd"/>
            <w:r w:rsidRPr="00EB2FF6">
              <w:rPr>
                <w:rFonts w:ascii="Arial" w:hAnsi="Arial" w:cs="Arial"/>
                <w:sz w:val="18"/>
                <w:szCs w:val="18"/>
              </w:rPr>
              <w:t xml:space="preserve"> – прокурор в Районна прокуратура гр. Пазарджик.</w:t>
            </w:r>
          </w:p>
          <w:p w:rsidR="000200CF" w:rsidRPr="00EB2FF6" w:rsidRDefault="000200CF" w:rsidP="000200C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B2FF6">
              <w:rPr>
                <w:rFonts w:ascii="Arial" w:hAnsi="Arial" w:cs="Arial"/>
                <w:sz w:val="18"/>
                <w:szCs w:val="18"/>
              </w:rPr>
              <w:t>Пр. № 15/24.03.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7910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Default="00EF7910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Default="00EF7910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Pr="009E1768" w:rsidRDefault="00EF7910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7910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-07-727/22.03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Pr="00310884" w:rsidRDefault="00EF7910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  <w:p w:rsidR="00EF7910" w:rsidRPr="00310884" w:rsidRDefault="00EF7910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Pr="00310884" w:rsidRDefault="00EF7910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7910">
              <w:rPr>
                <w:rFonts w:ascii="Arial" w:hAnsi="Arial" w:cs="Arial"/>
                <w:sz w:val="18"/>
                <w:szCs w:val="18"/>
              </w:rPr>
              <w:t>Методи Лалов - административен ръководител-пред</w:t>
            </w:r>
            <w:r>
              <w:rPr>
                <w:rFonts w:ascii="Arial" w:hAnsi="Arial" w:cs="Arial"/>
                <w:sz w:val="18"/>
                <w:szCs w:val="18"/>
              </w:rPr>
              <w:t>седател на Софийски районен съд.</w:t>
            </w:r>
            <w:r w:rsidRPr="00EF79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Pr="00EF7910" w:rsidRDefault="00EF7910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7910">
              <w:rPr>
                <w:rFonts w:ascii="Arial" w:hAnsi="Arial" w:cs="Arial"/>
                <w:sz w:val="18"/>
                <w:szCs w:val="18"/>
              </w:rPr>
              <w:t>Никола Николов Попов – съдия в Софийски районен съд.</w:t>
            </w:r>
          </w:p>
          <w:p w:rsidR="00EF7910" w:rsidRPr="00310884" w:rsidRDefault="00EF7910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Pr="006A08C6" w:rsidRDefault="00EF7910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EF7910" w:rsidRPr="006A08C6" w:rsidRDefault="00EF7910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EF7910" w:rsidRPr="006A08C6" w:rsidRDefault="00EF7910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BB" w:rsidRPr="006A08C6" w:rsidRDefault="00046FBB" w:rsidP="00046F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046FBB" w:rsidRPr="006A08C6" w:rsidRDefault="00046FBB" w:rsidP="00046F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046FBB" w:rsidRPr="006A08C6" w:rsidRDefault="00046FBB" w:rsidP="00046F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6A08C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6A08C6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A08C6">
              <w:rPr>
                <w:rFonts w:ascii="Arial" w:hAnsi="Arial" w:cs="Arial"/>
                <w:sz w:val="18"/>
                <w:szCs w:val="18"/>
              </w:rPr>
              <w:t>.2016 г.</w:t>
            </w:r>
          </w:p>
          <w:p w:rsidR="00046FBB" w:rsidRPr="006A08C6" w:rsidRDefault="00046FBB" w:rsidP="00046F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EF7910" w:rsidRPr="00046FBB" w:rsidRDefault="00046FBB" w:rsidP="00046FB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ка Атанасова</w:t>
            </w:r>
            <w:r w:rsidRPr="00B3718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Васил Петров</w:t>
            </w:r>
            <w:r w:rsidRPr="00B3718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Светла Пет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Pr="009A5014" w:rsidRDefault="009A5014" w:rsidP="009A501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A5014">
              <w:rPr>
                <w:rFonts w:ascii="Arial" w:hAnsi="Arial" w:cs="Arial"/>
                <w:sz w:val="18"/>
                <w:szCs w:val="18"/>
              </w:rPr>
              <w:t>Предлага на СК на ВСС да обедини производствата по дисциплинарно дело № 1/2016 г. и дисциплинарно дело № 9/2016 г., двете по описа на ВСС, образувани срещу Никола Николов Попов - съдия в Софийски районен съд, за извършени от него дисциплинарни нарушения по чл. 307, ал. 4, т. 1, т. 2 и т. 5 от ЗСВ, в едно общо производство, което да продължи по дисциплинарно дело № 1/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Pr="009A5014" w:rsidRDefault="009A5014" w:rsidP="009A501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A5014">
              <w:rPr>
                <w:rFonts w:ascii="Arial" w:hAnsi="Arial" w:cs="Arial"/>
                <w:sz w:val="18"/>
                <w:szCs w:val="18"/>
              </w:rPr>
              <w:t>ОБЕДИНЯВА производствата по дисциплинарно дело № 1/2016 г. и дисциплинарно дело № 9/2016 г., двете по описа на ВСС, образувани срещу Никола Николов Попов - съдия в Софийски районен съд, за извършени от него дисциплинарни нарушения по чл. 307, ал. 4, т. 1, т. 2 и т. 5 от ЗСВ, в едно общо производство, което да продължи по дисциплинарно дело № 1/2016 г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A5014">
              <w:rPr>
                <w:rFonts w:ascii="Arial" w:hAnsi="Arial" w:cs="Arial"/>
                <w:b/>
                <w:sz w:val="18"/>
                <w:szCs w:val="18"/>
              </w:rPr>
              <w:t>Пр. № 4/17.05.2016 г. СК ВСС</w:t>
            </w:r>
            <w:r w:rsidRPr="009A5014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Default="00EF7910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5747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47" w:rsidRDefault="00175747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47" w:rsidRDefault="00175747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47" w:rsidRPr="00EF7910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>№ 11</w:t>
            </w:r>
            <w:r>
              <w:rPr>
                <w:rFonts w:ascii="Arial" w:hAnsi="Arial" w:cs="Arial"/>
                <w:sz w:val="18"/>
                <w:szCs w:val="18"/>
              </w:rPr>
              <w:t>-03-227/28.03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310884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  <w:p w:rsidR="00175747" w:rsidRPr="00310884" w:rsidRDefault="00175747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47" w:rsidRPr="00EF7910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 xml:space="preserve">Сотир </w:t>
            </w:r>
            <w:proofErr w:type="spellStart"/>
            <w:r w:rsidRPr="001418AE">
              <w:rPr>
                <w:rFonts w:ascii="Arial" w:hAnsi="Arial" w:cs="Arial"/>
                <w:sz w:val="18"/>
                <w:szCs w:val="18"/>
              </w:rPr>
              <w:t>Цацаров</w:t>
            </w:r>
            <w:proofErr w:type="spellEnd"/>
            <w:r w:rsidRPr="001418AE">
              <w:rPr>
                <w:rFonts w:ascii="Arial" w:hAnsi="Arial" w:cs="Arial"/>
                <w:sz w:val="18"/>
                <w:szCs w:val="18"/>
              </w:rPr>
              <w:t xml:space="preserve"> – Главен прокурор на Република Бълга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1418AE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>Мария Василева Дамянова – административен ръководител-районен прокурор на Районна прокуратура гр. Девин.</w:t>
            </w:r>
          </w:p>
          <w:p w:rsidR="00175747" w:rsidRPr="00EF7910" w:rsidRDefault="00175747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6A08C6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1418AE" w:rsidRPr="006A08C6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175747" w:rsidRPr="006A08C6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BB" w:rsidRPr="006A08C6" w:rsidRDefault="00046FBB" w:rsidP="00046F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046FBB" w:rsidRPr="006A08C6" w:rsidRDefault="00046FBB" w:rsidP="00046F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046FBB" w:rsidRPr="006A08C6" w:rsidRDefault="00046FBB" w:rsidP="00046F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6A08C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6A08C6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A08C6">
              <w:rPr>
                <w:rFonts w:ascii="Arial" w:hAnsi="Arial" w:cs="Arial"/>
                <w:sz w:val="18"/>
                <w:szCs w:val="18"/>
              </w:rPr>
              <w:t>.2016 г.</w:t>
            </w:r>
          </w:p>
          <w:p w:rsidR="00046FBB" w:rsidRPr="006A08C6" w:rsidRDefault="00046FBB" w:rsidP="00046F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046FBB" w:rsidRPr="00B37182" w:rsidRDefault="00046FBB" w:rsidP="00046FB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7182">
              <w:rPr>
                <w:rFonts w:ascii="Arial" w:hAnsi="Arial" w:cs="Arial"/>
                <w:sz w:val="18"/>
                <w:szCs w:val="18"/>
              </w:rPr>
              <w:t xml:space="preserve">Магдалена Лазарова, Галя Георгиева, Михаил </w:t>
            </w:r>
            <w:proofErr w:type="spellStart"/>
            <w:r w:rsidRPr="00B37182">
              <w:rPr>
                <w:rFonts w:ascii="Arial" w:hAnsi="Arial" w:cs="Arial"/>
                <w:sz w:val="18"/>
                <w:szCs w:val="18"/>
              </w:rPr>
              <w:t>Кожарев</w:t>
            </w:r>
            <w:proofErr w:type="spellEnd"/>
          </w:p>
          <w:p w:rsidR="00175747" w:rsidRPr="000200CF" w:rsidRDefault="00175747" w:rsidP="00B3718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47" w:rsidRPr="00BE1DD2" w:rsidRDefault="00BE1DD2" w:rsidP="00BE1D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E1DD2">
              <w:rPr>
                <w:rFonts w:ascii="Arial" w:hAnsi="Arial" w:cs="Arial"/>
                <w:sz w:val="18"/>
                <w:szCs w:val="18"/>
              </w:rPr>
              <w:t xml:space="preserve">Предлага на ПК на ВСС да наложи на </w:t>
            </w:r>
            <w:r w:rsidRPr="001418AE">
              <w:rPr>
                <w:rFonts w:ascii="Arial" w:hAnsi="Arial" w:cs="Arial"/>
                <w:sz w:val="18"/>
                <w:szCs w:val="18"/>
              </w:rPr>
              <w:t xml:space="preserve">Мария Василева Дамянова </w:t>
            </w:r>
            <w:r w:rsidRPr="00BE1DD2">
              <w:rPr>
                <w:rFonts w:ascii="Arial" w:hAnsi="Arial" w:cs="Arial"/>
                <w:sz w:val="18"/>
                <w:szCs w:val="18"/>
              </w:rPr>
              <w:t>дисциплинарно наказание по чл.308, ал.1, т. 5 ЗСВ - освобождаване от длъжност като административен ръководител, за извършени от нея нарушения по чл.307, ал.4, т.</w:t>
            </w:r>
            <w:proofErr w:type="spellStart"/>
            <w:r w:rsidRPr="00BE1DD2">
              <w:rPr>
                <w:rFonts w:ascii="Arial" w:hAnsi="Arial" w:cs="Arial"/>
                <w:sz w:val="18"/>
                <w:szCs w:val="18"/>
              </w:rPr>
              <w:t>т</w:t>
            </w:r>
            <w:proofErr w:type="spellEnd"/>
            <w:r w:rsidRPr="00BE1DD2">
              <w:rPr>
                <w:rFonts w:ascii="Arial" w:hAnsi="Arial" w:cs="Arial"/>
                <w:sz w:val="18"/>
                <w:szCs w:val="18"/>
              </w:rPr>
              <w:t>. 3 и 4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47" w:rsidRDefault="00BE1DD2" w:rsidP="00BE1D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24F0">
              <w:rPr>
                <w:rFonts w:ascii="Arial" w:hAnsi="Arial" w:cs="Arial"/>
                <w:b/>
                <w:sz w:val="18"/>
                <w:szCs w:val="18"/>
              </w:rPr>
              <w:t>НАЛАГА</w:t>
            </w:r>
            <w:r w:rsidRPr="00BE1DD2">
              <w:rPr>
                <w:rFonts w:ascii="Arial" w:hAnsi="Arial" w:cs="Arial"/>
                <w:sz w:val="18"/>
                <w:szCs w:val="18"/>
              </w:rPr>
              <w:t xml:space="preserve"> на Мария Дамянова – административен ръководител – районен прокурор на Районна прокуратура – Девин, дисциплинарно наказание по чл. 308, ал. 1, т. 5 „освобождаване от длъжност като административен ръководител”.</w:t>
            </w:r>
          </w:p>
          <w:p w:rsidR="00BE1DD2" w:rsidRPr="00BE1DD2" w:rsidRDefault="00BE1DD2" w:rsidP="00BE1D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E1DD2">
              <w:rPr>
                <w:rFonts w:ascii="Arial" w:hAnsi="Arial" w:cs="Arial"/>
                <w:b/>
                <w:sz w:val="18"/>
                <w:szCs w:val="18"/>
              </w:rPr>
              <w:t xml:space="preserve">Пр. № 13/14.09.2016 г. ПК ВСС             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47" w:rsidRDefault="007F4626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CC297E" w:rsidRPr="00CC297E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www.sac.government.bg/court22.nsf/d6397429a99ee2afc225661e00383a86/9f6b4cf07415d651c22580c800388feb?OpenDocument</w:t>
              </w:r>
            </w:hyperlink>
          </w:p>
          <w:p w:rsidR="00CC297E" w:rsidRDefault="00CC297E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297E" w:rsidRDefault="007F4626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CC297E" w:rsidRPr="00CC297E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www.sac.government.bg/court22.nsf/d6397429a99ee2afc225661e00383a86/59a8ee626f10d435c225821d00361211?OpenDocument</w:t>
              </w:r>
            </w:hyperlink>
          </w:p>
        </w:tc>
      </w:tr>
      <w:tr w:rsidR="001418AE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Default="001418AE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Default="001418AE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1418AE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>11-03-228/28.03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310884" w:rsidRDefault="001418AE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  <w:p w:rsidR="001418AE" w:rsidRPr="00310884" w:rsidRDefault="001418AE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EF7910" w:rsidRDefault="001418AE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 xml:space="preserve">Сотир </w:t>
            </w:r>
            <w:proofErr w:type="spellStart"/>
            <w:r w:rsidRPr="001418AE">
              <w:rPr>
                <w:rFonts w:ascii="Arial" w:hAnsi="Arial" w:cs="Arial"/>
                <w:sz w:val="18"/>
                <w:szCs w:val="18"/>
              </w:rPr>
              <w:t>Цацаров</w:t>
            </w:r>
            <w:proofErr w:type="spellEnd"/>
            <w:r w:rsidRPr="001418AE">
              <w:rPr>
                <w:rFonts w:ascii="Arial" w:hAnsi="Arial" w:cs="Arial"/>
                <w:sz w:val="18"/>
                <w:szCs w:val="18"/>
              </w:rPr>
              <w:t xml:space="preserve"> – Главен прокурор на Република Бълга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1418AE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>Петко Иванов Минев – прокурор в Районна прокуратура гр. Пловд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6A08C6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1418AE" w:rsidRPr="006A08C6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1418AE" w:rsidRPr="006A08C6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8C" w:rsidRPr="006A08C6" w:rsidRDefault="008F238C" w:rsidP="008F23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8F238C" w:rsidRPr="006A08C6" w:rsidRDefault="008F238C" w:rsidP="008F23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8F238C" w:rsidRPr="006A08C6" w:rsidRDefault="008F238C" w:rsidP="008F23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6A08C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6A08C6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A08C6">
              <w:rPr>
                <w:rFonts w:ascii="Arial" w:hAnsi="Arial" w:cs="Arial"/>
                <w:sz w:val="18"/>
                <w:szCs w:val="18"/>
              </w:rPr>
              <w:t>.2016 г.</w:t>
            </w:r>
          </w:p>
          <w:p w:rsidR="008F238C" w:rsidRPr="006A08C6" w:rsidRDefault="008F238C" w:rsidP="008F23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1418AE" w:rsidRPr="008F238C" w:rsidRDefault="008F238C" w:rsidP="008F23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F238C">
              <w:rPr>
                <w:rFonts w:ascii="Arial" w:hAnsi="Arial" w:cs="Arial"/>
                <w:sz w:val="18"/>
                <w:szCs w:val="18"/>
              </w:rPr>
              <w:t xml:space="preserve">Милка </w:t>
            </w:r>
            <w:proofErr w:type="spellStart"/>
            <w:r w:rsidRPr="008F238C">
              <w:rPr>
                <w:rFonts w:ascii="Arial" w:hAnsi="Arial" w:cs="Arial"/>
                <w:sz w:val="18"/>
                <w:szCs w:val="18"/>
              </w:rPr>
              <w:t>Итова</w:t>
            </w:r>
            <w:proofErr w:type="spellEnd"/>
            <w:r w:rsidRPr="008F238C">
              <w:rPr>
                <w:rFonts w:ascii="Arial" w:hAnsi="Arial" w:cs="Arial"/>
                <w:sz w:val="18"/>
                <w:szCs w:val="18"/>
              </w:rPr>
              <w:t>, Камен Иванов, Димитър Узу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C41B98" w:rsidRDefault="00C41B98" w:rsidP="001C209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C41B98">
              <w:rPr>
                <w:rFonts w:ascii="Arial" w:hAnsi="Arial" w:cs="Arial"/>
                <w:b/>
                <w:sz w:val="18"/>
                <w:szCs w:val="18"/>
              </w:rPr>
              <w:t xml:space="preserve">Предлага </w:t>
            </w:r>
            <w:r w:rsidRPr="00C41B98">
              <w:rPr>
                <w:rFonts w:ascii="Arial" w:hAnsi="Arial" w:cs="Arial"/>
                <w:sz w:val="18"/>
                <w:szCs w:val="18"/>
              </w:rPr>
              <w:t xml:space="preserve">на СК на ВСС да не налага дисциплинарно наказание </w:t>
            </w:r>
            <w:r w:rsidR="003F24F0">
              <w:rPr>
                <w:rFonts w:ascii="Arial" w:hAnsi="Arial" w:cs="Arial"/>
                <w:sz w:val="18"/>
                <w:szCs w:val="18"/>
              </w:rPr>
              <w:t xml:space="preserve">на Петко Минев </w:t>
            </w:r>
            <w:r w:rsidRPr="00C41B98">
              <w:rPr>
                <w:rFonts w:ascii="Arial" w:hAnsi="Arial" w:cs="Arial"/>
                <w:sz w:val="18"/>
                <w:szCs w:val="18"/>
              </w:rPr>
              <w:t>по чл</w:t>
            </w:r>
            <w:r w:rsidR="001C2090">
              <w:rPr>
                <w:rFonts w:ascii="Arial" w:hAnsi="Arial" w:cs="Arial"/>
                <w:sz w:val="18"/>
                <w:szCs w:val="18"/>
              </w:rPr>
              <w:t>.308 от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Default="001C2090" w:rsidP="00C41B9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ИЕМА, </w:t>
            </w:r>
            <w:r>
              <w:rPr>
                <w:rFonts w:ascii="Arial" w:hAnsi="Arial" w:cs="Arial"/>
                <w:sz w:val="20"/>
                <w:szCs w:val="20"/>
              </w:rPr>
              <w:t>че Петко Иванов Минев – съдия в Окръжен съд – гр. Пловдив, не е изв</w:t>
            </w:r>
            <w:r w:rsidR="003F24F0">
              <w:rPr>
                <w:rFonts w:ascii="Arial" w:hAnsi="Arial" w:cs="Arial"/>
                <w:sz w:val="20"/>
                <w:szCs w:val="20"/>
              </w:rPr>
              <w:t>ъ</w:t>
            </w:r>
            <w:r>
              <w:rPr>
                <w:rFonts w:ascii="Arial" w:hAnsi="Arial" w:cs="Arial"/>
                <w:sz w:val="20"/>
                <w:szCs w:val="20"/>
              </w:rPr>
              <w:t>ршил дисциплинарни нарушения по чл.307, ал.3, т.3 от ЗСВ и не му налага дисциплинарно наказание по чл.308 от ЗСВ.</w:t>
            </w:r>
          </w:p>
          <w:p w:rsidR="00C41B98" w:rsidRPr="00C41B98" w:rsidRDefault="00C41B98" w:rsidP="00C41B9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41B98">
              <w:rPr>
                <w:rFonts w:ascii="Arial" w:hAnsi="Arial" w:cs="Arial"/>
                <w:b/>
                <w:sz w:val="20"/>
                <w:szCs w:val="20"/>
              </w:rPr>
              <w:t>Пр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1B98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1B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2090">
              <w:rPr>
                <w:rFonts w:ascii="Arial" w:hAnsi="Arial" w:cs="Arial"/>
                <w:b/>
                <w:sz w:val="20"/>
                <w:szCs w:val="20"/>
              </w:rPr>
              <w:t>31/25.07.2017 г. на С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Default="001418AE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1702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Default="00B51702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Default="00B51702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Pr="001418AE" w:rsidRDefault="00B51702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>11-03-229/28.03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Pr="00310884" w:rsidRDefault="00B51702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  <w:p w:rsidR="00B51702" w:rsidRPr="00310884" w:rsidRDefault="00B51702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Pr="00EF7910" w:rsidRDefault="00B51702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 xml:space="preserve">Сотир </w:t>
            </w:r>
            <w:proofErr w:type="spellStart"/>
            <w:r w:rsidRPr="001418AE">
              <w:rPr>
                <w:rFonts w:ascii="Arial" w:hAnsi="Arial" w:cs="Arial"/>
                <w:sz w:val="18"/>
                <w:szCs w:val="18"/>
              </w:rPr>
              <w:t>Цацаров</w:t>
            </w:r>
            <w:proofErr w:type="spellEnd"/>
            <w:r w:rsidRPr="001418AE">
              <w:rPr>
                <w:rFonts w:ascii="Arial" w:hAnsi="Arial" w:cs="Arial"/>
                <w:sz w:val="18"/>
                <w:szCs w:val="18"/>
              </w:rPr>
              <w:t xml:space="preserve"> – Главен прокурор на Република Бълга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Pr="001418AE" w:rsidRDefault="00B51702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>Светослав Димитров Йосифов – военен следовател във Военно-окръжна прокуратура гр. Пловд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Pr="006A08C6" w:rsidRDefault="00B51702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B51702" w:rsidRPr="006A08C6" w:rsidRDefault="00B51702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B51702" w:rsidRPr="006A08C6" w:rsidRDefault="00B51702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Pr="006A08C6" w:rsidRDefault="00B51702" w:rsidP="007E01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B51702" w:rsidRPr="006A08C6" w:rsidRDefault="00B51702" w:rsidP="007E01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B51702" w:rsidRPr="006A08C6" w:rsidRDefault="00B51702" w:rsidP="007E01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6A08C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6A08C6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A08C6">
              <w:rPr>
                <w:rFonts w:ascii="Arial" w:hAnsi="Arial" w:cs="Arial"/>
                <w:sz w:val="18"/>
                <w:szCs w:val="18"/>
              </w:rPr>
              <w:t>.2016 г.</w:t>
            </w:r>
          </w:p>
          <w:p w:rsidR="00B51702" w:rsidRPr="006A08C6" w:rsidRDefault="00B51702" w:rsidP="007E01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B51702" w:rsidRPr="007E01DB" w:rsidRDefault="00B51702" w:rsidP="007E01D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E01DB">
              <w:rPr>
                <w:rFonts w:ascii="Arial" w:hAnsi="Arial" w:cs="Arial"/>
                <w:sz w:val="18"/>
                <w:szCs w:val="18"/>
              </w:rPr>
              <w:t>Соня Найденова, Незабравка Стоева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E01DB">
              <w:rPr>
                <w:rFonts w:ascii="Arial" w:hAnsi="Arial" w:cs="Arial"/>
                <w:sz w:val="18"/>
                <w:szCs w:val="18"/>
              </w:rPr>
              <w:t xml:space="preserve">Михаил </w:t>
            </w:r>
            <w:proofErr w:type="spellStart"/>
            <w:r w:rsidRPr="007E01DB">
              <w:rPr>
                <w:rFonts w:ascii="Arial" w:hAnsi="Arial" w:cs="Arial"/>
                <w:sz w:val="18"/>
                <w:szCs w:val="18"/>
              </w:rPr>
              <w:t>Кожарев</w:t>
            </w:r>
            <w:proofErr w:type="spellEnd"/>
          </w:p>
          <w:p w:rsidR="00B51702" w:rsidRPr="000200CF" w:rsidRDefault="00B51702" w:rsidP="000200C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Pr="00B51702" w:rsidRDefault="00B51702" w:rsidP="002D67E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51702">
              <w:rPr>
                <w:rFonts w:ascii="Arial" w:hAnsi="Arial" w:cs="Arial"/>
                <w:sz w:val="18"/>
                <w:szCs w:val="18"/>
              </w:rPr>
              <w:t xml:space="preserve">Предлага на ПК на ВСС да приеме, че полк. </w:t>
            </w:r>
            <w:r w:rsidR="002D67E5">
              <w:rPr>
                <w:rFonts w:ascii="Arial" w:hAnsi="Arial" w:cs="Arial"/>
                <w:sz w:val="18"/>
                <w:szCs w:val="18"/>
              </w:rPr>
              <w:t>Светослав Димитров Йосифов</w:t>
            </w:r>
            <w:r w:rsidRPr="00B51702">
              <w:rPr>
                <w:rFonts w:ascii="Arial" w:hAnsi="Arial" w:cs="Arial"/>
                <w:sz w:val="18"/>
                <w:szCs w:val="18"/>
              </w:rPr>
              <w:t xml:space="preserve"> е извършил нарушения по чл.307, ал.4, т.</w:t>
            </w:r>
            <w:proofErr w:type="spellStart"/>
            <w:r w:rsidRPr="00B51702">
              <w:rPr>
                <w:rFonts w:ascii="Arial" w:hAnsi="Arial" w:cs="Arial"/>
                <w:sz w:val="18"/>
                <w:szCs w:val="18"/>
              </w:rPr>
              <w:t>т</w:t>
            </w:r>
            <w:proofErr w:type="spellEnd"/>
            <w:r w:rsidRPr="00B51702">
              <w:rPr>
                <w:rFonts w:ascii="Arial" w:hAnsi="Arial" w:cs="Arial"/>
                <w:sz w:val="18"/>
                <w:szCs w:val="18"/>
              </w:rPr>
              <w:t xml:space="preserve">. 3 и 4 ЗСВ, за което да му наложи наказание по чл.308, ал.1, т. 4, </w:t>
            </w:r>
            <w:proofErr w:type="spellStart"/>
            <w:r w:rsidRPr="00B51702">
              <w:rPr>
                <w:rFonts w:ascii="Arial" w:hAnsi="Arial" w:cs="Arial"/>
                <w:sz w:val="18"/>
                <w:szCs w:val="18"/>
              </w:rPr>
              <w:t>предл</w:t>
            </w:r>
            <w:proofErr w:type="spellEnd"/>
            <w:r w:rsidRPr="00B51702">
              <w:rPr>
                <w:rFonts w:ascii="Arial" w:hAnsi="Arial" w:cs="Arial"/>
                <w:sz w:val="18"/>
                <w:szCs w:val="18"/>
              </w:rPr>
              <w:t>. първо ЗСВ - понижаване в ранг за срок от 2 годи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Pr="00B51702" w:rsidRDefault="00B51702" w:rsidP="00B517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51702">
              <w:rPr>
                <w:rFonts w:ascii="Arial" w:hAnsi="Arial" w:cs="Arial"/>
                <w:sz w:val="18"/>
                <w:szCs w:val="18"/>
              </w:rPr>
              <w:t xml:space="preserve">Пр. № 14/21.09.2016 г. ПК ВСС </w:t>
            </w:r>
          </w:p>
          <w:p w:rsidR="00B51702" w:rsidRPr="00B51702" w:rsidRDefault="00B51702" w:rsidP="00B517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51702">
              <w:rPr>
                <w:rFonts w:ascii="Arial" w:hAnsi="Arial" w:cs="Arial"/>
                <w:sz w:val="18"/>
                <w:szCs w:val="18"/>
              </w:rPr>
              <w:t xml:space="preserve">НАЛАГА дисциплинарно наказание по чл. 308, ал. 1, т. 4, </w:t>
            </w:r>
            <w:proofErr w:type="spellStart"/>
            <w:r w:rsidRPr="00B51702">
              <w:rPr>
                <w:rFonts w:ascii="Arial" w:hAnsi="Arial" w:cs="Arial"/>
                <w:sz w:val="18"/>
                <w:szCs w:val="18"/>
              </w:rPr>
              <w:t>предл</w:t>
            </w:r>
            <w:proofErr w:type="spellEnd"/>
            <w:r w:rsidRPr="00B51702">
              <w:rPr>
                <w:rFonts w:ascii="Arial" w:hAnsi="Arial" w:cs="Arial"/>
                <w:sz w:val="18"/>
                <w:szCs w:val="18"/>
              </w:rPr>
              <w:t>. първо от ЗСВ „понижаване в ранг за срок от една година” на Светослав Димитров Йосифов, военен следовател към Военно-окръжна прокуратура гр. Пловдив, военно-следствен участък Стара Загора, за извършено дисциплинарно нарушение по чл. 307, ал. 4, т. 3 от ЗСВ (нарушил е т.4.1, т.4.2, т.5.3, т.5.5 и т.5.6 от Кодекса за етично поведение на българските магистрати), и по чл. 307, ал.4, т. 4 от ЗС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Default="00B51702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81655" w:rsidRDefault="00C816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0F22B4" w:rsidRDefault="000F22B4" w:rsidP="00BB3721">
      <w:pPr>
        <w:ind w:right="-1118" w:firstLine="0"/>
        <w:rPr>
          <w:rFonts w:ascii="Arial" w:hAnsi="Arial" w:cs="Arial"/>
          <w:sz w:val="20"/>
          <w:szCs w:val="20"/>
          <w:lang w:val="en-US"/>
        </w:rPr>
      </w:pPr>
    </w:p>
    <w:p w:rsidR="00354BBD" w:rsidRPr="00354BBD" w:rsidRDefault="00354BBD" w:rsidP="00BB3721">
      <w:pPr>
        <w:ind w:right="-1118" w:firstLine="0"/>
        <w:rPr>
          <w:b/>
          <w:lang w:val="en-US"/>
        </w:rPr>
      </w:pPr>
    </w:p>
    <w:p w:rsidR="002D2459" w:rsidRDefault="002D2459" w:rsidP="00BB3721">
      <w:pPr>
        <w:ind w:right="-1118" w:firstLine="0"/>
        <w:rPr>
          <w:b/>
          <w:lang w:val="en-US"/>
        </w:rPr>
      </w:pPr>
    </w:p>
    <w:p w:rsidR="00BB3721" w:rsidRPr="00BB3721" w:rsidRDefault="00BB3721" w:rsidP="00BB3721">
      <w:pPr>
        <w:ind w:right="-1118" w:firstLine="0"/>
        <w:rPr>
          <w:b/>
        </w:rPr>
      </w:pPr>
      <w:r>
        <w:rPr>
          <w:b/>
        </w:rPr>
        <w:t>Месец април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843"/>
        <w:gridCol w:w="1984"/>
        <w:gridCol w:w="1559"/>
        <w:gridCol w:w="1843"/>
        <w:gridCol w:w="1701"/>
        <w:gridCol w:w="1418"/>
        <w:gridCol w:w="1701"/>
        <w:gridCol w:w="1653"/>
      </w:tblGrid>
      <w:tr w:rsidR="00BB3721" w:rsidTr="00D7275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3721" w:rsidRDefault="00BB3721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3721" w:rsidRDefault="00BB3721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BB3721" w:rsidRDefault="00BB3721" w:rsidP="0063351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BB3721" w:rsidTr="00D7275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Pr="00BB3721" w:rsidRDefault="00BB3721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B372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Pr="00BB3721" w:rsidRDefault="00D7275E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BB3721">
              <w:rPr>
                <w:rFonts w:ascii="Tahoma" w:hAnsi="Tahoma" w:cs="Tahoma"/>
                <w:sz w:val="20"/>
                <w:szCs w:val="20"/>
              </w:rPr>
              <w:t>11-09-256/29.03.2016 г.</w:t>
            </w:r>
          </w:p>
          <w:p w:rsidR="00D2625F" w:rsidRDefault="00D2625F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D2625F">
              <w:rPr>
                <w:rFonts w:ascii="Tahoma" w:hAnsi="Tahoma" w:cs="Tahoma"/>
                <w:sz w:val="20"/>
                <w:szCs w:val="20"/>
              </w:rPr>
              <w:t>11-09-339/09.06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  <w:p w:rsidR="00833BF2" w:rsidRPr="00310884" w:rsidRDefault="00833BF2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625F">
              <w:rPr>
                <w:rFonts w:ascii="Arial" w:hAnsi="Arial" w:cs="Arial"/>
                <w:sz w:val="18"/>
                <w:szCs w:val="18"/>
              </w:rPr>
              <w:t>Заповед №</w:t>
            </w:r>
            <w:r w:rsidR="00D2625F" w:rsidRPr="00D2625F">
              <w:rPr>
                <w:rFonts w:ascii="Arial" w:hAnsi="Arial" w:cs="Arial"/>
                <w:sz w:val="18"/>
                <w:szCs w:val="18"/>
              </w:rPr>
              <w:t xml:space="preserve"> 127/31.05.2016г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625F">
              <w:rPr>
                <w:rFonts w:ascii="Arial" w:hAnsi="Arial" w:cs="Arial"/>
                <w:sz w:val="18"/>
                <w:szCs w:val="18"/>
              </w:rPr>
              <w:t xml:space="preserve"> – не образува дисциплинарно производство.</w:t>
            </w: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B3721">
              <w:rPr>
                <w:rFonts w:ascii="Arial" w:hAnsi="Arial" w:cs="Arial"/>
                <w:sz w:val="18"/>
                <w:szCs w:val="18"/>
              </w:rPr>
              <w:t>Лидия Манолова - административен ръководител-районен прокурор на Районна прокуратура гр. Петрич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Pr="00BB3721" w:rsidRDefault="00BB3721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3721">
              <w:rPr>
                <w:rFonts w:ascii="Arial" w:hAnsi="Arial" w:cs="Arial"/>
                <w:sz w:val="18"/>
                <w:szCs w:val="18"/>
              </w:rPr>
              <w:t xml:space="preserve">Георги Иванов </w:t>
            </w:r>
            <w:proofErr w:type="spellStart"/>
            <w:r w:rsidRPr="00BB3721">
              <w:rPr>
                <w:rFonts w:ascii="Arial" w:hAnsi="Arial" w:cs="Arial"/>
                <w:sz w:val="18"/>
                <w:szCs w:val="18"/>
              </w:rPr>
              <w:t>Иванов</w:t>
            </w:r>
            <w:proofErr w:type="spellEnd"/>
            <w:r w:rsidRPr="00BB3721">
              <w:rPr>
                <w:rFonts w:ascii="Arial" w:hAnsi="Arial" w:cs="Arial"/>
                <w:sz w:val="18"/>
                <w:szCs w:val="18"/>
              </w:rPr>
              <w:t xml:space="preserve"> – прокурор в Районна прокуратура гр. Петрич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3721">
              <w:rPr>
                <w:rFonts w:ascii="Arial" w:hAnsi="Arial" w:cs="Arial"/>
                <w:sz w:val="18"/>
                <w:szCs w:val="18"/>
              </w:rPr>
              <w:t>Връща предложението на административния ръководител на Районна прокуратура гр. Петрич, ведно с приложената преписка, за упражняване на правомощията си по реда на Глава шестнадесета от ЗСВ.  Административният ръководител следва да посочи конкретните факти и обстоятелства, обосноваващи извода за наличие на извършени дисциплинарни нарушения от прокурор Иванов за времето след 20.09.2013 г.</w:t>
            </w:r>
          </w:p>
          <w:p w:rsidR="00BB3721" w:rsidRDefault="00BB3721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B3721">
              <w:rPr>
                <w:rFonts w:ascii="Arial" w:hAnsi="Arial" w:cs="Arial"/>
                <w:b/>
                <w:sz w:val="18"/>
                <w:szCs w:val="18"/>
              </w:rPr>
              <w:t>05.04.2016 г.</w:t>
            </w:r>
          </w:p>
          <w:p w:rsidR="00D2625F" w:rsidRDefault="00D2625F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риема за сведение </w:t>
            </w:r>
            <w:r w:rsidRPr="00D2625F">
              <w:rPr>
                <w:rFonts w:ascii="Arial" w:hAnsi="Arial" w:cs="Arial"/>
                <w:sz w:val="18"/>
                <w:szCs w:val="18"/>
              </w:rPr>
              <w:t>Заповед № 127/31.05.2016г.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районния прокурор на РП гр. Петрич, с която не образува дисциплинарно производство.</w:t>
            </w:r>
          </w:p>
          <w:p w:rsidR="00D2625F" w:rsidRPr="00D2625F" w:rsidRDefault="00D2625F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2625F">
              <w:rPr>
                <w:rFonts w:ascii="Arial" w:hAnsi="Arial" w:cs="Arial"/>
                <w:b/>
                <w:sz w:val="18"/>
                <w:szCs w:val="18"/>
              </w:rPr>
              <w:t>КДДВИВСС ПК ВСС 21.06.2016 г.</w:t>
            </w:r>
          </w:p>
          <w:p w:rsidR="00D2625F" w:rsidRPr="00BB3721" w:rsidRDefault="00D2625F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6738" w:rsidTr="00D7275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BB3721" w:rsidRDefault="007566DE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BB3721" w:rsidRDefault="00D7275E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BB3721" w:rsidRDefault="007566DE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7566DE">
              <w:rPr>
                <w:rFonts w:ascii="Tahoma" w:hAnsi="Tahoma" w:cs="Tahoma"/>
                <w:sz w:val="20"/>
                <w:szCs w:val="20"/>
              </w:rPr>
              <w:t>11-07-2643/01.12.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310884" w:rsidRDefault="007566DE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566DE">
              <w:rPr>
                <w:rFonts w:ascii="Arial" w:hAnsi="Arial" w:cs="Arial"/>
                <w:sz w:val="18"/>
                <w:szCs w:val="18"/>
              </w:rPr>
              <w:t>Заповед № РД-07-403/20.11.2015 г.</w:t>
            </w:r>
            <w:r w:rsidR="00653932">
              <w:t xml:space="preserve"> </w:t>
            </w:r>
            <w:r w:rsidR="00653932" w:rsidRPr="00653932">
              <w:rPr>
                <w:rFonts w:ascii="Arial" w:hAnsi="Arial" w:cs="Arial"/>
                <w:sz w:val="18"/>
                <w:szCs w:val="18"/>
              </w:rPr>
              <w:t>чл. 308, ал. 1, т. 1 от ЗСВ - „забележка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BB3721" w:rsidRDefault="00653932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53932">
              <w:rPr>
                <w:rFonts w:ascii="Arial" w:hAnsi="Arial" w:cs="Arial"/>
                <w:sz w:val="18"/>
                <w:szCs w:val="18"/>
              </w:rPr>
              <w:t>Мария Карагьозова - и.д.административен ръководител-председател на Районен съд гр. Гоце Делче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BB3721" w:rsidRDefault="00653932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53932">
              <w:rPr>
                <w:rFonts w:ascii="Arial" w:hAnsi="Arial" w:cs="Arial"/>
                <w:sz w:val="18"/>
                <w:szCs w:val="18"/>
              </w:rPr>
              <w:t>Костадин Димитров Попов - съдия в Районен съд гр. Гоце Делче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32" w:rsidRPr="00653932" w:rsidRDefault="00653932" w:rsidP="0065393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53932">
              <w:rPr>
                <w:rFonts w:ascii="Arial" w:hAnsi="Arial" w:cs="Arial"/>
                <w:sz w:val="18"/>
                <w:szCs w:val="18"/>
              </w:rPr>
              <w:t>Предлага на ВСС да потвърди, на основание чл.314, ал.3 от ЗСВ, наложеното със заповедта дисциплинарно наказание  по чл.308, ал.1, т. 1 от ЗСВ.</w:t>
            </w:r>
          </w:p>
          <w:p w:rsidR="00CB6738" w:rsidRPr="00653932" w:rsidRDefault="00653932" w:rsidP="0065393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3932">
              <w:rPr>
                <w:rFonts w:ascii="Arial" w:hAnsi="Arial" w:cs="Arial"/>
                <w:b/>
                <w:sz w:val="18"/>
                <w:szCs w:val="18"/>
              </w:rPr>
              <w:t>05.04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Default="00CB6738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Default="00CB6738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Default="00CB6738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Default="00CB6738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5047" w:rsidTr="00D7275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Default="00EE5047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Default="00D7275E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Pr="007566DE" w:rsidRDefault="0086113A" w:rsidP="0086113A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-03-206/18.03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Pr="007566DE" w:rsidRDefault="0086113A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113A">
              <w:rPr>
                <w:rFonts w:ascii="Arial" w:hAnsi="Arial" w:cs="Arial"/>
                <w:sz w:val="18"/>
                <w:szCs w:val="18"/>
              </w:rPr>
              <w:t>Заповед № 454/10.03.2016 г.</w:t>
            </w:r>
            <w:r w:rsidR="00193D54" w:rsidRPr="00193D54">
              <w:rPr>
                <w:rFonts w:ascii="Arial" w:eastAsia="Calibri" w:hAnsi="Arial" w:cs="Arial"/>
                <w:sz w:val="24"/>
              </w:rPr>
              <w:t xml:space="preserve"> </w:t>
            </w:r>
            <w:r w:rsidR="00193D54" w:rsidRPr="00193D54">
              <w:rPr>
                <w:rFonts w:ascii="Arial" w:hAnsi="Arial" w:cs="Arial"/>
                <w:sz w:val="18"/>
                <w:szCs w:val="18"/>
              </w:rPr>
              <w:t>чл. 308, ал. 1, т. 2 от ЗСВ – „порицание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Pr="00653932" w:rsidRDefault="00193D54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93D54">
              <w:rPr>
                <w:rFonts w:ascii="Arial" w:hAnsi="Arial" w:cs="Arial"/>
                <w:sz w:val="18"/>
                <w:szCs w:val="18"/>
              </w:rPr>
              <w:t>Петър Белчев - административен ръководител-районен прокурор на Софийска районна прокурату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Pr="00653932" w:rsidRDefault="00193D54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93D54">
              <w:rPr>
                <w:rFonts w:ascii="Arial" w:hAnsi="Arial" w:cs="Arial"/>
                <w:sz w:val="18"/>
                <w:szCs w:val="18"/>
              </w:rPr>
              <w:t xml:space="preserve">Кирил Александров </w:t>
            </w:r>
            <w:proofErr w:type="spellStart"/>
            <w:r w:rsidRPr="00193D54">
              <w:rPr>
                <w:rFonts w:ascii="Arial" w:hAnsi="Arial" w:cs="Arial"/>
                <w:sz w:val="18"/>
                <w:szCs w:val="18"/>
              </w:rPr>
              <w:t>Въжаров</w:t>
            </w:r>
            <w:proofErr w:type="spellEnd"/>
            <w:r w:rsidRPr="00193D54">
              <w:rPr>
                <w:rFonts w:ascii="Arial" w:hAnsi="Arial" w:cs="Arial"/>
                <w:sz w:val="18"/>
                <w:szCs w:val="18"/>
              </w:rPr>
              <w:t xml:space="preserve"> – прокурор в Софийска районна прокурату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4" w:rsidRPr="00193D54" w:rsidRDefault="00193D54" w:rsidP="00193D5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93D54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  <w:r>
              <w:rPr>
                <w:rFonts w:ascii="Arial" w:hAnsi="Arial" w:cs="Arial"/>
                <w:sz w:val="18"/>
                <w:szCs w:val="18"/>
              </w:rPr>
              <w:t>отмени</w:t>
            </w:r>
            <w:r w:rsidRPr="00193D54">
              <w:rPr>
                <w:rFonts w:ascii="Arial" w:hAnsi="Arial" w:cs="Arial"/>
                <w:sz w:val="18"/>
                <w:szCs w:val="18"/>
              </w:rPr>
              <w:t>, на основание чл.314, ал.3 от ЗСВ, наложеното със заповедта дисциплинарно наказание  по чл.308, ал.1, т. 1 от ЗСВ.</w:t>
            </w:r>
          </w:p>
          <w:p w:rsidR="00EE5047" w:rsidRPr="00B9340A" w:rsidRDefault="00193D54" w:rsidP="00193D5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9340A">
              <w:rPr>
                <w:rFonts w:ascii="Arial" w:hAnsi="Arial" w:cs="Arial"/>
                <w:b/>
                <w:sz w:val="18"/>
                <w:szCs w:val="18"/>
              </w:rPr>
              <w:t>05.04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Default="009A46F5" w:rsidP="009A46F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A46F5">
              <w:rPr>
                <w:rFonts w:ascii="Arial" w:hAnsi="Arial" w:cs="Arial"/>
                <w:b/>
                <w:sz w:val="18"/>
                <w:szCs w:val="18"/>
              </w:rPr>
              <w:t>Отменя</w:t>
            </w:r>
            <w:r w:rsidRPr="009A46F5">
              <w:rPr>
                <w:rFonts w:ascii="Arial" w:hAnsi="Arial" w:cs="Arial"/>
                <w:sz w:val="18"/>
                <w:szCs w:val="18"/>
              </w:rPr>
              <w:t xml:space="preserve">, на основание чл.314, ал.3 ЗСВ, наложеното със Заповед № 454/10.03.2016 г. на административния ръководител на СРП, дисциплинарно наказание по чл.308, ал.1, т. 2 ЗСВ на </w:t>
            </w:r>
            <w:r w:rsidRPr="00193D54">
              <w:rPr>
                <w:rFonts w:ascii="Arial" w:hAnsi="Arial" w:cs="Arial"/>
                <w:sz w:val="18"/>
                <w:szCs w:val="18"/>
              </w:rPr>
              <w:t xml:space="preserve">Кирил Александров </w:t>
            </w:r>
            <w:proofErr w:type="spellStart"/>
            <w:r w:rsidRPr="00193D54">
              <w:rPr>
                <w:rFonts w:ascii="Arial" w:hAnsi="Arial" w:cs="Arial"/>
                <w:sz w:val="18"/>
                <w:szCs w:val="18"/>
              </w:rPr>
              <w:t>Въжаров</w:t>
            </w:r>
            <w:proofErr w:type="spellEnd"/>
            <w:r w:rsidRPr="00193D54">
              <w:rPr>
                <w:rFonts w:ascii="Arial" w:hAnsi="Arial" w:cs="Arial"/>
                <w:sz w:val="18"/>
                <w:szCs w:val="18"/>
              </w:rPr>
              <w:t xml:space="preserve"> – прокуро</w:t>
            </w:r>
            <w:r>
              <w:rPr>
                <w:rFonts w:ascii="Arial" w:hAnsi="Arial" w:cs="Arial"/>
                <w:sz w:val="18"/>
                <w:szCs w:val="18"/>
              </w:rPr>
              <w:t xml:space="preserve">р в СРП. </w:t>
            </w:r>
            <w:r w:rsidRPr="009A46F5">
              <w:rPr>
                <w:rFonts w:ascii="Arial" w:hAnsi="Arial" w:cs="Arial"/>
                <w:b/>
                <w:sz w:val="18"/>
                <w:szCs w:val="18"/>
              </w:rPr>
              <w:t>Пр. № 6/15.06.2016 г. ПК -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Default="00EE504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Default="00EE504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Default="00EE504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275E" w:rsidTr="000F22B4">
        <w:trPr>
          <w:cantSplit/>
          <w:trHeight w:val="64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Default="00D7275E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Default="00D7275E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Default="00D7275E" w:rsidP="00D7275E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7275E">
              <w:rPr>
                <w:rFonts w:ascii="Tahoma" w:hAnsi="Tahoma" w:cs="Tahoma"/>
                <w:sz w:val="20"/>
                <w:szCs w:val="20"/>
              </w:rPr>
              <w:t>11-03-072/04.02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Pr="0086113A" w:rsidRDefault="00D7275E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275E">
              <w:rPr>
                <w:rFonts w:ascii="Arial" w:hAnsi="Arial" w:cs="Arial"/>
                <w:sz w:val="18"/>
                <w:szCs w:val="18"/>
              </w:rPr>
              <w:t>Заповед № 524/30.12.2015 г.</w:t>
            </w:r>
            <w:r>
              <w:t xml:space="preserve"> </w:t>
            </w:r>
            <w:r w:rsidRPr="00D7275E">
              <w:rPr>
                <w:rFonts w:ascii="Arial" w:hAnsi="Arial" w:cs="Arial"/>
                <w:sz w:val="18"/>
                <w:szCs w:val="18"/>
              </w:rPr>
              <w:t>чл. 308, ал. 1, т. 1 от ЗСВ – „забележка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4" w:rsidRDefault="00D7275E" w:rsidP="00D727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275E">
              <w:rPr>
                <w:rFonts w:ascii="Arial" w:hAnsi="Arial" w:cs="Arial"/>
                <w:sz w:val="18"/>
                <w:szCs w:val="18"/>
              </w:rPr>
              <w:t>Пламен Найденов - административен ръководител-окръжен прокурор на Окръжна прокуратура гр. Перник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D7275E" w:rsidRPr="000F22B4" w:rsidRDefault="00D7275E" w:rsidP="000F22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Pr="00193D54" w:rsidRDefault="00D7275E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275E">
              <w:rPr>
                <w:rFonts w:ascii="Arial" w:hAnsi="Arial" w:cs="Arial"/>
                <w:sz w:val="18"/>
                <w:szCs w:val="18"/>
              </w:rPr>
              <w:t>Николай Димитров Цветков – прокурор в Окръжна прокуратура гр. Перник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Pr="00D7275E" w:rsidRDefault="00D7275E" w:rsidP="00D727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275E">
              <w:rPr>
                <w:rFonts w:ascii="Arial" w:hAnsi="Arial" w:cs="Arial"/>
                <w:sz w:val="18"/>
                <w:szCs w:val="18"/>
              </w:rPr>
              <w:t>Предлага на ВСС да потвърди, на основание чл.314, ал.3 от ЗСВ, наложеното със заповедта дисциплинарно наказание  по чл.308, ал.1, т. 1 от ЗСВ.</w:t>
            </w:r>
          </w:p>
          <w:p w:rsidR="00D7275E" w:rsidRPr="00D7275E" w:rsidRDefault="00D7275E" w:rsidP="00D727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7275E">
              <w:rPr>
                <w:rFonts w:ascii="Arial" w:hAnsi="Arial" w:cs="Arial"/>
                <w:b/>
                <w:sz w:val="18"/>
                <w:szCs w:val="18"/>
              </w:rPr>
              <w:t>05.04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4" w:rsidRDefault="000F22B4" w:rsidP="000F22B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твърждава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75E">
              <w:rPr>
                <w:rFonts w:ascii="Arial" w:hAnsi="Arial" w:cs="Arial"/>
                <w:sz w:val="18"/>
                <w:szCs w:val="18"/>
              </w:rPr>
              <w:t>на основание чл.314, ал.3 от ЗСВ, наложеното със заповедта дисциплинарно наказани</w:t>
            </w:r>
            <w:r>
              <w:rPr>
                <w:rFonts w:ascii="Arial" w:hAnsi="Arial" w:cs="Arial"/>
                <w:sz w:val="18"/>
                <w:szCs w:val="18"/>
              </w:rPr>
              <w:t xml:space="preserve">е  по чл.308, ал.1, т. 1 от ЗСВ на </w:t>
            </w:r>
            <w:r w:rsidRPr="00D7275E">
              <w:rPr>
                <w:rFonts w:ascii="Arial" w:hAnsi="Arial" w:cs="Arial"/>
                <w:sz w:val="18"/>
                <w:szCs w:val="18"/>
              </w:rPr>
              <w:t>Николай Димитров Цветков – прокурор в Окръжна прокуратура гр. Перник</w:t>
            </w:r>
            <w:r>
              <w:rPr>
                <w:rFonts w:ascii="Arial" w:hAnsi="Arial" w:cs="Arial"/>
                <w:sz w:val="18"/>
                <w:szCs w:val="18"/>
              </w:rPr>
              <w:t>, за извършени дисциплинарни нарушения по чл.307, ал.4, т.2 и т. 5 от ЗСВ.</w:t>
            </w:r>
          </w:p>
          <w:p w:rsidR="000F22B4" w:rsidRPr="000F22B4" w:rsidRDefault="000F22B4" w:rsidP="000F22B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22B4">
              <w:rPr>
                <w:rFonts w:ascii="Arial" w:hAnsi="Arial" w:cs="Arial"/>
                <w:b/>
                <w:sz w:val="18"/>
                <w:szCs w:val="18"/>
              </w:rPr>
              <w:t>Пр. № 3/18.05.2016 г. ПК ВСС</w:t>
            </w:r>
          </w:p>
          <w:p w:rsidR="00D7275E" w:rsidRDefault="00D7275E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Default="00D7275E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Default="00D7275E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Default="00D7275E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338A" w:rsidTr="00D7275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Pr="0081338A" w:rsidRDefault="0081338A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Pr="0081338A" w:rsidRDefault="0081338A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Pr="00D7275E" w:rsidRDefault="0081338A" w:rsidP="00D7275E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1338A">
              <w:rPr>
                <w:rFonts w:ascii="Tahoma" w:hAnsi="Tahoma" w:cs="Tahoma"/>
                <w:sz w:val="20"/>
                <w:szCs w:val="20"/>
              </w:rPr>
              <w:t>11-09-048/22.01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Default="0081338A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338A">
              <w:rPr>
                <w:rFonts w:ascii="Arial" w:hAnsi="Arial" w:cs="Arial"/>
                <w:sz w:val="18"/>
                <w:szCs w:val="18"/>
              </w:rPr>
              <w:t>Заповед № 864/29.12.2015 г.</w:t>
            </w:r>
          </w:p>
          <w:p w:rsidR="0081338A" w:rsidRPr="00D7275E" w:rsidRDefault="0081338A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275E">
              <w:rPr>
                <w:rFonts w:ascii="Arial" w:hAnsi="Arial" w:cs="Arial"/>
                <w:sz w:val="18"/>
                <w:szCs w:val="18"/>
              </w:rPr>
              <w:t>чл. 308, ал. 1, т. 1 от ЗСВ – „забележка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Pr="00D7275E" w:rsidRDefault="0081338A" w:rsidP="00D727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338A">
              <w:rPr>
                <w:rFonts w:ascii="Arial" w:hAnsi="Arial" w:cs="Arial"/>
                <w:sz w:val="18"/>
                <w:szCs w:val="18"/>
              </w:rPr>
              <w:t>Андрей Андреев – и.ф. административен ръководител на Специализирана прокурату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Pr="00D7275E" w:rsidRDefault="0081338A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338A">
              <w:rPr>
                <w:rFonts w:ascii="Arial" w:hAnsi="Arial" w:cs="Arial"/>
                <w:sz w:val="18"/>
                <w:szCs w:val="18"/>
              </w:rPr>
              <w:t xml:space="preserve">Ралица Петрова </w:t>
            </w:r>
            <w:proofErr w:type="spellStart"/>
            <w:r w:rsidRPr="0081338A">
              <w:rPr>
                <w:rFonts w:ascii="Arial" w:hAnsi="Arial" w:cs="Arial"/>
                <w:sz w:val="18"/>
                <w:szCs w:val="18"/>
              </w:rPr>
              <w:t>Мравкова</w:t>
            </w:r>
            <w:proofErr w:type="spellEnd"/>
            <w:r w:rsidRPr="0081338A">
              <w:rPr>
                <w:rFonts w:ascii="Arial" w:hAnsi="Arial" w:cs="Arial"/>
                <w:sz w:val="18"/>
                <w:szCs w:val="18"/>
              </w:rPr>
              <w:t xml:space="preserve"> – прокурор в Специализирана прокуратура, командирована в Софийска градска прокурату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Pr="00D7275E" w:rsidRDefault="0081338A" w:rsidP="0081338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275E">
              <w:rPr>
                <w:rFonts w:ascii="Arial" w:hAnsi="Arial" w:cs="Arial"/>
                <w:sz w:val="18"/>
                <w:szCs w:val="18"/>
              </w:rPr>
              <w:t>Предлага на ВСС да потвърди, на основание чл.314, ал.3 от ЗСВ, наложеното със заповедта дисциплинарно наказание  по чл.308, ал.1, т. 1 от ЗСВ.</w:t>
            </w:r>
          </w:p>
          <w:p w:rsidR="0081338A" w:rsidRPr="00D7275E" w:rsidRDefault="00940AB3" w:rsidP="0081338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81338A" w:rsidRPr="00D7275E">
              <w:rPr>
                <w:rFonts w:ascii="Arial" w:hAnsi="Arial" w:cs="Arial"/>
                <w:b/>
                <w:sz w:val="18"/>
                <w:szCs w:val="18"/>
              </w:rPr>
              <w:t>.04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F" w:rsidRDefault="00B7537F" w:rsidP="00B7537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твърждава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75E">
              <w:rPr>
                <w:rFonts w:ascii="Arial" w:hAnsi="Arial" w:cs="Arial"/>
                <w:sz w:val="18"/>
                <w:szCs w:val="18"/>
              </w:rPr>
              <w:t>на основание чл.314, ал.3 от ЗСВ, наложеното със заповедта дисциплинарно наказани</w:t>
            </w:r>
            <w:r>
              <w:rPr>
                <w:rFonts w:ascii="Arial" w:hAnsi="Arial" w:cs="Arial"/>
                <w:sz w:val="18"/>
                <w:szCs w:val="18"/>
              </w:rPr>
              <w:t xml:space="preserve">е  по чл.308, ал.1, т. 1 от ЗСВ на Ралица Пе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рав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1338A">
              <w:rPr>
                <w:rFonts w:ascii="Arial" w:hAnsi="Arial" w:cs="Arial"/>
                <w:sz w:val="18"/>
                <w:szCs w:val="18"/>
              </w:rPr>
              <w:t>прокурор в Специализирана прокуратура, командирована в Софийска градска прокуратура</w:t>
            </w:r>
            <w:r>
              <w:rPr>
                <w:rFonts w:ascii="Arial" w:hAnsi="Arial" w:cs="Arial"/>
                <w:sz w:val="18"/>
                <w:szCs w:val="18"/>
              </w:rPr>
              <w:t>, за извършени дисциплинарни нарушения по чл.307, ал.4, т.1 и т. 2 от ЗСВ.</w:t>
            </w:r>
          </w:p>
          <w:p w:rsidR="0081338A" w:rsidRPr="00B7537F" w:rsidRDefault="00B7537F" w:rsidP="00B7537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537F">
              <w:rPr>
                <w:rFonts w:ascii="Arial" w:hAnsi="Arial" w:cs="Arial"/>
                <w:b/>
                <w:sz w:val="18"/>
                <w:szCs w:val="18"/>
              </w:rPr>
              <w:t xml:space="preserve">Пр. № 01/26.04.2016 г.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 xml:space="preserve"> ПК</w:t>
            </w:r>
            <w:r w:rsidR="002749B7">
              <w:rPr>
                <w:rFonts w:ascii="Arial" w:hAnsi="Arial" w:cs="Arial"/>
                <w:b/>
                <w:sz w:val="18"/>
                <w:szCs w:val="18"/>
              </w:rPr>
              <w:t xml:space="preserve">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Default="0081338A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Default="0081338A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9" w:rsidRDefault="00185A0C" w:rsidP="00185A0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185A0C">
                <w:rPr>
                  <w:rStyle w:val="a5"/>
                  <w:rFonts w:ascii="Arial" w:hAnsi="Arial" w:cs="Arial"/>
                  <w:sz w:val="20"/>
                  <w:szCs w:val="20"/>
                </w:rPr>
                <w:t xml:space="preserve">Решение на ВАС-VІ </w:t>
              </w:r>
              <w:proofErr w:type="spellStart"/>
              <w:r w:rsidRPr="00185A0C">
                <w:rPr>
                  <w:rStyle w:val="a5"/>
                  <w:rFonts w:ascii="Arial" w:hAnsi="Arial" w:cs="Arial"/>
                  <w:sz w:val="20"/>
                  <w:szCs w:val="20"/>
                </w:rPr>
                <w:t>отд</w:t>
              </w:r>
              <w:proofErr w:type="spellEnd"/>
              <w:r w:rsidRPr="00185A0C">
                <w:rPr>
                  <w:rStyle w:val="a5"/>
                  <w:rFonts w:ascii="Arial" w:hAnsi="Arial" w:cs="Arial"/>
                  <w:sz w:val="20"/>
                  <w:szCs w:val="20"/>
                </w:rPr>
                <w:t>. Отменя решение на ПК на ВСС по протокол № 01/26.04.2016 г.</w:t>
              </w:r>
            </w:hyperlink>
          </w:p>
          <w:p w:rsidR="007F4626" w:rsidRPr="00185A0C" w:rsidRDefault="007F4626" w:rsidP="00185A0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7F4626">
                <w:rPr>
                  <w:rStyle w:val="a5"/>
                  <w:rFonts w:ascii="Arial" w:hAnsi="Arial" w:cs="Arial"/>
                  <w:sz w:val="20"/>
                  <w:szCs w:val="20"/>
                </w:rPr>
                <w:t xml:space="preserve">Решение на ВАС-петчленен състав: Оставя в сила решението на ВАС-VІ </w:t>
              </w:r>
              <w:proofErr w:type="spellStart"/>
              <w:r w:rsidRPr="007F4626">
                <w:rPr>
                  <w:rStyle w:val="a5"/>
                  <w:rFonts w:ascii="Arial" w:hAnsi="Arial" w:cs="Arial"/>
                  <w:sz w:val="20"/>
                  <w:szCs w:val="20"/>
                </w:rPr>
                <w:t>отд</w:t>
              </w:r>
              <w:proofErr w:type="spellEnd"/>
              <w:r w:rsidRPr="007F4626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</w:hyperlink>
            <w:bookmarkStart w:id="0" w:name="_GoBack"/>
            <w:bookmarkEnd w:id="0"/>
          </w:p>
        </w:tc>
      </w:tr>
      <w:tr w:rsidR="00940AB3" w:rsidTr="00D7275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Pr="00940AB3" w:rsidRDefault="00940AB3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Pr="00940AB3" w:rsidRDefault="00940AB3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Pr="00940AB3" w:rsidRDefault="00940AB3" w:rsidP="00D7275E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40AB3">
              <w:rPr>
                <w:rFonts w:ascii="Tahoma" w:hAnsi="Tahoma" w:cs="Tahoma"/>
                <w:iCs/>
                <w:sz w:val="20"/>
                <w:szCs w:val="20"/>
              </w:rPr>
              <w:t>11-09-003/05.01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Pr="0081338A" w:rsidRDefault="00940AB3" w:rsidP="00940A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0AB3">
              <w:rPr>
                <w:rFonts w:ascii="Arial" w:hAnsi="Arial" w:cs="Arial"/>
                <w:sz w:val="18"/>
                <w:szCs w:val="18"/>
              </w:rPr>
              <w:t>Заповед № 863/30.12.2015 г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чл. 308, ал. 1, т.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 от ЗСВ – „</w:t>
            </w:r>
            <w:r>
              <w:rPr>
                <w:rFonts w:ascii="Arial" w:hAnsi="Arial" w:cs="Arial"/>
                <w:sz w:val="18"/>
                <w:szCs w:val="18"/>
              </w:rPr>
              <w:t>порицание</w:t>
            </w:r>
            <w:r w:rsidRPr="00D7275E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Pr="0081338A" w:rsidRDefault="00940AB3" w:rsidP="00D727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338A">
              <w:rPr>
                <w:rFonts w:ascii="Arial" w:hAnsi="Arial" w:cs="Arial"/>
                <w:sz w:val="18"/>
                <w:szCs w:val="18"/>
              </w:rPr>
              <w:t>Андрей Андреев – и.ф. административен ръководител на Специализирана прокурату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Pr="0081338A" w:rsidRDefault="00940AB3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0AB3">
              <w:rPr>
                <w:rFonts w:ascii="Arial" w:hAnsi="Arial" w:cs="Arial"/>
                <w:sz w:val="18"/>
                <w:szCs w:val="18"/>
              </w:rPr>
              <w:t>Росен Кирилов Радев– прокурор в Специализирана прокурату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Pr="00D7275E" w:rsidRDefault="00940AB3" w:rsidP="00940A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275E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  <w:r>
              <w:rPr>
                <w:rFonts w:ascii="Arial" w:hAnsi="Arial" w:cs="Arial"/>
                <w:sz w:val="18"/>
                <w:szCs w:val="18"/>
              </w:rPr>
              <w:t>измени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, на основание чл.314, ал.3 от ЗСВ, наложеното със заповедта дисциплинарно </w:t>
            </w:r>
            <w:r>
              <w:rPr>
                <w:rFonts w:ascii="Arial" w:hAnsi="Arial" w:cs="Arial"/>
                <w:sz w:val="18"/>
                <w:szCs w:val="18"/>
              </w:rPr>
              <w:t>наказание  по чл.308, ал.1, т. 2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 от ЗСВ</w:t>
            </w:r>
            <w:r>
              <w:rPr>
                <w:rFonts w:ascii="Arial" w:hAnsi="Arial" w:cs="Arial"/>
                <w:sz w:val="18"/>
                <w:szCs w:val="18"/>
              </w:rPr>
              <w:t xml:space="preserve"> в </w:t>
            </w:r>
            <w:r w:rsidRPr="00940AB3">
              <w:rPr>
                <w:rFonts w:ascii="Arial" w:hAnsi="Arial" w:cs="Arial"/>
                <w:sz w:val="18"/>
                <w:szCs w:val="18"/>
              </w:rPr>
              <w:t>по-лекото дисциплинарно наказание - по чл. 308, ал. 1, т. 1 от ЗСВ – „забележка”</w:t>
            </w:r>
            <w:r w:rsidRPr="00D727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40AB3" w:rsidRPr="00D7275E" w:rsidRDefault="00940AB3" w:rsidP="00940A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D7275E">
              <w:rPr>
                <w:rFonts w:ascii="Arial" w:hAnsi="Arial" w:cs="Arial"/>
                <w:b/>
                <w:sz w:val="18"/>
                <w:szCs w:val="18"/>
              </w:rPr>
              <w:t>.04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Pr="006059B2" w:rsidRDefault="006059B2" w:rsidP="006059B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Изменя, 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на основание чл.314, ал.3 от ЗСВ, наложеното със заповедта дисциплинарно </w:t>
            </w:r>
            <w:r>
              <w:rPr>
                <w:rFonts w:ascii="Arial" w:hAnsi="Arial" w:cs="Arial"/>
                <w:sz w:val="18"/>
                <w:szCs w:val="18"/>
              </w:rPr>
              <w:t>наказание  по чл.308, ал.1, т. 2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 от ЗСВ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</w:t>
            </w:r>
            <w:r w:rsidRPr="00940AB3">
              <w:rPr>
                <w:rFonts w:ascii="Arial" w:hAnsi="Arial" w:cs="Arial"/>
                <w:sz w:val="18"/>
                <w:szCs w:val="18"/>
              </w:rPr>
              <w:t>Росен Кирилов Радев– прокурор в Специализирана прокуратура</w:t>
            </w:r>
            <w:r>
              <w:rPr>
                <w:rFonts w:ascii="Arial" w:hAnsi="Arial" w:cs="Arial"/>
                <w:sz w:val="18"/>
                <w:szCs w:val="18"/>
              </w:rPr>
              <w:t xml:space="preserve">, за извършени дисциплинарни нарушения по чл.307, ал.4, т. 1 и т. 4 от ЗСВ, като му налага дисциплинарно наказание по чл.308, ал.1, т.1 от ЗСВ. 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 xml:space="preserve">Пр. № 01/26.04.2016 г.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 xml:space="preserve"> ПК</w:t>
            </w:r>
            <w:r w:rsidR="002749B7">
              <w:rPr>
                <w:rFonts w:ascii="Arial" w:hAnsi="Arial" w:cs="Arial"/>
                <w:b/>
                <w:sz w:val="18"/>
                <w:szCs w:val="18"/>
              </w:rPr>
              <w:t xml:space="preserve">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Default="00940AB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Default="00940AB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Default="00940AB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A4C" w:rsidTr="00D7275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Default="007B2A4C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Default="007B2A4C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Pr="00940AB3" w:rsidRDefault="007B2A4C" w:rsidP="00D7275E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CD6FBA">
              <w:rPr>
                <w:rFonts w:ascii="Tahoma" w:hAnsi="Tahoma" w:cs="Tahoma"/>
                <w:iCs/>
                <w:sz w:val="20"/>
                <w:szCs w:val="20"/>
              </w:rPr>
              <w:t>11-07-968/19.04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Pr="00940AB3" w:rsidRDefault="007B2A4C" w:rsidP="00940A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Pr="0081338A" w:rsidRDefault="007B2A4C" w:rsidP="00D727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Лалов – председател на Софийски районен съ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Pr="00940AB3" w:rsidRDefault="007B2A4C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Николов Попов – съдия в Софийски районен съ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Default="007B2A4C" w:rsidP="00940A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ага на съдийската колегия на ВСС да образува дисциплинарно производство.</w:t>
            </w:r>
          </w:p>
          <w:p w:rsidR="007B2A4C" w:rsidRPr="00CD6FBA" w:rsidRDefault="007B2A4C" w:rsidP="00940A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D6FBA">
              <w:rPr>
                <w:rFonts w:ascii="Arial" w:hAnsi="Arial" w:cs="Arial"/>
                <w:b/>
                <w:sz w:val="18"/>
                <w:szCs w:val="18"/>
              </w:rPr>
              <w:t>26.04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Pr="00621659" w:rsidRDefault="007B2A4C" w:rsidP="000F65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21659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7B2A4C" w:rsidRPr="00621659" w:rsidRDefault="007B2A4C" w:rsidP="000F65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21659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 w:rsidRPr="00621659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Pr="00621659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7B2A4C" w:rsidRPr="00621659" w:rsidRDefault="007B2A4C" w:rsidP="000F65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21659">
              <w:rPr>
                <w:rFonts w:ascii="Arial" w:hAnsi="Arial" w:cs="Arial"/>
                <w:sz w:val="18"/>
                <w:szCs w:val="18"/>
              </w:rPr>
              <w:t xml:space="preserve">Пр. № </w:t>
            </w:r>
            <w:r w:rsidRPr="00621659">
              <w:rPr>
                <w:rFonts w:ascii="Arial" w:hAnsi="Arial" w:cs="Arial"/>
                <w:sz w:val="18"/>
                <w:szCs w:val="18"/>
                <w:lang w:val="en-US"/>
              </w:rPr>
              <w:t>03</w:t>
            </w:r>
            <w:r w:rsidRPr="00621659">
              <w:rPr>
                <w:rFonts w:ascii="Arial" w:hAnsi="Arial" w:cs="Arial"/>
                <w:sz w:val="18"/>
                <w:szCs w:val="18"/>
              </w:rPr>
              <w:t>/</w:t>
            </w:r>
            <w:r w:rsidRPr="00621659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Pr="00621659">
              <w:rPr>
                <w:rFonts w:ascii="Arial" w:hAnsi="Arial" w:cs="Arial"/>
                <w:sz w:val="18"/>
                <w:szCs w:val="18"/>
              </w:rPr>
              <w:t>.0</w:t>
            </w:r>
            <w:r w:rsidRPr="00621659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621659">
              <w:rPr>
                <w:rFonts w:ascii="Arial" w:hAnsi="Arial" w:cs="Arial"/>
                <w:sz w:val="18"/>
                <w:szCs w:val="18"/>
              </w:rPr>
              <w:t>.2016 г.</w:t>
            </w:r>
            <w:r>
              <w:rPr>
                <w:rFonts w:ascii="Arial" w:hAnsi="Arial" w:cs="Arial"/>
                <w:sz w:val="18"/>
                <w:szCs w:val="18"/>
              </w:rPr>
              <w:t xml:space="preserve"> СК ВСС</w:t>
            </w:r>
          </w:p>
          <w:p w:rsidR="007B2A4C" w:rsidRPr="00621659" w:rsidRDefault="007B2A4C" w:rsidP="000F65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1659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21659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7B2A4C" w:rsidRPr="00621659" w:rsidRDefault="007B2A4C" w:rsidP="006216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21659">
              <w:rPr>
                <w:rFonts w:ascii="Arial" w:hAnsi="Arial" w:cs="Arial"/>
                <w:sz w:val="18"/>
                <w:szCs w:val="18"/>
              </w:rPr>
              <w:t>Каролина Неделчева, Юлия Ковачева и Галя Георг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Pr="007B2A4C" w:rsidRDefault="007B2A4C" w:rsidP="007B2A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B2A4C">
              <w:rPr>
                <w:rFonts w:ascii="Arial" w:hAnsi="Arial" w:cs="Arial"/>
                <w:sz w:val="18"/>
                <w:szCs w:val="18"/>
              </w:rPr>
              <w:t>Предлага на СК на ВСС да обедини производствата по дисциплинарно дело № 1/2016 г. и дисциплинарно дело № 10/2016 г., двете по описа на ВСС, образувани срещу Никола Николов Попов - съдия в Софийски районен съд, за извършени от него дисциплинарни нарушения по чл. 307, ал. 4, т. 1, т. 2 и т. 5 от ЗСВ, в едно общо производство, което да продължи по дисциплинарно дело № 1/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Pr="007B2A4C" w:rsidRDefault="007B2A4C" w:rsidP="007B2A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B2A4C">
              <w:rPr>
                <w:rFonts w:ascii="Arial" w:hAnsi="Arial" w:cs="Arial"/>
                <w:sz w:val="18"/>
                <w:szCs w:val="18"/>
              </w:rPr>
              <w:t>Пр. № 4/17.05.2016 г. СК ВСС ОБЕДИНЯВА производствата по дисциплинарно дело № 1/2016 г. и дисциплинарно дело № 10/2016 г., двете по описа на ВСС, образувани срещу Никола Николов Попов - съдия в Софийски районен съд, за извършени от него дисциплинарни нарушения по чл. 307, ал. 4, т. 1, т. 2 и т. 5 от ЗСВ, в едно общо производство, което да продължи по дисциплинарно дело № 1/2016 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Default="007B2A4C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2749B7" w:rsidRDefault="002749B7" w:rsidP="00FA2677">
      <w:pPr>
        <w:ind w:right="-1118" w:firstLine="0"/>
        <w:rPr>
          <w:b/>
        </w:rPr>
      </w:pPr>
    </w:p>
    <w:p w:rsidR="00FA2677" w:rsidRPr="00BB3721" w:rsidRDefault="00FA2677" w:rsidP="00FA2677">
      <w:pPr>
        <w:ind w:right="-1118" w:firstLine="0"/>
        <w:rPr>
          <w:b/>
        </w:rPr>
      </w:pPr>
      <w:r>
        <w:rPr>
          <w:b/>
        </w:rPr>
        <w:t>Месец май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FA2677" w:rsidTr="009630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2677" w:rsidRDefault="00FA2677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2677" w:rsidRDefault="00FA2677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FA2677" w:rsidRDefault="00FA2677" w:rsidP="0063351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96300D" w:rsidTr="009630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Pr="0096300D" w:rsidRDefault="0096300D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6300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Pr="0096300D" w:rsidRDefault="0096300D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Pr="0096300D" w:rsidRDefault="0096300D" w:rsidP="00633512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>11-03-281/12.04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B7" w:rsidRDefault="0096300D" w:rsidP="00633512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>Предложение за налагане на дисциплинарно наказание.</w:t>
            </w: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6300D" w:rsidRPr="002749B7" w:rsidRDefault="0096300D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Pr="0096300D" w:rsidRDefault="0096300D" w:rsidP="00633512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>Наталия Николова – административен ръководител – окръжен прокурор на Окръжна прокуратура гр. 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Pr="0096300D" w:rsidRDefault="0096300D" w:rsidP="00633512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Калин Димитров </w:t>
            </w:r>
            <w:proofErr w:type="spellStart"/>
            <w:r w:rsidRPr="0096300D">
              <w:rPr>
                <w:rFonts w:ascii="Tahoma" w:hAnsi="Tahoma" w:cs="Tahoma"/>
                <w:iCs/>
                <w:sz w:val="20"/>
                <w:szCs w:val="20"/>
              </w:rPr>
              <w:t>Димитров</w:t>
            </w:r>
            <w:proofErr w:type="spellEnd"/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 – прокурор в Районна прокуратура гр. Сливниц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Pr="004050F6" w:rsidRDefault="0096300D" w:rsidP="009630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050F6">
              <w:rPr>
                <w:rFonts w:ascii="Arial" w:hAnsi="Arial" w:cs="Arial"/>
                <w:iCs/>
                <w:sz w:val="18"/>
                <w:szCs w:val="18"/>
              </w:rPr>
              <w:t>Пр</w:t>
            </w:r>
            <w:r w:rsidR="002749B7" w:rsidRPr="004050F6">
              <w:rPr>
                <w:rFonts w:ascii="Arial" w:hAnsi="Arial" w:cs="Arial"/>
                <w:iCs/>
                <w:sz w:val="18"/>
                <w:szCs w:val="18"/>
              </w:rPr>
              <w:t xml:space="preserve">едлага на прокурорската колегия </w:t>
            </w:r>
            <w:r w:rsidRPr="004050F6">
              <w:rPr>
                <w:rFonts w:ascii="Arial" w:hAnsi="Arial" w:cs="Arial"/>
                <w:iCs/>
                <w:sz w:val="18"/>
                <w:szCs w:val="18"/>
              </w:rPr>
              <w:t>на ВСС да образува дисциплинарно производство.</w:t>
            </w:r>
          </w:p>
          <w:p w:rsidR="0096300D" w:rsidRPr="0096300D" w:rsidRDefault="0096300D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050F6">
              <w:rPr>
                <w:rFonts w:ascii="Arial" w:hAnsi="Arial" w:cs="Arial"/>
                <w:iCs/>
                <w:sz w:val="18"/>
                <w:szCs w:val="18"/>
              </w:rPr>
              <w:t>17.05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Pr="0096300D" w:rsidRDefault="0096300D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>Образува дисциплинарно производство.</w:t>
            </w:r>
          </w:p>
          <w:p w:rsidR="0096300D" w:rsidRPr="0096300D" w:rsidRDefault="0096300D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>ДД № 1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1</w:t>
            </w:r>
            <w:r w:rsidRPr="0096300D">
              <w:rPr>
                <w:rFonts w:ascii="Tahoma" w:hAnsi="Tahoma" w:cs="Tahoma"/>
                <w:iCs/>
                <w:sz w:val="20"/>
                <w:szCs w:val="20"/>
              </w:rPr>
              <w:t>/2016 г.</w:t>
            </w:r>
          </w:p>
          <w:p w:rsidR="0096300D" w:rsidRPr="0096300D" w:rsidRDefault="0096300D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Пр. №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04</w:t>
            </w:r>
            <w:r w:rsidRPr="0096300D">
              <w:rPr>
                <w:rFonts w:ascii="Tahoma" w:hAnsi="Tahoma" w:cs="Tahoma"/>
                <w:iCs/>
                <w:sz w:val="20"/>
                <w:szCs w:val="20"/>
              </w:rPr>
              <w:t>/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25</w:t>
            </w:r>
            <w:r w:rsidRPr="0096300D">
              <w:rPr>
                <w:rFonts w:ascii="Tahoma" w:hAnsi="Tahoma" w:cs="Tahoma"/>
                <w:iCs/>
                <w:sz w:val="20"/>
                <w:szCs w:val="20"/>
              </w:rPr>
              <w:t>.05.2016 г.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ПК ВСС</w:t>
            </w:r>
          </w:p>
          <w:p w:rsidR="0096300D" w:rsidRPr="0096300D" w:rsidRDefault="0096300D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proofErr w:type="spellStart"/>
            <w:r w:rsidRPr="0096300D">
              <w:rPr>
                <w:rFonts w:ascii="Tahoma" w:hAnsi="Tahoma" w:cs="Tahoma"/>
                <w:iCs/>
                <w:sz w:val="20"/>
                <w:szCs w:val="20"/>
              </w:rPr>
              <w:t>Дисц</w:t>
            </w:r>
            <w:proofErr w:type="spellEnd"/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.състав: </w:t>
            </w:r>
          </w:p>
          <w:p w:rsidR="0096300D" w:rsidRDefault="0096300D" w:rsidP="009630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Магдалена Лазарова</w:t>
            </w:r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Незабравка Стоева,</w:t>
            </w:r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Румен Бо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Pr="00365472" w:rsidRDefault="00365472" w:rsidP="0036547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5472">
              <w:rPr>
                <w:rFonts w:ascii="Arial" w:hAnsi="Arial" w:cs="Arial"/>
                <w:sz w:val="20"/>
                <w:szCs w:val="20"/>
              </w:rPr>
              <w:t>Предлага на Прокурорската колег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ВСС за приеме, че Калин Димитро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мит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заемащ длъжността прокурор в РП – Сливница, не е извършил нарушения по смисъла на чл.307, ал.2 и ал.3, и не му наложи дисциплинарно наказа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Default="00C65912" w:rsidP="00C659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токол № </w:t>
            </w:r>
            <w:r w:rsidRPr="002D2018">
              <w:rPr>
                <w:rFonts w:ascii="Arial" w:hAnsi="Arial" w:cs="Arial"/>
                <w:b/>
                <w:sz w:val="20"/>
                <w:szCs w:val="20"/>
              </w:rPr>
              <w:t>24/14.12.2016г</w:t>
            </w:r>
            <w:r>
              <w:rPr>
                <w:rFonts w:ascii="Arial" w:hAnsi="Arial" w:cs="Arial"/>
                <w:sz w:val="20"/>
                <w:szCs w:val="20"/>
              </w:rPr>
              <w:t>. от ПК на ВСС</w:t>
            </w:r>
          </w:p>
          <w:p w:rsidR="00C65912" w:rsidRPr="00C65912" w:rsidRDefault="00C65912" w:rsidP="00A83E5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ема, че Калин Димитро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мит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прокурор в РП-Сливница не е из</w:t>
            </w:r>
            <w:r w:rsidR="00A83E5E"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 xml:space="preserve">ършил нарушение по смисъла на чл.307, ал.2 и ал.3 от ЗСВ. Не налага дисциплинарно наказание на Калин Димитро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мит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прокурор в РП-Сливница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Default="0096300D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677" w:rsidTr="009630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FA2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9C5FB7" w:rsidP="00FA2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Pr="0096300D" w:rsidRDefault="00D70FEF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D70FEF">
              <w:rPr>
                <w:rFonts w:ascii="Tahoma" w:hAnsi="Tahoma" w:cs="Tahoma"/>
                <w:iCs/>
                <w:sz w:val="20"/>
                <w:szCs w:val="20"/>
              </w:rPr>
              <w:t>11-09-933 от 21.12.2015 г. и от 08.01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Pr="0096300D" w:rsidRDefault="002749B7" w:rsidP="002749B7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 xml:space="preserve">Заповед № РД-04-54/15.12.2015 г. 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чл. 308, ал. 1, т.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 от ЗСВ – „</w:t>
            </w:r>
            <w:r>
              <w:rPr>
                <w:rFonts w:ascii="Arial" w:hAnsi="Arial" w:cs="Arial"/>
                <w:sz w:val="18"/>
                <w:szCs w:val="18"/>
              </w:rPr>
              <w:t>забележка</w:t>
            </w:r>
            <w:r w:rsidRPr="00D7275E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Pr="0096300D" w:rsidRDefault="002749B7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 xml:space="preserve">Ивайло Тодоров – административен ръководител – районен прокурор на Районна прокуратура гр. Червен бря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Pr="0096300D" w:rsidRDefault="002749B7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Светла Христова Тодорова –прокурор в Районна прокуратура гр. Червен бря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Pr="004050F6" w:rsidRDefault="002749B7" w:rsidP="009630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050F6">
              <w:rPr>
                <w:rFonts w:ascii="Arial" w:hAnsi="Arial" w:cs="Arial"/>
                <w:iCs/>
                <w:sz w:val="18"/>
                <w:szCs w:val="18"/>
              </w:rPr>
              <w:t>Предлага на прокурорската колегия на ВСС, на основание чл.314, ал.3 ЗСВ, да потвърди наложеното със заповедта дисциплинарно наказание.</w:t>
            </w:r>
          </w:p>
          <w:p w:rsidR="00B87F7B" w:rsidRPr="004050F6" w:rsidRDefault="00B87F7B" w:rsidP="009630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050F6">
              <w:rPr>
                <w:rFonts w:ascii="Arial" w:hAnsi="Arial" w:cs="Arial"/>
                <w:iCs/>
                <w:sz w:val="18"/>
                <w:szCs w:val="18"/>
              </w:rPr>
              <w:t>17.05.2016 г.</w:t>
            </w:r>
            <w:r w:rsidR="00514930" w:rsidRPr="004050F6">
              <w:rPr>
                <w:rFonts w:ascii="Arial" w:hAnsi="Arial" w:cs="Arial"/>
                <w:iCs/>
                <w:sz w:val="18"/>
                <w:szCs w:val="18"/>
              </w:rPr>
              <w:t xml:space="preserve"> КДДВИВСС -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2749B7" w:rsidP="009C5FB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отвърждава, </w:t>
            </w:r>
            <w:r w:rsidRPr="009C5FB7">
              <w:rPr>
                <w:rFonts w:ascii="Arial" w:hAnsi="Arial" w:cs="Arial"/>
                <w:sz w:val="20"/>
                <w:szCs w:val="20"/>
              </w:rPr>
              <w:t>на основание,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EF6555">
              <w:rPr>
                <w:rFonts w:ascii="Tahoma" w:hAnsi="Tahoma" w:cs="Tahoma"/>
                <w:iCs/>
                <w:sz w:val="20"/>
                <w:szCs w:val="20"/>
              </w:rPr>
              <w:t>чл.314,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ал.3 ЗСВ, наложеното 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със заповедта дисциплинарно </w:t>
            </w:r>
            <w:r>
              <w:rPr>
                <w:rFonts w:ascii="Arial" w:hAnsi="Arial" w:cs="Arial"/>
                <w:sz w:val="18"/>
                <w:szCs w:val="18"/>
              </w:rPr>
              <w:t xml:space="preserve">наказание  по чл.308, ал.1, т.1 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 от ЗСВ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Светла Христова Тодорова –прокурор в Районна прокуратура гр. Червен бряг</w:t>
            </w:r>
            <w:r>
              <w:rPr>
                <w:rFonts w:ascii="Arial" w:hAnsi="Arial" w:cs="Arial"/>
                <w:sz w:val="18"/>
                <w:szCs w:val="18"/>
              </w:rPr>
              <w:t xml:space="preserve">, за извършени дисциплинарни нарушения по чл.307, ал.4, т. </w:t>
            </w:r>
            <w:r w:rsidR="009C5FB7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от ЗСВ. </w:t>
            </w:r>
            <w:r w:rsidR="001D5343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>Пр. № 0</w:t>
            </w:r>
            <w:r w:rsidR="009C5FB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C5FB7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9C5FB7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 xml:space="preserve">.2016 г.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 xml:space="preserve"> ПК</w:t>
            </w:r>
            <w:r w:rsidR="009C5FB7">
              <w:rPr>
                <w:rFonts w:ascii="Arial" w:hAnsi="Arial" w:cs="Arial"/>
                <w:b/>
                <w:sz w:val="18"/>
                <w:szCs w:val="18"/>
              </w:rPr>
              <w:t xml:space="preserve">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555" w:rsidTr="009630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Default="00A57051" w:rsidP="00FA2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Default="00A57051" w:rsidP="00FA2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Pr="009C5FB7" w:rsidRDefault="00A57051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A57051">
              <w:rPr>
                <w:rFonts w:ascii="Tahoma" w:hAnsi="Tahoma" w:cs="Tahoma"/>
                <w:iCs/>
                <w:sz w:val="20"/>
                <w:szCs w:val="20"/>
              </w:rPr>
              <w:t>11-03-254/05.04.2016 г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Default="00A57051" w:rsidP="002749B7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A57051">
              <w:rPr>
                <w:rFonts w:ascii="Tahoma" w:hAnsi="Tahoma" w:cs="Tahoma"/>
                <w:iCs/>
                <w:sz w:val="20"/>
                <w:szCs w:val="20"/>
              </w:rPr>
              <w:t>Заповед № РД-169/28.03.2016 г. чл. 308, ал. 1, т. 1 от ЗСВ – „забележка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Default="00A57051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А</w:t>
            </w:r>
            <w:r w:rsidRPr="00A57051">
              <w:rPr>
                <w:rFonts w:ascii="Tahoma" w:hAnsi="Tahoma" w:cs="Tahoma"/>
                <w:iCs/>
                <w:sz w:val="20"/>
                <w:szCs w:val="20"/>
              </w:rPr>
              <w:t>дминистративен ръководител-окръжен прокурор на Окръжна прокуратура гр. Кюстендил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Default="00A57051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A57051">
              <w:rPr>
                <w:rFonts w:ascii="Tahoma" w:hAnsi="Tahoma" w:cs="Tahoma"/>
                <w:iCs/>
                <w:sz w:val="20"/>
                <w:szCs w:val="20"/>
              </w:rPr>
              <w:t>Бисер Димитров Любенов – прокурор в Окръжна прокуратура гр. Кюстендил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51" w:rsidRPr="004050F6" w:rsidRDefault="00A57051" w:rsidP="00A5705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050F6">
              <w:rPr>
                <w:rFonts w:ascii="Arial" w:hAnsi="Arial" w:cs="Arial"/>
                <w:iCs/>
                <w:sz w:val="18"/>
                <w:szCs w:val="18"/>
              </w:rPr>
              <w:t>Предлага на прокурорската колегия на ВСС, на основание чл.314, ал.3 ЗСВ, да потвърди наложеното със заповедта дисциплинарно наказание.</w:t>
            </w:r>
          </w:p>
          <w:p w:rsidR="00A57051" w:rsidRPr="004050F6" w:rsidRDefault="00A57051" w:rsidP="00A5705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050F6">
              <w:rPr>
                <w:rFonts w:ascii="Arial" w:hAnsi="Arial" w:cs="Arial"/>
                <w:iCs/>
                <w:sz w:val="18"/>
                <w:szCs w:val="18"/>
              </w:rPr>
              <w:t>31.05.2016 г. КДДВИВСС -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Default="001D5343" w:rsidP="001D53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отвърждава, </w:t>
            </w:r>
            <w:r w:rsidRPr="009C5FB7">
              <w:rPr>
                <w:rFonts w:ascii="Arial" w:hAnsi="Arial" w:cs="Arial"/>
                <w:sz w:val="20"/>
                <w:szCs w:val="20"/>
              </w:rPr>
              <w:t>на основание,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чл.314,ал.3 ЗСВ, наложеното 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със заповедта дисциплинарно </w:t>
            </w:r>
            <w:r>
              <w:rPr>
                <w:rFonts w:ascii="Arial" w:hAnsi="Arial" w:cs="Arial"/>
                <w:sz w:val="18"/>
                <w:szCs w:val="18"/>
              </w:rPr>
              <w:t xml:space="preserve">наказание  по чл.308, ал.1, т.1 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 от ЗСВ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7051">
              <w:rPr>
                <w:rFonts w:ascii="Tahoma" w:hAnsi="Tahoma" w:cs="Tahoma"/>
                <w:iCs/>
                <w:sz w:val="20"/>
                <w:szCs w:val="20"/>
              </w:rPr>
              <w:t xml:space="preserve">Бисер Димитров Любенов – прокурор в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ОП</w:t>
            </w:r>
            <w:r w:rsidRPr="00A57051">
              <w:rPr>
                <w:rFonts w:ascii="Tahoma" w:hAnsi="Tahoma" w:cs="Tahoma"/>
                <w:iCs/>
                <w:sz w:val="20"/>
                <w:szCs w:val="20"/>
              </w:rPr>
              <w:t xml:space="preserve"> гр. Кюстендил</w:t>
            </w:r>
            <w:r>
              <w:rPr>
                <w:rFonts w:ascii="Arial" w:hAnsi="Arial" w:cs="Arial"/>
                <w:sz w:val="18"/>
                <w:szCs w:val="18"/>
              </w:rPr>
              <w:t xml:space="preserve">, за извършени дисциплинарни нарушения по чл.307, ал.4, т. 3 от ЗСВ.                     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>Пр. № 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 xml:space="preserve">.2016 г.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 xml:space="preserve"> П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Default="00EF65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Default="00EF65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Pr="00A97A15" w:rsidRDefault="007F4626" w:rsidP="00A97A1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A97A15" w:rsidRPr="00A97A15">
                <w:rPr>
                  <w:rStyle w:val="a5"/>
                  <w:rFonts w:ascii="Arial" w:hAnsi="Arial" w:cs="Arial"/>
                  <w:sz w:val="20"/>
                  <w:szCs w:val="20"/>
                </w:rPr>
                <w:t>Решение на ВАС,6-то отделение, с което отхвърля жалбата на Б.Любенов с/у решение на ПК на ВСС.</w:t>
              </w:r>
            </w:hyperlink>
          </w:p>
          <w:p w:rsidR="00EC07D2" w:rsidRPr="00A97A15" w:rsidRDefault="007F4626" w:rsidP="00A97A1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A97A15" w:rsidRPr="00A97A15">
                <w:rPr>
                  <w:rStyle w:val="a5"/>
                  <w:rFonts w:ascii="Arial" w:hAnsi="Arial" w:cs="Arial"/>
                  <w:sz w:val="18"/>
                  <w:szCs w:val="18"/>
                </w:rPr>
                <w:t xml:space="preserve">Решение на ВАС, 5-членен състав, втора колегия, с което е оставено в сила решението по </w:t>
              </w:r>
              <w:proofErr w:type="spellStart"/>
              <w:r w:rsidR="00A97A15" w:rsidRPr="00A97A15">
                <w:rPr>
                  <w:rStyle w:val="a5"/>
                  <w:rFonts w:ascii="Arial" w:hAnsi="Arial" w:cs="Arial"/>
                  <w:sz w:val="18"/>
                  <w:szCs w:val="18"/>
                </w:rPr>
                <w:t>адм</w:t>
              </w:r>
              <w:proofErr w:type="spellEnd"/>
              <w:r w:rsidR="00A97A15" w:rsidRPr="00A97A15">
                <w:rPr>
                  <w:rStyle w:val="a5"/>
                  <w:rFonts w:ascii="Arial" w:hAnsi="Arial" w:cs="Arial"/>
                  <w:sz w:val="18"/>
                  <w:szCs w:val="18"/>
                </w:rPr>
                <w:t>.д.№ 7924/2016г. на ВАС-6-то отделение</w:t>
              </w:r>
            </w:hyperlink>
          </w:p>
        </w:tc>
      </w:tr>
      <w:tr w:rsidR="002C4A7C" w:rsidTr="009630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7C" w:rsidRDefault="002C4A7C" w:rsidP="00FA2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7C" w:rsidRDefault="002C4A7C" w:rsidP="00FA2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7C" w:rsidRDefault="002C4A7C" w:rsidP="002C4A7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-03-072/04.02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7C" w:rsidRPr="00586C32" w:rsidRDefault="002C4A7C" w:rsidP="002C4A7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86C3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Заповед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524/30.12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7C" w:rsidRDefault="002C4A7C" w:rsidP="002C4A7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ламен Василев Найденов 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-л ОП-Пе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7C" w:rsidRDefault="002C4A7C" w:rsidP="002C4A7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иколай Димитров Цветков – прокурор в ОП-Пер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4F" w:rsidRPr="004050F6" w:rsidRDefault="00486F4F" w:rsidP="00486F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050F6">
              <w:rPr>
                <w:rFonts w:ascii="Arial" w:hAnsi="Arial" w:cs="Arial"/>
                <w:iCs/>
                <w:sz w:val="18"/>
                <w:szCs w:val="18"/>
              </w:rPr>
              <w:t>Предлага на прокурорската колегия на ВСС, на основание чл.314, ал.3 ЗСВ, да потвърди наложеното със заповедта дисциплинарно наказание.</w:t>
            </w:r>
          </w:p>
          <w:p w:rsidR="002C4A7C" w:rsidRPr="004050F6" w:rsidRDefault="002C4A7C" w:rsidP="002C4A7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7C" w:rsidRPr="002C4A7C" w:rsidRDefault="002C4A7C" w:rsidP="002C4A7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отвърждава,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основание чл.314,ал.3 от ЗСВ, наложеното със заповедта дисциплинарно наказание по чл.308, ал.1,т.1 от ЗСВ на Николай Димитров Цветков – прокурор в ОП гр.Перник, за допуснати дисциплинарни нарушения по чл.307, ал.4, т.2 и т.5 от ЗСВ.</w:t>
            </w:r>
          </w:p>
          <w:p w:rsidR="002C4A7C" w:rsidRPr="00A65134" w:rsidRDefault="002C4A7C" w:rsidP="00C414D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6513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отокол №3/18.05.2016г т.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7C" w:rsidRDefault="002C4A7C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7C" w:rsidRDefault="002C4A7C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7C" w:rsidRDefault="002C4A7C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14D5" w:rsidTr="009630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C414D5" w:rsidP="00FA2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C414D5" w:rsidP="00FA2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C414D5" w:rsidP="00E6627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-09-277/08.04.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Pr="004711E0" w:rsidRDefault="00C414D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повед №24/04.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4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C414D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Иван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Иванов-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-л на РП - Испер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C414D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енчо Иванов Минков-прокурор в РП-Испер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4F" w:rsidRPr="004050F6" w:rsidRDefault="00486F4F" w:rsidP="00486F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050F6">
              <w:rPr>
                <w:rFonts w:ascii="Arial" w:hAnsi="Arial" w:cs="Arial"/>
                <w:iCs/>
                <w:sz w:val="18"/>
                <w:szCs w:val="18"/>
              </w:rPr>
              <w:t>Предлага на прокурорската колегия на ВСС, на основание чл.314, ал.3 ЗСВ, да потвърди наложеното със заповедта дисциплинарно наказание.</w:t>
            </w:r>
          </w:p>
          <w:p w:rsidR="00C414D5" w:rsidRPr="004050F6" w:rsidRDefault="00C414D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C414D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ием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за сведение заповедта, с която на основание чл.327 от ЗСВ е обърнато внимание на Пенчо Иванов Минков – п</w:t>
            </w:r>
            <w:r w:rsidR="007167BF">
              <w:rPr>
                <w:rFonts w:ascii="Arial" w:hAnsi="Arial" w:cs="Arial"/>
                <w:sz w:val="18"/>
                <w:szCs w:val="18"/>
                <w:lang w:eastAsia="en-US"/>
              </w:rPr>
              <w:t>р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окурор в Районна прокуратура – Исперих.</w:t>
            </w:r>
          </w:p>
          <w:p w:rsidR="00C414D5" w:rsidRPr="004711E0" w:rsidRDefault="00C414D5" w:rsidP="00C414D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отокол № 4/25.05.2016г.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C414D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C414D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C414D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14D5" w:rsidTr="009630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C414D5" w:rsidP="00FA2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7167BF" w:rsidP="00FA2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C414D5" w:rsidP="00E6627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-09-933/22.04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C414D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54/15.12.201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C414D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Ивайло Тодоров – РП на РП червен бр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C414D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ветла Христова Тодорова – прокурор в РП – Червен бря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4F" w:rsidRPr="004050F6" w:rsidRDefault="00486F4F" w:rsidP="00486F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050F6">
              <w:rPr>
                <w:rFonts w:ascii="Arial" w:hAnsi="Arial" w:cs="Arial"/>
                <w:iCs/>
                <w:sz w:val="18"/>
                <w:szCs w:val="18"/>
              </w:rPr>
              <w:t>Предлага на прокурорската колегия на ВСС, на основание чл.314, ал.3 ЗСВ, да потвърди наложеното със заповедта дисциплинарно наказание.</w:t>
            </w:r>
          </w:p>
          <w:p w:rsidR="00C414D5" w:rsidRDefault="00C414D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F" w:rsidRDefault="007167BF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отвърждава </w:t>
            </w:r>
            <w:r w:rsidRPr="007167BF">
              <w:rPr>
                <w:rFonts w:ascii="Arial" w:hAnsi="Arial" w:cs="Arial"/>
                <w:sz w:val="18"/>
                <w:szCs w:val="18"/>
                <w:lang w:eastAsia="en-US"/>
              </w:rPr>
              <w:t>на основание чл.314, ал.3 от ЗСВ наложеното със заповедта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7167BF">
              <w:rPr>
                <w:rFonts w:ascii="Arial" w:hAnsi="Arial" w:cs="Arial"/>
                <w:sz w:val="18"/>
                <w:szCs w:val="18"/>
                <w:lang w:eastAsia="en-US"/>
              </w:rPr>
              <w:t>дисци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линарно наказание по чл.308, ал.1, т.1 от ЗСВ – забележка на Светла Христова Тодорова – прокурор в РП – Червен бряг.</w:t>
            </w:r>
          </w:p>
          <w:p w:rsidR="00C414D5" w:rsidRPr="00CD2AA2" w:rsidRDefault="00C414D5" w:rsidP="00525D0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D2A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отокол № 4/25.05.2016г.,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C414D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C414D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C414D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A2677" w:rsidRDefault="00FA2677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EB1784" w:rsidRDefault="00EB1784" w:rsidP="00340B64">
      <w:pPr>
        <w:ind w:right="-1118" w:firstLine="0"/>
        <w:rPr>
          <w:b/>
        </w:rPr>
      </w:pPr>
    </w:p>
    <w:p w:rsidR="00EB1784" w:rsidRDefault="00EB1784" w:rsidP="00340B64">
      <w:pPr>
        <w:ind w:right="-1118" w:firstLine="0"/>
        <w:rPr>
          <w:b/>
        </w:rPr>
      </w:pPr>
    </w:p>
    <w:p w:rsidR="00EB1784" w:rsidRDefault="00EB1784" w:rsidP="00340B64">
      <w:pPr>
        <w:ind w:right="-1118" w:firstLine="0"/>
        <w:rPr>
          <w:b/>
        </w:rPr>
      </w:pPr>
    </w:p>
    <w:p w:rsidR="00EB1784" w:rsidRDefault="00EB1784" w:rsidP="00340B64">
      <w:pPr>
        <w:ind w:right="-1118" w:firstLine="0"/>
        <w:rPr>
          <w:b/>
        </w:rPr>
      </w:pPr>
    </w:p>
    <w:p w:rsidR="00EB1784" w:rsidRDefault="00EB1784" w:rsidP="00340B64">
      <w:pPr>
        <w:ind w:right="-1118" w:firstLine="0"/>
        <w:rPr>
          <w:b/>
        </w:rPr>
      </w:pPr>
    </w:p>
    <w:p w:rsidR="00EB1784" w:rsidRDefault="00EB1784" w:rsidP="00340B64">
      <w:pPr>
        <w:ind w:right="-1118" w:firstLine="0"/>
        <w:rPr>
          <w:b/>
        </w:rPr>
      </w:pPr>
    </w:p>
    <w:p w:rsidR="00EB1784" w:rsidRDefault="00EB1784" w:rsidP="00340B64">
      <w:pPr>
        <w:ind w:right="-1118" w:firstLine="0"/>
        <w:rPr>
          <w:b/>
        </w:rPr>
      </w:pPr>
    </w:p>
    <w:p w:rsidR="00EB1784" w:rsidRDefault="00EB1784" w:rsidP="00340B64">
      <w:pPr>
        <w:ind w:right="-1118" w:firstLine="0"/>
        <w:rPr>
          <w:b/>
        </w:rPr>
      </w:pPr>
    </w:p>
    <w:p w:rsidR="00C7704F" w:rsidRDefault="00C7704F" w:rsidP="00340B64">
      <w:pPr>
        <w:ind w:right="-1118" w:firstLine="0"/>
        <w:rPr>
          <w:b/>
        </w:rPr>
      </w:pPr>
    </w:p>
    <w:p w:rsidR="00C7704F" w:rsidRDefault="00C7704F" w:rsidP="00340B64">
      <w:pPr>
        <w:ind w:right="-1118" w:firstLine="0"/>
        <w:rPr>
          <w:b/>
        </w:rPr>
      </w:pPr>
    </w:p>
    <w:p w:rsidR="00C7704F" w:rsidRDefault="00C7704F" w:rsidP="00340B64">
      <w:pPr>
        <w:ind w:right="-1118" w:firstLine="0"/>
        <w:rPr>
          <w:b/>
        </w:rPr>
      </w:pPr>
    </w:p>
    <w:p w:rsidR="00C7704F" w:rsidRDefault="00C7704F" w:rsidP="00340B64">
      <w:pPr>
        <w:ind w:right="-1118" w:firstLine="0"/>
        <w:rPr>
          <w:b/>
        </w:rPr>
      </w:pPr>
    </w:p>
    <w:p w:rsidR="00C7704F" w:rsidRDefault="00C7704F" w:rsidP="00340B64">
      <w:pPr>
        <w:ind w:right="-1118" w:firstLine="0"/>
        <w:rPr>
          <w:b/>
        </w:rPr>
      </w:pPr>
    </w:p>
    <w:p w:rsidR="00C7704F" w:rsidRDefault="00C7704F" w:rsidP="00340B64">
      <w:pPr>
        <w:ind w:right="-1118" w:firstLine="0"/>
        <w:rPr>
          <w:b/>
        </w:rPr>
      </w:pPr>
    </w:p>
    <w:p w:rsidR="00C7704F" w:rsidRDefault="00C7704F" w:rsidP="00340B64">
      <w:pPr>
        <w:ind w:right="-1118" w:firstLine="0"/>
        <w:rPr>
          <w:b/>
        </w:rPr>
      </w:pPr>
    </w:p>
    <w:p w:rsidR="00C7704F" w:rsidRDefault="00C7704F" w:rsidP="00340B64">
      <w:pPr>
        <w:ind w:right="-1118" w:firstLine="0"/>
        <w:rPr>
          <w:b/>
        </w:rPr>
      </w:pPr>
    </w:p>
    <w:p w:rsidR="00C7704F" w:rsidRDefault="00C7704F" w:rsidP="00340B64">
      <w:pPr>
        <w:ind w:right="-1118" w:firstLine="0"/>
        <w:rPr>
          <w:b/>
        </w:rPr>
      </w:pPr>
    </w:p>
    <w:p w:rsidR="00EB1784" w:rsidRDefault="00EB1784" w:rsidP="00340B64">
      <w:pPr>
        <w:ind w:right="-1118" w:firstLine="0"/>
        <w:rPr>
          <w:b/>
        </w:rPr>
      </w:pPr>
    </w:p>
    <w:p w:rsidR="000F2300" w:rsidRDefault="000F2300" w:rsidP="00340B64">
      <w:pPr>
        <w:ind w:right="-1118" w:firstLine="0"/>
        <w:rPr>
          <w:b/>
        </w:rPr>
      </w:pPr>
    </w:p>
    <w:p w:rsidR="00340B64" w:rsidRPr="00BB3721" w:rsidRDefault="000F2300" w:rsidP="00340B64">
      <w:pPr>
        <w:ind w:right="-1118" w:firstLine="0"/>
        <w:rPr>
          <w:b/>
        </w:rPr>
      </w:pPr>
      <w:r>
        <w:rPr>
          <w:b/>
        </w:rPr>
        <w:lastRenderedPageBreak/>
        <w:t xml:space="preserve"> </w:t>
      </w:r>
      <w:r w:rsidR="00340B64">
        <w:rPr>
          <w:b/>
        </w:rPr>
        <w:t>Месец юни</w:t>
      </w: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340B64" w:rsidTr="00046C25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0B64" w:rsidRDefault="00340B64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0B64" w:rsidRDefault="00340B64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340B64" w:rsidRDefault="00340B64" w:rsidP="0063351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A74E38" w:rsidTr="00046C25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Default="00A74E38" w:rsidP="00340B6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Default="00A74E38" w:rsidP="00340B6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Default="00A74E38" w:rsidP="00E6627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-03-356/20.05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Default="00A74E38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повед № 73/13.04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Default="00A74E38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Любомир Георгиев – РП на РП -Раз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Default="00A74E38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еверина Любенова Монева – прокурор в РП-Раз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4F" w:rsidRPr="004050F6" w:rsidRDefault="00486F4F" w:rsidP="00486F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050F6">
              <w:rPr>
                <w:rFonts w:ascii="Arial" w:hAnsi="Arial" w:cs="Arial"/>
                <w:iCs/>
                <w:sz w:val="18"/>
                <w:szCs w:val="18"/>
              </w:rPr>
              <w:t>Предлага на прокурорската колегия на ВСС</w:t>
            </w:r>
            <w:r w:rsidR="008035D8" w:rsidRPr="004050F6">
              <w:rPr>
                <w:rFonts w:ascii="Arial" w:hAnsi="Arial" w:cs="Arial"/>
                <w:iCs/>
                <w:sz w:val="18"/>
                <w:szCs w:val="18"/>
              </w:rPr>
              <w:t xml:space="preserve"> да приеме за сведение заповедта, с която на основание </w:t>
            </w:r>
            <w:r w:rsidRPr="004050F6">
              <w:rPr>
                <w:rFonts w:ascii="Arial" w:hAnsi="Arial" w:cs="Arial"/>
                <w:iCs/>
                <w:sz w:val="18"/>
                <w:szCs w:val="18"/>
              </w:rPr>
              <w:t>чл.3</w:t>
            </w:r>
            <w:r w:rsidR="008035D8" w:rsidRPr="004050F6">
              <w:rPr>
                <w:rFonts w:ascii="Arial" w:hAnsi="Arial" w:cs="Arial"/>
                <w:iCs/>
                <w:sz w:val="18"/>
                <w:szCs w:val="18"/>
              </w:rPr>
              <w:t>27 от</w:t>
            </w:r>
            <w:r w:rsidRPr="004050F6">
              <w:rPr>
                <w:rFonts w:ascii="Arial" w:hAnsi="Arial" w:cs="Arial"/>
                <w:iCs/>
                <w:sz w:val="18"/>
                <w:szCs w:val="18"/>
              </w:rPr>
              <w:t xml:space="preserve"> ЗСВ</w:t>
            </w:r>
            <w:r w:rsidR="008035D8" w:rsidRPr="004050F6">
              <w:rPr>
                <w:rFonts w:ascii="Arial" w:hAnsi="Arial" w:cs="Arial"/>
                <w:iCs/>
                <w:sz w:val="18"/>
                <w:szCs w:val="18"/>
              </w:rPr>
              <w:t xml:space="preserve"> е обърнато внимание на Северина Любенова Монева – прокурор в Районна прокуратура – Разград.</w:t>
            </w:r>
            <w:r w:rsidR="003D110E" w:rsidRPr="004050F6">
              <w:rPr>
                <w:rFonts w:ascii="Arial" w:hAnsi="Arial" w:cs="Arial"/>
                <w:iCs/>
                <w:sz w:val="18"/>
                <w:szCs w:val="18"/>
              </w:rPr>
              <w:t>07.06.2016г.- КДДВИВСС - ПК</w:t>
            </w:r>
          </w:p>
          <w:p w:rsidR="00A74E38" w:rsidRDefault="00A74E38" w:rsidP="00486F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Default="00F127EF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ием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за сведение заповед № 73/13.04.2016г., с която на основание чл.327 от ЗСВ е обърнато внимание на Северина Любенова Монева - прокурор в РП-Разград.</w:t>
            </w:r>
          </w:p>
          <w:p w:rsidR="00A74E38" w:rsidRDefault="003B05DB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отокол № 6, т.6 от заседание на ПК/15.06.2016г., т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Default="00A74E38" w:rsidP="00E662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Default="00A74E38" w:rsidP="00E662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Pr="00392B47" w:rsidRDefault="00A74E38" w:rsidP="00E662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392B47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Решение № 65/05.08.2016г. по АД № 78/2016 на Административен съд – гр. Търговище, с което е отменена заповед № 73/13.04.2016г. на РП-гр.Разград</w:t>
            </w:r>
          </w:p>
        </w:tc>
      </w:tr>
      <w:tr w:rsidR="00A74E38" w:rsidRPr="005A1338" w:rsidTr="00046C25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Pr="005A1338" w:rsidRDefault="00984880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Pr="005A1338" w:rsidRDefault="00984880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Default="00A74E38" w:rsidP="00E6627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-03-370/30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Default="00A74E38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повед № 983/16.05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Default="00A74E38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етър Белчев – РП на СР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Default="00A74E38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Любомира Илиева Апостолова – Ралева – прокурор в СР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0" w:rsidRPr="000F2300" w:rsidRDefault="00984880" w:rsidP="009848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300">
              <w:rPr>
                <w:rFonts w:ascii="Arial" w:hAnsi="Arial" w:cs="Arial"/>
                <w:iCs/>
                <w:sz w:val="18"/>
                <w:szCs w:val="18"/>
              </w:rPr>
              <w:t>Предлага на прокурорската колегия на ВСС да приеме за сведение заповедта, с която на основание чл.327 от ЗСВ е обърнато внимание на Любомира Илиева Апостолова - Ралева – прокурор в СРП-07.06.2016г.- КДДВИВСС - ПК</w:t>
            </w:r>
          </w:p>
          <w:p w:rsidR="00A74E38" w:rsidRPr="000F2300" w:rsidRDefault="00A74E38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84" w:rsidRDefault="00C45D84" w:rsidP="00C45D8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иема за </w:t>
            </w:r>
            <w:r w:rsidRPr="00C45D84">
              <w:rPr>
                <w:rFonts w:ascii="Arial" w:hAnsi="Arial" w:cs="Arial"/>
                <w:sz w:val="18"/>
                <w:szCs w:val="18"/>
                <w:lang w:eastAsia="en-US"/>
              </w:rPr>
              <w:t>сведение заповед</w:t>
            </w:r>
            <w:r w:rsidR="008A67E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№ 983/16.05.2016</w:t>
            </w:r>
            <w:r w:rsidRPr="00C45D84">
              <w:rPr>
                <w:rFonts w:ascii="Arial" w:hAnsi="Arial" w:cs="Arial"/>
                <w:sz w:val="18"/>
                <w:szCs w:val="18"/>
                <w:lang w:eastAsia="en-US"/>
              </w:rPr>
              <w:t>, с която на основание чл.327 от ЗСВ е обърнато внимание на Любомира Илиева Апостолова – Ралева – прокурор в СРП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  <w:p w:rsidR="00A74E38" w:rsidRDefault="00A74E38" w:rsidP="00C45D8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отокол № 6/15.06.2016г. т.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Default="00A74E38" w:rsidP="00E662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Default="00A74E38" w:rsidP="00E662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Default="00A74E38" w:rsidP="00E662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46C25" w:rsidRPr="005A1338" w:rsidTr="00046C25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Pr="005A1338" w:rsidRDefault="00046C25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Pr="005A1338" w:rsidRDefault="00046C25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Default="00046C25" w:rsidP="009F534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-0</w:t>
            </w:r>
            <w:r w:rsidR="009F5347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9F5347">
              <w:rPr>
                <w:rFonts w:ascii="Arial" w:hAnsi="Arial" w:cs="Arial"/>
                <w:sz w:val="18"/>
                <w:szCs w:val="18"/>
                <w:lang w:eastAsia="en-US"/>
              </w:rPr>
              <w:t>343/13.06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Default="00046C2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Заповед № 576/03.06.2016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Default="00046C2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аталия Николова – окръжен прокурор на ОП 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Default="00046C2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Бисера Здравко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Калпакчие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ОП-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Pr="000F2300" w:rsidRDefault="00046C25" w:rsidP="00046C2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300">
              <w:rPr>
                <w:rFonts w:ascii="Arial" w:hAnsi="Arial" w:cs="Arial"/>
                <w:iCs/>
                <w:sz w:val="18"/>
                <w:szCs w:val="18"/>
              </w:rPr>
              <w:t xml:space="preserve">Предлага на прокурорската колегия на ВСС да приеме за сведение заповедта, с която на основание чл.327 от ЗСВ е обърнато внимание Бисера Здравкова </w:t>
            </w:r>
            <w:proofErr w:type="spellStart"/>
            <w:r w:rsidRPr="000F2300">
              <w:rPr>
                <w:rFonts w:ascii="Arial" w:hAnsi="Arial" w:cs="Arial"/>
                <w:iCs/>
                <w:sz w:val="18"/>
                <w:szCs w:val="18"/>
              </w:rPr>
              <w:t>Калпакчиева–</w:t>
            </w:r>
            <w:proofErr w:type="spellEnd"/>
            <w:r w:rsidRPr="000F2300">
              <w:rPr>
                <w:rFonts w:ascii="Arial" w:hAnsi="Arial" w:cs="Arial"/>
                <w:iCs/>
                <w:sz w:val="18"/>
                <w:szCs w:val="18"/>
              </w:rPr>
              <w:t xml:space="preserve"> прокурор в Окръжна прокуратура - София</w:t>
            </w:r>
          </w:p>
          <w:p w:rsidR="00046C25" w:rsidRPr="000F2300" w:rsidRDefault="00046C25" w:rsidP="00046C2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300">
              <w:rPr>
                <w:rFonts w:ascii="Arial" w:hAnsi="Arial" w:cs="Arial"/>
                <w:iCs/>
                <w:sz w:val="18"/>
                <w:szCs w:val="18"/>
              </w:rPr>
              <w:t>29.06.2016г.- КДДВИВСС - ПК</w:t>
            </w:r>
          </w:p>
          <w:p w:rsidR="00046C25" w:rsidRDefault="00046C2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Default="00046C2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иема з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ведение заповед № 576/03.06.2016г., с която на основание чл.327 от ЗСВ е обърнато внимание на Бисера Здравко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Калпакчие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Окръжна прокуратура – София.</w:t>
            </w:r>
          </w:p>
          <w:p w:rsidR="00046C25" w:rsidRDefault="00046C2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отокол №8/29.06.2016гт.3 – приема за с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Pr="005A1338" w:rsidRDefault="00046C25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Pr="005A1338" w:rsidRDefault="00046C25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Pr="005A1338" w:rsidRDefault="00046C25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F2300" w:rsidRPr="005A1338" w:rsidTr="00B1182C">
        <w:trPr>
          <w:cantSplit/>
          <w:trHeight w:val="1077"/>
        </w:trPr>
        <w:tc>
          <w:tcPr>
            <w:tcW w:w="16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00" w:rsidRDefault="000F2300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AE0C6E" w:rsidRDefault="000F2300" w:rsidP="00AE0C6E">
            <w:pPr>
              <w:ind w:right="-1118" w:firstLine="0"/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  <w:p w:rsidR="00AE0C6E" w:rsidRPr="005A1338" w:rsidRDefault="00AE0C6E" w:rsidP="00AE0C6E">
            <w:pPr>
              <w:ind w:right="-1118"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b/>
              </w:rPr>
              <w:t xml:space="preserve">                Месец Юли</w:t>
            </w:r>
          </w:p>
        </w:tc>
      </w:tr>
      <w:tr w:rsidR="00AE0C6E" w:rsidTr="00E6627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0C6E" w:rsidRDefault="00AE0C6E" w:rsidP="00E6627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0C6E" w:rsidRDefault="00AE0C6E" w:rsidP="00E6627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6E" w:rsidRDefault="00AE0C6E" w:rsidP="00E6627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6E" w:rsidRDefault="00AE0C6E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AE0C6E" w:rsidRDefault="00AE0C6E" w:rsidP="00E6627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046C25" w:rsidRPr="005A1338" w:rsidTr="00046C25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Default="00046C25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30</w:t>
            </w:r>
          </w:p>
          <w:p w:rsidR="00046C25" w:rsidRPr="005A1338" w:rsidRDefault="00046C25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Pr="005A1338" w:rsidRDefault="00046C25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Default="00046C25" w:rsidP="00E6627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-03-467/01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Default="00046C2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повед ЛС № 98/07.06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Default="00046C2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еорги Кацаров 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ъководител на РП - Пазардж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Default="00046C2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илвана Стояно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Лупо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РП-Пазардж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52" w:rsidRPr="000F2300" w:rsidRDefault="00045A52" w:rsidP="00045A5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300">
              <w:rPr>
                <w:rFonts w:ascii="Arial" w:hAnsi="Arial" w:cs="Arial"/>
                <w:iCs/>
                <w:sz w:val="18"/>
                <w:szCs w:val="18"/>
              </w:rPr>
              <w:t xml:space="preserve">Предлага на прокурорската колегия на ВСС да приеме за сведение заповедта, с която на основание чл.327 от ЗСВ е обърнато внимание </w:t>
            </w:r>
            <w:r w:rsidR="00456A3B" w:rsidRPr="000F2300">
              <w:rPr>
                <w:rFonts w:ascii="Arial" w:hAnsi="Arial" w:cs="Arial"/>
                <w:iCs/>
                <w:sz w:val="18"/>
                <w:szCs w:val="18"/>
              </w:rPr>
              <w:t xml:space="preserve">на </w:t>
            </w:r>
            <w:r w:rsidRPr="000F2300">
              <w:rPr>
                <w:rFonts w:ascii="Arial" w:hAnsi="Arial" w:cs="Arial"/>
                <w:iCs/>
                <w:sz w:val="18"/>
                <w:szCs w:val="18"/>
              </w:rPr>
              <w:t xml:space="preserve">Силвана Стоянова </w:t>
            </w:r>
            <w:proofErr w:type="spellStart"/>
            <w:r w:rsidRPr="000F2300">
              <w:rPr>
                <w:rFonts w:ascii="Arial" w:hAnsi="Arial" w:cs="Arial"/>
                <w:iCs/>
                <w:sz w:val="18"/>
                <w:szCs w:val="18"/>
              </w:rPr>
              <w:t>Лупова</w:t>
            </w:r>
            <w:proofErr w:type="spellEnd"/>
            <w:r w:rsidRPr="000F2300">
              <w:rPr>
                <w:rFonts w:ascii="Arial" w:hAnsi="Arial" w:cs="Arial"/>
                <w:iCs/>
                <w:sz w:val="18"/>
                <w:szCs w:val="18"/>
              </w:rPr>
              <w:t xml:space="preserve"> – прокурор в Районна прокуратура - Пазарджик</w:t>
            </w:r>
          </w:p>
          <w:p w:rsidR="00045A52" w:rsidRPr="000F2300" w:rsidRDefault="00045A52" w:rsidP="00045A5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300">
              <w:rPr>
                <w:rFonts w:ascii="Arial" w:hAnsi="Arial" w:cs="Arial"/>
                <w:iCs/>
                <w:sz w:val="18"/>
                <w:szCs w:val="18"/>
              </w:rPr>
              <w:t>13.07.2016г.- КДДВИВСС - ПК</w:t>
            </w:r>
          </w:p>
          <w:p w:rsidR="00046C25" w:rsidRPr="000F2300" w:rsidRDefault="00046C2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52" w:rsidRDefault="00045A52" w:rsidP="00045A5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иема з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ведение заповед ЛС № 98/07.06.2016., с която на основание чл.327 от ЗСВ е обърнато внимание на Силвана Стояно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Лупо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– прокурор в Районна прокуратура – Пазарджик.</w:t>
            </w:r>
          </w:p>
          <w:p w:rsidR="00046C25" w:rsidRDefault="00046C2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отокол № 10/13.07</w:t>
            </w:r>
            <w:r w:rsidR="00456A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6г.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Pr="005A1338" w:rsidRDefault="00046C25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Pr="005A1338" w:rsidRDefault="00046C25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Pr="005A1338" w:rsidRDefault="00046C25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BB59CE" w:rsidRPr="005A1338" w:rsidTr="00E66272">
        <w:trPr>
          <w:cantSplit/>
          <w:trHeight w:val="1936"/>
        </w:trPr>
        <w:tc>
          <w:tcPr>
            <w:tcW w:w="16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BB59CE" w:rsidRDefault="00BB59CE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BB59CE" w:rsidRDefault="00BB59CE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BB59CE" w:rsidRPr="00BB59CE" w:rsidRDefault="00BB59CE" w:rsidP="00BB59CE">
            <w:pPr>
              <w:tabs>
                <w:tab w:val="left" w:pos="709"/>
              </w:tabs>
              <w:ind w:firstLine="0"/>
              <w:jc w:val="left"/>
              <w:rPr>
                <w:b/>
                <w:iCs/>
                <w:szCs w:val="28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             </w:t>
            </w:r>
            <w:r w:rsidRPr="00BB59CE">
              <w:rPr>
                <w:b/>
                <w:iCs/>
                <w:szCs w:val="28"/>
              </w:rPr>
              <w:t xml:space="preserve">Месец Септември </w:t>
            </w:r>
          </w:p>
        </w:tc>
      </w:tr>
      <w:tr w:rsidR="00BB59CE" w:rsidRPr="005A1338" w:rsidTr="00E6627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59CE" w:rsidRDefault="00BB59CE" w:rsidP="00E6627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59CE" w:rsidRDefault="00BB59CE" w:rsidP="00E6627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BB59CE" w:rsidRDefault="00BB59CE" w:rsidP="00E6627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BB59CE" w:rsidRPr="005A1338" w:rsidTr="00046C25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Pr="005A1338" w:rsidRDefault="00BB59CE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-03-541/22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Заповед № 832/11.07.2016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ладимир Чавдаров – ОП на ОП-Ва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тоян Тодоров Загоров – прокурор в ОП-Ва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Pr="000F2300" w:rsidRDefault="00BB59CE" w:rsidP="00456A3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300">
              <w:rPr>
                <w:rFonts w:ascii="Arial" w:hAnsi="Arial" w:cs="Arial"/>
                <w:iCs/>
                <w:sz w:val="18"/>
                <w:szCs w:val="18"/>
              </w:rPr>
              <w:t>Предлага на прокурорската колегия на ВСС да приеме за сведение заповедта, с която на основание чл.327 от ЗСВ е обърнато внимание на Стоян Тодоров Загоров – прокурор в Окръжна прокуратура – Варна.</w:t>
            </w:r>
          </w:p>
          <w:p w:rsidR="00BB59CE" w:rsidRPr="000F2300" w:rsidRDefault="00BB59CE" w:rsidP="00456A3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300">
              <w:rPr>
                <w:rFonts w:ascii="Arial" w:hAnsi="Arial" w:cs="Arial"/>
                <w:iCs/>
                <w:sz w:val="18"/>
                <w:szCs w:val="18"/>
              </w:rPr>
              <w:t>26.07.2016г.- КДДВИВСС - ПК</w:t>
            </w:r>
          </w:p>
          <w:p w:rsidR="00BB59CE" w:rsidRPr="000F2300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456A3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иема з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ведение заповед № 832/11.07.2016., с която на основание чл.327 от ЗСВ е обърнато внимание на Стоян Тодоров Загоров . прокурор в Окръжна прокуратура – Варна.</w:t>
            </w:r>
          </w:p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отокол № 14/21.09.2016г. т.3 – приема за с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Pr="005A1338" w:rsidRDefault="00BB59CE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Pr="005A1338" w:rsidRDefault="00BB59CE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Pr="005A1338" w:rsidRDefault="00BB59CE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BB59CE" w:rsidRPr="005A1338" w:rsidTr="00046C25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-03-557/26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повед № 1380/13.07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етър Белчев – РП на СР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Кирил Александро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Въжар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СРП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Pr="000F2300" w:rsidRDefault="00BB59CE" w:rsidP="008869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300">
              <w:rPr>
                <w:rFonts w:ascii="Arial" w:hAnsi="Arial" w:cs="Arial"/>
                <w:iCs/>
                <w:sz w:val="18"/>
                <w:szCs w:val="18"/>
              </w:rPr>
              <w:t xml:space="preserve">Предлага на прокурорската колегия на ВСС да приеме за сведение заповедта, с която на основание чл.327 от ЗСВ е обърнато внимание на Кирил Александров </w:t>
            </w:r>
            <w:proofErr w:type="spellStart"/>
            <w:r w:rsidRPr="000F2300">
              <w:rPr>
                <w:rFonts w:ascii="Arial" w:hAnsi="Arial" w:cs="Arial"/>
                <w:iCs/>
                <w:sz w:val="18"/>
                <w:szCs w:val="18"/>
              </w:rPr>
              <w:t>Въжаров</w:t>
            </w:r>
            <w:proofErr w:type="spellEnd"/>
            <w:r w:rsidRPr="000F2300">
              <w:rPr>
                <w:rFonts w:ascii="Arial" w:hAnsi="Arial" w:cs="Arial"/>
                <w:iCs/>
                <w:sz w:val="18"/>
                <w:szCs w:val="18"/>
              </w:rPr>
              <w:t xml:space="preserve"> – прокурор в Районна прокуратура – София.</w:t>
            </w:r>
          </w:p>
          <w:p w:rsidR="00BB59CE" w:rsidRPr="000F2300" w:rsidRDefault="00BB59CE" w:rsidP="008869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300">
              <w:rPr>
                <w:rFonts w:ascii="Arial" w:hAnsi="Arial" w:cs="Arial"/>
                <w:iCs/>
                <w:sz w:val="18"/>
                <w:szCs w:val="18"/>
              </w:rPr>
              <w:t>13.09.2016г.- КДДВИВСС - ПК</w:t>
            </w:r>
          </w:p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8869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иема з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ведение заповед № 1380, с която на основание чл.327 от ЗСВ е обърнато внимание на Кирил Александро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Въжар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-. прокурор в Районна прокуратура  – София.</w:t>
            </w:r>
          </w:p>
          <w:p w:rsidR="00BB59CE" w:rsidRDefault="00BB59CE" w:rsidP="008A14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отокол № 14/21.09.2016г. т.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Pr="005A1338" w:rsidRDefault="00BB59CE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Pr="005A1338" w:rsidRDefault="00BB59CE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Pr="005A1338" w:rsidRDefault="00BB59CE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BF35E7" w:rsidRPr="005A1338" w:rsidTr="00046C25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7" w:rsidRDefault="003C4DC9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7" w:rsidRDefault="003C4DC9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7" w:rsidRPr="00484ECC" w:rsidRDefault="00BF35E7" w:rsidP="00BF35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03-536/21.07.2016г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7" w:rsidRPr="00310884" w:rsidRDefault="00BF35E7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7" w:rsidRPr="00310884" w:rsidRDefault="00BF35E7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мелия Стефанова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на Окръжна прокуратура - Кюстенд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7" w:rsidRPr="00310884" w:rsidRDefault="00BF35E7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ер Димитров Любенов – прокурор в ОП-Кюстенд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7" w:rsidRPr="006A08C6" w:rsidRDefault="00BF35E7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BF35E7" w:rsidRPr="006A08C6" w:rsidRDefault="00BF35E7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BF35E7" w:rsidRPr="00310884" w:rsidRDefault="00BF35E7" w:rsidP="00BF35E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7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7" w:rsidRPr="006A08C6" w:rsidRDefault="00BF35E7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BF35E7" w:rsidRPr="006A08C6" w:rsidRDefault="00BF35E7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BF35E7" w:rsidRPr="0021778D" w:rsidRDefault="00BF35E7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12/27.07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6 г. на ПК на ВСС</w:t>
            </w:r>
          </w:p>
          <w:p w:rsidR="00BF35E7" w:rsidRPr="006A08C6" w:rsidRDefault="00BF35E7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BF35E7" w:rsidRDefault="00BF35E7" w:rsidP="00BF35E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Ясен Тодоров- председател и докладчик, Юлиана Колева, Васил П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7" w:rsidRPr="00BF35E7" w:rsidRDefault="00BF35E7" w:rsidP="009F6D9F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ага на ПК на ВСС да наложи на Бисер Любенов – прокурор в О</w:t>
            </w:r>
            <w:r w:rsidR="009F6D9F">
              <w:rPr>
                <w:rFonts w:ascii="Arial" w:hAnsi="Arial" w:cs="Arial"/>
                <w:iCs/>
                <w:sz w:val="18"/>
                <w:szCs w:val="18"/>
              </w:rPr>
              <w:t>П</w:t>
            </w:r>
            <w:r>
              <w:rPr>
                <w:rFonts w:ascii="Arial" w:hAnsi="Arial" w:cs="Arial"/>
                <w:iCs/>
                <w:sz w:val="18"/>
                <w:szCs w:val="18"/>
              </w:rPr>
              <w:t>-Кюстендил наказание по чл.308, ал.1, т.1 от ЗСВ-забележ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7" w:rsidRDefault="00C14B89" w:rsidP="00BF35E7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Налага на Бисер Димитров Любенов – прокурор в Окръжна прокуратура-Кюстендил, наказание по чл.308, ал. 1, т.1 ЗСВ – забележка.</w:t>
            </w:r>
          </w:p>
          <w:p w:rsidR="00C14B89" w:rsidRPr="00C14B89" w:rsidRDefault="00C14B89" w:rsidP="00BF35E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14B89">
              <w:rPr>
                <w:rFonts w:ascii="Arial" w:hAnsi="Arial" w:cs="Arial"/>
                <w:b/>
                <w:iCs/>
                <w:sz w:val="18"/>
                <w:szCs w:val="18"/>
              </w:rPr>
              <w:t>Протокол №22/30.11.2016г. т.1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7" w:rsidRPr="005A1338" w:rsidRDefault="00BF35E7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BB59CE" w:rsidRPr="005A1338" w:rsidTr="00046C25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3C4DC9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3</w:t>
            </w:r>
            <w:r w:rsidR="003C4DC9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3C4DC9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</w:t>
            </w:r>
            <w:r w:rsidR="003C4DC9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-03-621/02.09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повед № 1651/19.08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етър Белчев – РП на СР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нтон Димитров Ефтимов – прокурор в СР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Pr="000F2300" w:rsidRDefault="00BB59CE" w:rsidP="00BE68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300">
              <w:rPr>
                <w:rFonts w:ascii="Arial" w:hAnsi="Arial" w:cs="Arial"/>
                <w:iCs/>
                <w:sz w:val="18"/>
                <w:szCs w:val="18"/>
              </w:rPr>
              <w:t>Предлага на прокурорската колегия на ВСС да приеме за сведение заповедта, с която на основание чл.327 от ЗСВ е обърнато внимание на Антон Димитров Ефтимов – прокурор в Районна прокуратура – София.</w:t>
            </w:r>
          </w:p>
          <w:p w:rsidR="00BB59CE" w:rsidRPr="000F2300" w:rsidRDefault="00BB59CE" w:rsidP="00BE68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300">
              <w:rPr>
                <w:rFonts w:ascii="Arial" w:hAnsi="Arial" w:cs="Arial"/>
                <w:iCs/>
                <w:sz w:val="18"/>
                <w:szCs w:val="18"/>
              </w:rPr>
              <w:t>13.09.2016г.- КДДВИВСС - ПК</w:t>
            </w:r>
          </w:p>
          <w:p w:rsidR="00BB59CE" w:rsidRPr="000F2300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BE686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иема з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ведение заповед № 1651, с която на основание чл.327 от ЗСВ е обърнато внимание на Антон Димитров Ефтимов -. прокурор в Районна прокуратура  – София.</w:t>
            </w:r>
          </w:p>
          <w:p w:rsidR="00BB59CE" w:rsidRDefault="00BB59CE" w:rsidP="00BE686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отокол № 14/21.09.2016г.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Pr="005A1338" w:rsidRDefault="00BB59CE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Pr="005A1338" w:rsidRDefault="00BB59CE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Pr="005A1338" w:rsidRDefault="00BB59CE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BB59CE" w:rsidRPr="005A1338" w:rsidTr="00046C25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3C4DC9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3C4DC9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</w:t>
            </w:r>
            <w:r w:rsidR="003C4DC9">
              <w:rPr>
                <w:rFonts w:ascii="Tahoma" w:hAnsi="Tahoma" w:cs="Tahoma"/>
                <w:i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-03-625/07.09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Заповед № РП-109/24.08.2016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Гергана Мутафова – РП на РП-Пловд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лександър Цанков Михайлов – прокурор в РП-Пловдив, командирован в РП-Карл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Pr="000F2300" w:rsidRDefault="00BB59CE" w:rsidP="000F230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300">
              <w:rPr>
                <w:rFonts w:ascii="Arial" w:hAnsi="Arial" w:cs="Arial"/>
                <w:iCs/>
                <w:sz w:val="18"/>
                <w:szCs w:val="18"/>
              </w:rPr>
              <w:t xml:space="preserve">Предлага на прокурорската колегия на ВСС да </w:t>
            </w:r>
            <w:r w:rsidR="00150782">
              <w:rPr>
                <w:rFonts w:ascii="Arial" w:hAnsi="Arial" w:cs="Arial"/>
                <w:iCs/>
                <w:sz w:val="18"/>
                <w:szCs w:val="18"/>
              </w:rPr>
              <w:t xml:space="preserve">я </w:t>
            </w:r>
            <w:r w:rsidRPr="000F2300">
              <w:rPr>
                <w:rFonts w:ascii="Arial" w:hAnsi="Arial" w:cs="Arial"/>
                <w:iCs/>
                <w:sz w:val="18"/>
                <w:szCs w:val="18"/>
              </w:rPr>
              <w:t>приеме за сведение заповедта, с която на основание чл.327 от ЗСВ е обърнато внимание на Александър Цанков Михайлов – прокурор в Районна прокуратура – Карлово.</w:t>
            </w:r>
          </w:p>
          <w:p w:rsidR="00BB59CE" w:rsidRPr="000F2300" w:rsidRDefault="00BB59CE" w:rsidP="000F230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300">
              <w:rPr>
                <w:rFonts w:ascii="Arial" w:hAnsi="Arial" w:cs="Arial"/>
                <w:iCs/>
                <w:sz w:val="18"/>
                <w:szCs w:val="18"/>
              </w:rPr>
              <w:t>13.09.2016г.- КДДВИВСС - ПК</w:t>
            </w:r>
          </w:p>
          <w:p w:rsidR="00BB59CE" w:rsidRPr="000F2300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0F230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иема з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ведение заповед № 109, с която на основание чл.327 от ЗСВ е обърнато внимание на Александър Цанков Михайлов -. прокурор в Районна прокуратура  – Карлово.</w:t>
            </w:r>
          </w:p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отокол №</w:t>
            </w:r>
            <w:r w:rsidR="00732B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14/21.09.2016г. т.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Pr="005A1338" w:rsidRDefault="00BB59CE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Pr="005A1338" w:rsidRDefault="00BB59CE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Pr="005A1338" w:rsidRDefault="007F4626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hyperlink r:id="rId14" w:history="1">
              <w:r w:rsidR="00A97A15" w:rsidRPr="00DA2592">
                <w:rPr>
                  <w:rStyle w:val="a5"/>
                  <w:rFonts w:ascii="Tahoma" w:hAnsi="Tahoma" w:cs="Tahoma"/>
                  <w:iCs/>
                  <w:sz w:val="20"/>
                  <w:szCs w:val="20"/>
                </w:rPr>
                <w:t>http://www.sac.government.bg/court22.nsf/d6397429a99ee2afc225661e00383a86/6efaf8e30d3f9a4cc225811d0038abcd?OpenDocument</w:t>
              </w:r>
            </w:hyperlink>
          </w:p>
        </w:tc>
      </w:tr>
    </w:tbl>
    <w:p w:rsidR="00340B64" w:rsidRDefault="00340B64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  <w:r w:rsidRPr="00F657C3">
        <w:rPr>
          <w:b/>
          <w:iCs/>
          <w:szCs w:val="28"/>
        </w:rPr>
        <w:lastRenderedPageBreak/>
        <w:t xml:space="preserve">Месец Октомври </w:t>
      </w:r>
    </w:p>
    <w:p w:rsidR="00F657C3" w:rsidRDefault="00F657C3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F657C3" w:rsidTr="00E6627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7C3" w:rsidRDefault="00F657C3" w:rsidP="00E6627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7C3" w:rsidRDefault="00F657C3" w:rsidP="00E6627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3" w:rsidRDefault="00F657C3" w:rsidP="00E6627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3" w:rsidRDefault="00F657C3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F657C3" w:rsidRDefault="00F657C3" w:rsidP="00E6627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A70B1D" w:rsidRPr="005A1338" w:rsidTr="00E6627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D" w:rsidRDefault="003C4DC9" w:rsidP="00E66272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D" w:rsidRPr="005A1338" w:rsidRDefault="00484ECC" w:rsidP="00E66272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D" w:rsidRDefault="00A70B1D" w:rsidP="00E6627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-03-578/02.08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D" w:rsidRDefault="00A70B1D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повед № 103/26.07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D" w:rsidRDefault="00A70B1D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есислава Стоименова – РП на РП – Ихтим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D" w:rsidRDefault="00A70B1D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елина Любомирова Банкова – прокурор в РП-Ихти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82" w:rsidRDefault="00150782" w:rsidP="0015078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300">
              <w:rPr>
                <w:rFonts w:ascii="Arial" w:hAnsi="Arial" w:cs="Arial"/>
                <w:iCs/>
                <w:sz w:val="18"/>
                <w:szCs w:val="18"/>
              </w:rPr>
              <w:t>Предлага на прокурорската колегия на ВСС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: 1. </w:t>
            </w:r>
            <w:r w:rsidRPr="000F2300">
              <w:rPr>
                <w:rFonts w:ascii="Arial" w:hAnsi="Arial" w:cs="Arial"/>
                <w:iCs/>
                <w:sz w:val="18"/>
                <w:szCs w:val="18"/>
              </w:rPr>
              <w:t xml:space="preserve"> да приеме за сведение заповедта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за налагане на дисциплинарно наказание „порицание“ на Аделина Любомирова Банкова – прокурор в РП-Ихтиман. 2 Да върне преписката на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="00150782" w:rsidRPr="000F2300" w:rsidRDefault="00150782" w:rsidP="0015078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ръководител, съобразно критериите на чл.309 от ЗСВ.</w:t>
            </w:r>
            <w:r w:rsidRPr="000F230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:rsidR="00150782" w:rsidRPr="000F2300" w:rsidRDefault="00150782" w:rsidP="0015078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2</w:t>
            </w:r>
            <w:r w:rsidRPr="000F2300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iCs/>
                <w:sz w:val="18"/>
                <w:szCs w:val="18"/>
              </w:rPr>
              <w:t>10</w:t>
            </w:r>
            <w:r w:rsidRPr="000F2300">
              <w:rPr>
                <w:rFonts w:ascii="Arial" w:hAnsi="Arial" w:cs="Arial"/>
                <w:iCs/>
                <w:sz w:val="18"/>
                <w:szCs w:val="18"/>
              </w:rPr>
              <w:t>.2016г.- КДДВИВСС - ПК</w:t>
            </w:r>
          </w:p>
          <w:p w:rsidR="00A70B1D" w:rsidRDefault="00A70B1D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82" w:rsidRPr="00150782" w:rsidRDefault="00150782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отвърждава </w:t>
            </w:r>
            <w:r w:rsidRPr="00150782">
              <w:rPr>
                <w:rFonts w:ascii="Arial" w:hAnsi="Arial" w:cs="Arial"/>
                <w:sz w:val="18"/>
                <w:szCs w:val="18"/>
                <w:lang w:eastAsia="en-US"/>
              </w:rPr>
              <w:t>наложеното съ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 Заповед № 103/26.07.2016г. дисциплинарно наказание „порицание“ на Аделина Любомирова Банкова – прокурор в РП-Ихтиман.</w:t>
            </w:r>
          </w:p>
          <w:p w:rsidR="00A70B1D" w:rsidRDefault="00A70B1D" w:rsidP="0015078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отокол № 16/12.10.2016г. т.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D" w:rsidRPr="005A1338" w:rsidRDefault="00A70B1D" w:rsidP="00E6627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D" w:rsidRPr="005A1338" w:rsidRDefault="00A70B1D" w:rsidP="00E6627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D" w:rsidRDefault="007F4626" w:rsidP="00E6627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hyperlink r:id="rId15" w:history="1">
              <w:r w:rsidR="00057B19" w:rsidRPr="00057B19">
                <w:rPr>
                  <w:rStyle w:val="a5"/>
                  <w:rFonts w:ascii="Tahoma" w:hAnsi="Tahoma" w:cs="Tahoma"/>
                  <w:iCs/>
                  <w:sz w:val="20"/>
                  <w:szCs w:val="20"/>
                </w:rPr>
                <w:t>http://www.sac.government.bg/court22.nsf/d6397429a99ee2afc225661e00383a86/865fb9cc676e81abc22581ef00518f30?OpenDocument</w:t>
              </w:r>
            </w:hyperlink>
          </w:p>
          <w:p w:rsidR="00057B19" w:rsidRDefault="00057B19" w:rsidP="00E6627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057B19" w:rsidRPr="005A1338" w:rsidRDefault="007F4626" w:rsidP="00E6627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hyperlink r:id="rId16" w:history="1">
              <w:r w:rsidR="00057B19" w:rsidRPr="00057B19">
                <w:rPr>
                  <w:rStyle w:val="a5"/>
                  <w:rFonts w:ascii="Tahoma" w:hAnsi="Tahoma" w:cs="Tahoma"/>
                  <w:iCs/>
                  <w:sz w:val="20"/>
                  <w:szCs w:val="20"/>
                </w:rPr>
                <w:t>http://www.sac.government.bg/court22.nsf/d6397429a99ee2afc225661e00383a86/d6370253b545025bc225826c0022ec7b?OpenDocument</w:t>
              </w:r>
            </w:hyperlink>
          </w:p>
        </w:tc>
      </w:tr>
      <w:tr w:rsidR="00175CD3" w:rsidRPr="005A1338" w:rsidTr="00E6627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3" w:rsidRPr="004A7E8D" w:rsidRDefault="003C4DC9" w:rsidP="00E66272">
            <w:pPr>
              <w:tabs>
                <w:tab w:val="left" w:pos="709"/>
              </w:tabs>
              <w:ind w:firstLine="0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lastRenderedPageBreak/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3" w:rsidRPr="004A7E8D" w:rsidRDefault="00484ECC" w:rsidP="00E66272">
            <w:pPr>
              <w:tabs>
                <w:tab w:val="left" w:pos="709"/>
              </w:tabs>
              <w:ind w:firstLine="0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4A7E8D">
              <w:rPr>
                <w:rFonts w:ascii="Tahoma" w:hAnsi="Tahoma" w:cs="Tahoma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3" w:rsidRDefault="00175CD3" w:rsidP="00411F7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-09-58</w:t>
            </w:r>
            <w:r w:rsidR="00411F7C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28.09.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3" w:rsidRDefault="00175CD3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Заповед № 558/13.07.2016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3" w:rsidRDefault="00175CD3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ндрей Андреев – и.ф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р-л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п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3" w:rsidRDefault="00175CD3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Людмила Григорова Гюрова – следовател в СО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п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3" w:rsidRPr="000F2300" w:rsidRDefault="00175CD3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300">
              <w:rPr>
                <w:rFonts w:ascii="Arial" w:hAnsi="Arial" w:cs="Arial"/>
                <w:iCs/>
                <w:sz w:val="18"/>
                <w:szCs w:val="18"/>
              </w:rPr>
              <w:t xml:space="preserve">Предлага на прокурорската колегия на ВСС да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потвърди наложеното със Заповед № 588/13.07.2016г. на и.ф.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>.ръководител</w:t>
            </w:r>
            <w:r w:rsidRPr="000F2300">
              <w:rPr>
                <w:rFonts w:ascii="Arial" w:hAnsi="Arial" w:cs="Arial"/>
                <w:iCs/>
                <w:sz w:val="18"/>
                <w:szCs w:val="18"/>
              </w:rPr>
              <w:t xml:space="preserve">, с която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е наложено наказание „забележка“ на Людмила Григорова Гюрова – следовател в СО на Специализираната прокуратура.</w:t>
            </w:r>
            <w:r w:rsidRPr="000F230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:rsidR="00175CD3" w:rsidRPr="000F2300" w:rsidRDefault="00175CD3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2</w:t>
            </w:r>
            <w:r w:rsidRPr="000F2300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iCs/>
                <w:sz w:val="18"/>
                <w:szCs w:val="18"/>
              </w:rPr>
              <w:t>10</w:t>
            </w:r>
            <w:r w:rsidRPr="000F2300">
              <w:rPr>
                <w:rFonts w:ascii="Arial" w:hAnsi="Arial" w:cs="Arial"/>
                <w:iCs/>
                <w:sz w:val="18"/>
                <w:szCs w:val="18"/>
              </w:rPr>
              <w:t>.2016г.- КДДВИВСС - ПК</w:t>
            </w:r>
          </w:p>
          <w:p w:rsidR="00175CD3" w:rsidRPr="000F2300" w:rsidRDefault="00175CD3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1" w:rsidRPr="00073051" w:rsidRDefault="00073051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отвърждава </w:t>
            </w:r>
            <w:r w:rsidRPr="00073051">
              <w:rPr>
                <w:rFonts w:ascii="Arial" w:hAnsi="Arial" w:cs="Arial"/>
                <w:sz w:val="18"/>
                <w:szCs w:val="18"/>
                <w:lang w:eastAsia="en-US"/>
              </w:rPr>
              <w:t>наложеното със заповед № 588/13.07.2016г. наказание „забележка“ на Людмила Григорова Гюрова – следовател в СО на Специализираната прокуратура-</w:t>
            </w:r>
          </w:p>
          <w:p w:rsidR="00175CD3" w:rsidRDefault="00175CD3" w:rsidP="0007305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отокол № 16/12.10.2016г. т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3" w:rsidRPr="005A1338" w:rsidRDefault="00175CD3" w:rsidP="00E6627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3" w:rsidRPr="005A1338" w:rsidRDefault="00175CD3" w:rsidP="00E6627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3" w:rsidRDefault="007F4626" w:rsidP="00E6627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hyperlink r:id="rId17" w:history="1">
              <w:r w:rsidR="00B353F7" w:rsidRPr="00B353F7">
                <w:rPr>
                  <w:rStyle w:val="a5"/>
                  <w:rFonts w:ascii="Tahoma" w:hAnsi="Tahoma" w:cs="Tahoma"/>
                  <w:iCs/>
                  <w:sz w:val="20"/>
                  <w:szCs w:val="20"/>
                </w:rPr>
                <w:t>http://www.sac.government.bg/court22.nsf/d6397429a99ee2afc225661e00383a86/68bae69be51ee0c6c22580bd0043977d?OpenDocument</w:t>
              </w:r>
            </w:hyperlink>
          </w:p>
          <w:p w:rsidR="00B353F7" w:rsidRDefault="007F4626" w:rsidP="00E6627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hyperlink r:id="rId18" w:history="1">
              <w:r w:rsidR="00B353F7" w:rsidRPr="00B353F7">
                <w:rPr>
                  <w:rStyle w:val="a5"/>
                  <w:rFonts w:ascii="Tahoma" w:hAnsi="Tahoma" w:cs="Tahoma"/>
                  <w:iCs/>
                  <w:sz w:val="20"/>
                  <w:szCs w:val="20"/>
                </w:rPr>
                <w:t>http://www.sac.government.bg/court22.nsf/d6397429a99ee2afc225661e00383a86/5e026e98b5ae7386c225813e003c3cad?OpenDocument</w:t>
              </w:r>
            </w:hyperlink>
          </w:p>
          <w:p w:rsidR="00B353F7" w:rsidRPr="005A1338" w:rsidRDefault="00B353F7" w:rsidP="00E6627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FA4A89" w:rsidRPr="005A1338" w:rsidTr="00E6627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89" w:rsidRPr="004A7E8D" w:rsidRDefault="00FA4A89" w:rsidP="003C4DC9">
            <w:pPr>
              <w:tabs>
                <w:tab w:val="left" w:pos="709"/>
              </w:tabs>
              <w:ind w:firstLine="0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4A7E8D">
              <w:rPr>
                <w:rFonts w:ascii="Tahoma" w:hAnsi="Tahoma" w:cs="Tahoma"/>
                <w:b/>
                <w:iCs/>
                <w:sz w:val="20"/>
                <w:szCs w:val="20"/>
              </w:rPr>
              <w:t>3</w:t>
            </w:r>
            <w:r w:rsidR="003C4DC9">
              <w:rPr>
                <w:rFonts w:ascii="Tahoma" w:hAnsi="Tahoma" w:cs="Tahoma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89" w:rsidRPr="004A7E8D" w:rsidRDefault="00FA4A89" w:rsidP="00E66272">
            <w:pPr>
              <w:tabs>
                <w:tab w:val="left" w:pos="709"/>
              </w:tabs>
              <w:ind w:firstLine="0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4A7E8D">
              <w:rPr>
                <w:rFonts w:ascii="Tahoma" w:hAnsi="Tahoma" w:cs="Tahoma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89" w:rsidRPr="00484ECC" w:rsidRDefault="00FA4A89" w:rsidP="00FA4A8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03-687/05.10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89" w:rsidRPr="00310884" w:rsidRDefault="00FA4A89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89" w:rsidRPr="00310884" w:rsidRDefault="00FA4A89" w:rsidP="00FA4A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.Емил Ангелов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ръководител на Военно-окръжна прокуратура - 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89" w:rsidRPr="00310884" w:rsidRDefault="00FA4A89" w:rsidP="00FA4A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дуард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рменч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ладимиров – прокурор във Военно-окръжна прокуратура -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89" w:rsidRPr="006A08C6" w:rsidRDefault="00FA4A89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FA4A89" w:rsidRPr="006A08C6" w:rsidRDefault="00FA4A89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FA4A89" w:rsidRPr="00310884" w:rsidRDefault="00FA4A89" w:rsidP="00FA4A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89" w:rsidRPr="006A08C6" w:rsidRDefault="00FA4A89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FA4A89" w:rsidRPr="006A08C6" w:rsidRDefault="00FA4A89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FA4A89" w:rsidRPr="0021778D" w:rsidRDefault="00FA4A89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18/26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6 г. на ПК на ВСС</w:t>
            </w:r>
          </w:p>
          <w:p w:rsidR="00FA4A89" w:rsidRPr="006A08C6" w:rsidRDefault="00FA4A89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FA4A89" w:rsidRDefault="00FA4A89" w:rsidP="00FA4A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ен Боев- председател и докладчик, Ясен Тодоров и Елка Атанасова</w:t>
            </w:r>
          </w:p>
          <w:p w:rsidR="00E90F34" w:rsidRDefault="00E90F34" w:rsidP="00FA4A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токол № 31/04.10.2017 г. на ПК на ВСС</w:t>
            </w:r>
          </w:p>
          <w:p w:rsidR="00E90F34" w:rsidRDefault="00E90F34" w:rsidP="00FA4A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състав:</w:t>
            </w:r>
          </w:p>
          <w:p w:rsidR="00E90F34" w:rsidRPr="00E90F34" w:rsidRDefault="00E90F34" w:rsidP="008F2D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мена </w:t>
            </w:r>
            <w:r w:rsidR="008F2DD6">
              <w:rPr>
                <w:rFonts w:ascii="Arial" w:hAnsi="Arial" w:cs="Arial"/>
                <w:sz w:val="18"/>
                <w:szCs w:val="18"/>
              </w:rPr>
              <w:t>Цветанова</w:t>
            </w:r>
            <w:r>
              <w:rPr>
                <w:rFonts w:ascii="Arial" w:hAnsi="Arial" w:cs="Arial"/>
                <w:sz w:val="18"/>
                <w:szCs w:val="18"/>
              </w:rPr>
              <w:t xml:space="preserve"> –председател и докладчик, Светлана Бошнакова и Евгени Д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89" w:rsidRPr="006E4E17" w:rsidRDefault="0047486B" w:rsidP="0047486B">
            <w:pPr>
              <w:tabs>
                <w:tab w:val="left" w:pos="-108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  <w:r w:rsidRPr="006E4E17">
              <w:rPr>
                <w:rFonts w:ascii="Arial" w:hAnsi="Arial" w:cs="Arial"/>
                <w:b/>
                <w:iCs/>
                <w:sz w:val="16"/>
                <w:szCs w:val="16"/>
              </w:rPr>
              <w:t>Предлага на</w:t>
            </w:r>
            <w:r w:rsidRPr="006E4E17">
              <w:rPr>
                <w:rFonts w:ascii="Arial" w:hAnsi="Arial" w:cs="Arial"/>
                <w:iCs/>
                <w:sz w:val="16"/>
                <w:szCs w:val="16"/>
              </w:rPr>
              <w:t xml:space="preserve"> ПК на ВСС да приеме, че полк.Едуард </w:t>
            </w:r>
            <w:proofErr w:type="spellStart"/>
            <w:r w:rsidRPr="006E4E17">
              <w:rPr>
                <w:rFonts w:ascii="Arial" w:hAnsi="Arial" w:cs="Arial"/>
                <w:iCs/>
                <w:sz w:val="16"/>
                <w:szCs w:val="16"/>
              </w:rPr>
              <w:t>Ерменчов</w:t>
            </w:r>
            <w:proofErr w:type="spellEnd"/>
            <w:r w:rsidRPr="006E4E17">
              <w:rPr>
                <w:rFonts w:ascii="Arial" w:hAnsi="Arial" w:cs="Arial"/>
                <w:iCs/>
                <w:sz w:val="16"/>
                <w:szCs w:val="16"/>
              </w:rPr>
              <w:t xml:space="preserve"> Владимиров – прокурор във ВОП-София, не е извършил дисциплинарни нарушения по смисъла на чл.307, ал.2 и ал.3 от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89" w:rsidRPr="006E4E17" w:rsidRDefault="0047486B" w:rsidP="0047486B">
            <w:pPr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  <w:r w:rsidRPr="006E4E17">
              <w:rPr>
                <w:rFonts w:ascii="Arial" w:hAnsi="Arial" w:cs="Arial"/>
                <w:b/>
                <w:iCs/>
                <w:sz w:val="16"/>
                <w:szCs w:val="16"/>
              </w:rPr>
              <w:t>Приема</w:t>
            </w:r>
            <w:r w:rsidRPr="006E4E17">
              <w:rPr>
                <w:rFonts w:ascii="Arial" w:hAnsi="Arial" w:cs="Arial"/>
                <w:iCs/>
                <w:sz w:val="16"/>
                <w:szCs w:val="16"/>
              </w:rPr>
              <w:t xml:space="preserve">, че полк. Едуард </w:t>
            </w:r>
            <w:proofErr w:type="spellStart"/>
            <w:r w:rsidRPr="006E4E17">
              <w:rPr>
                <w:rFonts w:ascii="Arial" w:hAnsi="Arial" w:cs="Arial"/>
                <w:iCs/>
                <w:sz w:val="16"/>
                <w:szCs w:val="16"/>
              </w:rPr>
              <w:t>Ерменчов</w:t>
            </w:r>
            <w:proofErr w:type="spellEnd"/>
            <w:r w:rsidRPr="006E4E17">
              <w:rPr>
                <w:rFonts w:ascii="Arial" w:hAnsi="Arial" w:cs="Arial"/>
                <w:iCs/>
                <w:sz w:val="16"/>
                <w:szCs w:val="16"/>
              </w:rPr>
              <w:t xml:space="preserve"> Владимиров – прокурор във ВОП-София, не е извършил дисциплинарни нарушения по смисъла на чл.307, ал.2 и ал.3 от ЗСВ и не му налага дисциплинарно наказание.</w:t>
            </w:r>
          </w:p>
          <w:p w:rsidR="0047486B" w:rsidRPr="006E4E17" w:rsidRDefault="0047486B" w:rsidP="0047486B">
            <w:pPr>
              <w:ind w:firstLine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E4E17">
              <w:rPr>
                <w:rFonts w:ascii="Arial" w:hAnsi="Arial" w:cs="Arial"/>
                <w:b/>
                <w:iCs/>
                <w:sz w:val="16"/>
                <w:szCs w:val="16"/>
              </w:rPr>
              <w:t>Протокол № 30 т.3/21.11.2018г.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89" w:rsidRPr="005A1338" w:rsidRDefault="00FA4A89" w:rsidP="00E6627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</w:tbl>
    <w:p w:rsidR="00F657C3" w:rsidRDefault="00F657C3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484ECC" w:rsidRDefault="00484ECC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484ECC" w:rsidRDefault="00484ECC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484ECC" w:rsidRDefault="00484ECC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484ECC" w:rsidRDefault="00484ECC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484ECC" w:rsidRDefault="00484ECC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484ECC" w:rsidRDefault="00484ECC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484ECC" w:rsidRDefault="00484ECC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  <w:r>
        <w:rPr>
          <w:b/>
          <w:iCs/>
          <w:szCs w:val="28"/>
        </w:rPr>
        <w:t>Месец ноември</w:t>
      </w:r>
    </w:p>
    <w:p w:rsidR="00484ECC" w:rsidRDefault="00484ECC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484ECC" w:rsidTr="00E6627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4ECC" w:rsidRDefault="00484ECC" w:rsidP="00E6627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4ECC" w:rsidRDefault="00484ECC" w:rsidP="00E6627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484ECC" w:rsidP="00E6627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484ECC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484ECC" w:rsidRDefault="00484ECC" w:rsidP="00E6627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484ECC" w:rsidTr="00484EC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3C4DC9" w:rsidP="00484EC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484ECC" w:rsidP="00484EC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Pr="00484ECC" w:rsidRDefault="00484ECC" w:rsidP="00484EC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03-783/02.11.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Pr="00484ECC" w:rsidRDefault="00484ECC" w:rsidP="00484EC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484ECC">
              <w:rPr>
                <w:rFonts w:ascii="Arial" w:hAnsi="Arial" w:cs="Arial"/>
                <w:sz w:val="18"/>
                <w:szCs w:val="18"/>
              </w:rPr>
              <w:t xml:space="preserve">Заповед № РД-581/25.10.2016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Pr="00484ECC" w:rsidRDefault="00484ECC" w:rsidP="00484EC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4ECC">
              <w:rPr>
                <w:rFonts w:ascii="Arial" w:hAnsi="Arial" w:cs="Arial"/>
                <w:sz w:val="18"/>
                <w:szCs w:val="18"/>
              </w:rPr>
              <w:t>Цв</w:t>
            </w:r>
            <w:proofErr w:type="spellEnd"/>
            <w:r w:rsidRPr="00484ECC">
              <w:rPr>
                <w:rFonts w:ascii="Arial" w:hAnsi="Arial" w:cs="Arial"/>
                <w:sz w:val="18"/>
                <w:szCs w:val="18"/>
              </w:rPr>
              <w:t>. Гетова – районен прокурор на РП- Ва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Pr="00484ECC" w:rsidRDefault="00484ECC" w:rsidP="00484EC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484ECC">
              <w:rPr>
                <w:rFonts w:ascii="Arial" w:hAnsi="Arial" w:cs="Arial"/>
                <w:sz w:val="18"/>
                <w:szCs w:val="18"/>
              </w:rPr>
              <w:t>Милена Георгиева Кирова – Стоянова – заместник районен прокурор на РП-Ва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0" w:rsidRPr="000F2300" w:rsidRDefault="00732BC0" w:rsidP="00732BC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300">
              <w:rPr>
                <w:rFonts w:ascii="Arial" w:hAnsi="Arial" w:cs="Arial"/>
                <w:iCs/>
                <w:sz w:val="18"/>
                <w:szCs w:val="18"/>
              </w:rPr>
              <w:t xml:space="preserve">Предлага на прокурорската колегия на ВСС да приеме за сведение заповедта, с която на основание чл.327 от ЗСВ е обърнато внимание на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Милена Георгиева Кирова - Стоянова</w:t>
            </w:r>
            <w:r w:rsidRPr="000F2300">
              <w:rPr>
                <w:rFonts w:ascii="Arial" w:hAnsi="Arial" w:cs="Arial"/>
                <w:iCs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зам.районен прокурор на РП - Варна</w:t>
            </w:r>
          </w:p>
          <w:p w:rsidR="00732BC0" w:rsidRPr="000F2300" w:rsidRDefault="0042001B" w:rsidP="00732BC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8</w:t>
            </w:r>
            <w:r w:rsidR="00732BC0">
              <w:rPr>
                <w:rFonts w:ascii="Arial" w:hAnsi="Arial" w:cs="Arial"/>
                <w:iCs/>
                <w:sz w:val="18"/>
                <w:szCs w:val="18"/>
              </w:rPr>
              <w:t>.11</w:t>
            </w:r>
            <w:r w:rsidR="00732BC0" w:rsidRPr="000F2300">
              <w:rPr>
                <w:rFonts w:ascii="Arial" w:hAnsi="Arial" w:cs="Arial"/>
                <w:iCs/>
                <w:sz w:val="18"/>
                <w:szCs w:val="18"/>
              </w:rPr>
              <w:t>.2016г.- КДДВИВСС - ПК</w:t>
            </w:r>
          </w:p>
          <w:p w:rsidR="00484ECC" w:rsidRPr="00484ECC" w:rsidRDefault="00484ECC" w:rsidP="00484EC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1B" w:rsidRDefault="0042001B" w:rsidP="0042001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иема з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ведение заповед № РД-581, с която на основание чл.327 от ЗСВ е обърнато внимание на Милена Георгиева Кирова – Стоянова – зам.районен прокурор на Р</w:t>
            </w:r>
            <w:r w:rsidR="00714295">
              <w:rPr>
                <w:rFonts w:ascii="Arial" w:hAnsi="Arial" w:cs="Arial"/>
                <w:sz w:val="18"/>
                <w:szCs w:val="18"/>
                <w:lang w:eastAsia="en-US"/>
              </w:rPr>
              <w:t>П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Варна</w:t>
            </w:r>
          </w:p>
          <w:p w:rsidR="00484ECC" w:rsidRPr="0042001B" w:rsidRDefault="00484ECC" w:rsidP="0042001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42001B"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="0042001B" w:rsidRPr="0042001B">
              <w:rPr>
                <w:rFonts w:ascii="Arial" w:hAnsi="Arial" w:cs="Arial"/>
                <w:b/>
                <w:sz w:val="18"/>
                <w:szCs w:val="18"/>
              </w:rPr>
              <w:t xml:space="preserve">ротокол № 21/23.11.2016г. т.1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778D" w:rsidTr="00484EC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8D" w:rsidRDefault="003C4DC9" w:rsidP="00E6627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8D" w:rsidRDefault="0021778D" w:rsidP="00E6627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8D" w:rsidRPr="00484ECC" w:rsidRDefault="0021778D" w:rsidP="00E6627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03-787/04.11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8D" w:rsidRPr="00310884" w:rsidRDefault="0021778D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8D" w:rsidRPr="00310884" w:rsidRDefault="0021778D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оти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Цаца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главен прокурор на Република Бълг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8D" w:rsidRPr="00310884" w:rsidRDefault="0021778D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йна Петкова Бачева – прокурор в Районна прокуратура гр. Благоев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8D" w:rsidRPr="006A08C6" w:rsidRDefault="0021778D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21778D" w:rsidRPr="006A08C6" w:rsidRDefault="0021778D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21778D" w:rsidRPr="00310884" w:rsidRDefault="0021778D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1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8D" w:rsidRPr="006A08C6" w:rsidRDefault="0021778D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21778D" w:rsidRPr="006A08C6" w:rsidRDefault="0021778D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21778D" w:rsidRPr="0021778D" w:rsidRDefault="0021778D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>Протокол № 20/09.11.2016 г. на ПК на ВСС</w:t>
            </w:r>
          </w:p>
          <w:p w:rsidR="0021778D" w:rsidRPr="006A08C6" w:rsidRDefault="0021778D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21778D" w:rsidRDefault="0021778D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ен Георгиев- председател и докладчик, Юлиана Колева и Магдалена Лаза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8D" w:rsidRPr="009807C5" w:rsidRDefault="009807C5" w:rsidP="009807C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ага на ПК на ВСС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да наложи на Райна Петкова Бачева – прокурор в РП-Благоевград наказание по чл.308, ал.1, т.2 – намаляване на основното трудово възнаграждение с 10 на сто за срок от 6 месеца.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C5" w:rsidRDefault="009807C5" w:rsidP="009807C5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Налага на Райна Петкова Бачева – прокурор в Районна прокуратура-Благоевград, наказание по чл.308, ал. 1, т.2-намаляване на трудовото възнаграждение с 10 на сто за срок от 6 месеца.</w:t>
            </w:r>
          </w:p>
          <w:p w:rsidR="0021778D" w:rsidRDefault="009807C5" w:rsidP="007629F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14B89">
              <w:rPr>
                <w:rFonts w:ascii="Arial" w:hAnsi="Arial" w:cs="Arial"/>
                <w:b/>
                <w:iCs/>
                <w:sz w:val="18"/>
                <w:szCs w:val="18"/>
              </w:rPr>
              <w:t>Протокол №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16/19.04</w:t>
            </w:r>
            <w:r w:rsidRPr="00C14B89">
              <w:rPr>
                <w:rFonts w:ascii="Arial" w:hAnsi="Arial" w:cs="Arial"/>
                <w:b/>
                <w:iCs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7</w:t>
            </w:r>
            <w:r w:rsidRPr="00C14B89">
              <w:rPr>
                <w:rFonts w:ascii="Arial" w:hAnsi="Arial" w:cs="Arial"/>
                <w:b/>
                <w:iCs/>
                <w:sz w:val="18"/>
                <w:szCs w:val="18"/>
              </w:rPr>
              <w:t>г. 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8D" w:rsidRDefault="007F4626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9" w:history="1">
              <w:r w:rsidR="00B07FC8" w:rsidRPr="00B07FC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www.sac.government.bg/court22.nsf/d6397429a99ee2afc225661e00383a86/79366ba5153086e8c225811e001dd62b?OpenDocument</w:t>
              </w:r>
            </w:hyperlink>
          </w:p>
          <w:p w:rsidR="00B07FC8" w:rsidRDefault="007F4626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0" w:history="1">
              <w:r w:rsidR="00B07FC8" w:rsidRPr="00B07FC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www.sac.government.bg/court22.nsf/d6397429a99ee2afc225661e00383a86/190a72a8d0c31dadc225827200492117?OpenDocument</w:t>
              </w:r>
            </w:hyperlink>
          </w:p>
        </w:tc>
      </w:tr>
      <w:tr w:rsidR="00484ECC" w:rsidTr="00484EC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3C4DC9" w:rsidP="00484EC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21778D" w:rsidP="00484EC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Pr="00484ECC" w:rsidRDefault="00484ECC" w:rsidP="00484EC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484ECC">
              <w:rPr>
                <w:rFonts w:ascii="Arial" w:hAnsi="Arial" w:cs="Arial"/>
                <w:sz w:val="18"/>
                <w:szCs w:val="18"/>
              </w:rPr>
              <w:t>11-03-794/08.11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Pr="00484ECC" w:rsidRDefault="00484ECC" w:rsidP="00484EC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484ECC">
              <w:rPr>
                <w:rFonts w:ascii="Arial" w:hAnsi="Arial" w:cs="Arial"/>
                <w:sz w:val="18"/>
                <w:szCs w:val="18"/>
              </w:rPr>
              <w:t>Заповед № 2191/01.11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Pr="00484ECC" w:rsidRDefault="00484ECC" w:rsidP="00484EC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484ECC">
              <w:rPr>
                <w:rFonts w:ascii="Arial" w:hAnsi="Arial" w:cs="Arial"/>
                <w:sz w:val="18"/>
                <w:szCs w:val="18"/>
              </w:rPr>
              <w:t>Петър Белчев-административен ръководител на СР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Pr="00484ECC" w:rsidRDefault="00484ECC" w:rsidP="001A189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484ECC">
              <w:rPr>
                <w:rFonts w:ascii="Arial" w:hAnsi="Arial" w:cs="Arial"/>
                <w:sz w:val="18"/>
                <w:szCs w:val="18"/>
              </w:rPr>
              <w:t xml:space="preserve">Георги Димитров </w:t>
            </w:r>
            <w:proofErr w:type="spellStart"/>
            <w:r w:rsidRPr="00484ECC">
              <w:rPr>
                <w:rFonts w:ascii="Arial" w:hAnsi="Arial" w:cs="Arial"/>
                <w:sz w:val="18"/>
                <w:szCs w:val="18"/>
              </w:rPr>
              <w:t>Чотински</w:t>
            </w:r>
            <w:proofErr w:type="spellEnd"/>
            <w:r w:rsidRPr="00484ECC">
              <w:rPr>
                <w:rFonts w:ascii="Arial" w:hAnsi="Arial" w:cs="Arial"/>
                <w:sz w:val="18"/>
                <w:szCs w:val="18"/>
              </w:rPr>
              <w:t xml:space="preserve"> – прокурор в СР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0" w:rsidRPr="000F2300" w:rsidRDefault="00732BC0" w:rsidP="00732BC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300">
              <w:rPr>
                <w:rFonts w:ascii="Arial" w:hAnsi="Arial" w:cs="Arial"/>
                <w:iCs/>
                <w:sz w:val="18"/>
                <w:szCs w:val="18"/>
              </w:rPr>
              <w:t xml:space="preserve">Предлага на прокурорската колегия на ВСС да приеме за сведение заповедта, с която на основание чл.327 от ЗСВ е обърнато внимание на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Георги Димитров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Чотински</w:t>
            </w:r>
            <w:proofErr w:type="spellEnd"/>
            <w:r w:rsidRPr="000F2300">
              <w:rPr>
                <w:rFonts w:ascii="Arial" w:hAnsi="Arial" w:cs="Arial"/>
                <w:iCs/>
                <w:sz w:val="18"/>
                <w:szCs w:val="18"/>
              </w:rPr>
              <w:t xml:space="preserve"> – прокурор в Районна прокуратура – </w:t>
            </w:r>
            <w:r>
              <w:rPr>
                <w:rFonts w:ascii="Arial" w:hAnsi="Arial" w:cs="Arial"/>
                <w:iCs/>
                <w:sz w:val="18"/>
                <w:szCs w:val="18"/>
              </w:rPr>
              <w:t>София</w:t>
            </w:r>
          </w:p>
          <w:p w:rsidR="00732BC0" w:rsidRPr="000F2300" w:rsidRDefault="00732BC0" w:rsidP="00732BC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5.11</w:t>
            </w:r>
            <w:r w:rsidRPr="000F2300">
              <w:rPr>
                <w:rFonts w:ascii="Arial" w:hAnsi="Arial" w:cs="Arial"/>
                <w:iCs/>
                <w:sz w:val="18"/>
                <w:szCs w:val="18"/>
              </w:rPr>
              <w:t>.2016г.- КДДВИВСС - ПК</w:t>
            </w:r>
          </w:p>
          <w:p w:rsidR="00484ECC" w:rsidRPr="00484ECC" w:rsidRDefault="00484ECC" w:rsidP="001A189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0" w:rsidRDefault="00732BC0" w:rsidP="00732B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иема з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ведение заповед № 1291, с която на основание чл.327 от ЗСВ е обърнато внимание на Георги Димитро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Чотинск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-. прокурор в Районна прокуратура  – София.</w:t>
            </w:r>
          </w:p>
          <w:p w:rsidR="00484ECC" w:rsidRPr="00732BC0" w:rsidRDefault="00484ECC" w:rsidP="00732BC0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32BC0">
              <w:rPr>
                <w:rFonts w:ascii="Arial" w:hAnsi="Arial" w:cs="Arial"/>
                <w:b/>
                <w:sz w:val="18"/>
                <w:szCs w:val="18"/>
              </w:rPr>
              <w:t>Прот</w:t>
            </w:r>
            <w:r w:rsidR="00732BC0" w:rsidRPr="00732BC0">
              <w:rPr>
                <w:rFonts w:ascii="Arial" w:hAnsi="Arial" w:cs="Arial"/>
                <w:b/>
                <w:sz w:val="18"/>
                <w:szCs w:val="18"/>
              </w:rPr>
              <w:t xml:space="preserve">окол № 21/23.11.2016г. т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3BBC" w:rsidTr="00484EC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C" w:rsidRDefault="00C93BBC" w:rsidP="00484EC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C" w:rsidRDefault="00C93BBC" w:rsidP="00484EC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C" w:rsidRPr="00484ECC" w:rsidRDefault="00C93BBC" w:rsidP="00484EC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87/30.11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C" w:rsidRPr="00310884" w:rsidRDefault="00C93BBC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C" w:rsidRPr="00310884" w:rsidRDefault="00C93BBC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ен Попов – Окръжен прокурор на ОП - Пловд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C" w:rsidRPr="00310884" w:rsidRDefault="00C93BBC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ан Генче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енч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следовател в „ОСО“ към ОП-Пловди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C" w:rsidRPr="006A08C6" w:rsidRDefault="00C93BBC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C93BBC" w:rsidRPr="006A08C6" w:rsidRDefault="00C93BBC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C93BBC" w:rsidRPr="00310884" w:rsidRDefault="00C93BBC" w:rsidP="0015125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2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C" w:rsidRPr="006A08C6" w:rsidRDefault="00C93BBC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C93BBC" w:rsidRPr="006A08C6" w:rsidRDefault="00C93BBC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C93BBC" w:rsidRPr="0021778D" w:rsidRDefault="00C93BBC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24/14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6 г. на ПК на ВСС</w:t>
            </w:r>
          </w:p>
          <w:p w:rsidR="00C93BBC" w:rsidRPr="006A08C6" w:rsidRDefault="00C93BBC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C93BBC" w:rsidRDefault="00C93BBC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сил Петров- председател и докладчик, Незабравка Стоева и Михаил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жар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C" w:rsidRPr="00BF35E7" w:rsidRDefault="00C93BBC" w:rsidP="00C93BBC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Предлага на ПК на ВСС да наложи на Иван Генчев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Генчев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– следовател в ОСО към ОП-Пловдив наказание по чл.308, ал.1, т.3 от ЗСВ- понижаване в ранг „следовател в ОСО“ за срок от една год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C" w:rsidRDefault="00C93BBC" w:rsidP="0074754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Налага на Иван Генчев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Генчев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– следовател в ОСО към Окръжна прокуратура-Пловдив, наказание по чл.308, ал. 1, т.3 ЗСВ – „понижаване в ранг „следовател в Окръжен следствен отдел““ за срок от една година.</w:t>
            </w:r>
          </w:p>
          <w:p w:rsidR="00C93BBC" w:rsidRPr="00C14B89" w:rsidRDefault="00C93BBC" w:rsidP="00C93B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14B89">
              <w:rPr>
                <w:rFonts w:ascii="Arial" w:hAnsi="Arial" w:cs="Arial"/>
                <w:b/>
                <w:iCs/>
                <w:sz w:val="18"/>
                <w:szCs w:val="18"/>
              </w:rPr>
              <w:t>Протокол №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14/05.04</w:t>
            </w:r>
            <w:r w:rsidRPr="00C14B89">
              <w:rPr>
                <w:rFonts w:ascii="Arial" w:hAnsi="Arial" w:cs="Arial"/>
                <w:b/>
                <w:iCs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7</w:t>
            </w:r>
            <w:r w:rsidR="00DD48F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г. </w:t>
            </w:r>
            <w:r w:rsidRPr="00C14B89">
              <w:rPr>
                <w:rFonts w:ascii="Arial" w:hAnsi="Arial" w:cs="Arial"/>
                <w:b/>
                <w:iCs/>
                <w:sz w:val="18"/>
                <w:szCs w:val="18"/>
              </w:rPr>
              <w:t>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C" w:rsidRDefault="00C93BB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84ECC" w:rsidRDefault="00484ECC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922728" w:rsidRDefault="00922728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922728" w:rsidRDefault="00922728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922728" w:rsidRDefault="00922728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922728" w:rsidRDefault="00922728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922728" w:rsidRDefault="00922728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922728" w:rsidRDefault="00922728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922728" w:rsidRDefault="00922728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922728" w:rsidRDefault="00922728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922728" w:rsidRDefault="00922728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922728" w:rsidRDefault="00922728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07BBD" w:rsidRDefault="00A07BBD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07BBD" w:rsidRDefault="00A07BBD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07BBD" w:rsidRDefault="00A07BBD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07BBD" w:rsidRDefault="00A07BBD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07BBD" w:rsidRDefault="00A07BBD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07BBD" w:rsidRDefault="00A07BBD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07BBD" w:rsidRDefault="00A07BBD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07BBD" w:rsidRDefault="00A07BBD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07BBD" w:rsidRDefault="00A07BBD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07BBD" w:rsidRDefault="00A07BBD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07BBD" w:rsidRDefault="00A07BBD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922728" w:rsidRDefault="00922728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  <w:r>
        <w:rPr>
          <w:b/>
          <w:iCs/>
          <w:szCs w:val="28"/>
        </w:rPr>
        <w:lastRenderedPageBreak/>
        <w:t>Месец декември</w:t>
      </w:r>
    </w:p>
    <w:p w:rsidR="00922728" w:rsidRDefault="00922728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922728" w:rsidTr="00E6627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2728" w:rsidRDefault="00922728" w:rsidP="00E6627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2728" w:rsidRDefault="00922728" w:rsidP="00E6627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E6627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922728" w:rsidRDefault="00922728" w:rsidP="00E6627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343572" w:rsidTr="00E6627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Default="00343572" w:rsidP="0034357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Default="00343572" w:rsidP="00E6627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484ECC" w:rsidRDefault="00343572" w:rsidP="0034357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663/08.12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310884" w:rsidRDefault="0034357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310884" w:rsidRDefault="00343572" w:rsidP="003435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оти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Цаца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Главен прокурор на Република Бълг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310884" w:rsidRDefault="00343572" w:rsidP="005B51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ньо Панайотов Тенев – следовател в „СО“ при ОП-Ям</w:t>
            </w:r>
            <w:r w:rsidR="005B517A">
              <w:rPr>
                <w:rFonts w:ascii="Arial" w:hAnsi="Arial" w:cs="Arial"/>
                <w:sz w:val="18"/>
                <w:szCs w:val="18"/>
              </w:rPr>
              <w:t>б</w:t>
            </w:r>
            <w:r>
              <w:rPr>
                <w:rFonts w:ascii="Arial" w:hAnsi="Arial" w:cs="Arial"/>
                <w:sz w:val="18"/>
                <w:szCs w:val="18"/>
              </w:rPr>
              <w:t>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6A08C6" w:rsidRDefault="0034357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343572" w:rsidRPr="006A08C6" w:rsidRDefault="0034357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343572" w:rsidRPr="00310884" w:rsidRDefault="00297B9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343572">
              <w:rPr>
                <w:rFonts w:ascii="Arial" w:hAnsi="Arial" w:cs="Arial"/>
                <w:sz w:val="18"/>
                <w:szCs w:val="18"/>
              </w:rPr>
              <w:t>.12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6A08C6" w:rsidRDefault="0034357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343572" w:rsidRPr="006A08C6" w:rsidRDefault="0034357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97B92">
              <w:rPr>
                <w:rFonts w:ascii="Arial" w:hAnsi="Arial" w:cs="Arial"/>
                <w:sz w:val="18"/>
                <w:szCs w:val="18"/>
              </w:rPr>
              <w:t>9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343572" w:rsidRPr="0021778D" w:rsidRDefault="0034357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24/14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6 г. на ПК на ВСС</w:t>
            </w:r>
          </w:p>
          <w:p w:rsidR="00343572" w:rsidRPr="006A08C6" w:rsidRDefault="0034357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343572" w:rsidRDefault="00297B9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ен Георгиев</w:t>
            </w:r>
            <w:r w:rsidR="00343572">
              <w:rPr>
                <w:rFonts w:ascii="Arial" w:hAnsi="Arial" w:cs="Arial"/>
                <w:sz w:val="18"/>
                <w:szCs w:val="18"/>
              </w:rPr>
              <w:t>- председател и док</w:t>
            </w:r>
            <w:r>
              <w:rPr>
                <w:rFonts w:ascii="Arial" w:hAnsi="Arial" w:cs="Arial"/>
                <w:sz w:val="18"/>
                <w:szCs w:val="18"/>
              </w:rPr>
              <w:t>ладчик, Юлиана Колева и Магдалена Лаза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A71BE5" w:rsidRDefault="005B517A" w:rsidP="005B517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A71BE5">
              <w:rPr>
                <w:rFonts w:ascii="Arial" w:hAnsi="Arial" w:cs="Arial"/>
                <w:b/>
                <w:sz w:val="18"/>
                <w:szCs w:val="18"/>
              </w:rPr>
              <w:t xml:space="preserve">Предлага на </w:t>
            </w:r>
            <w:r w:rsidRPr="00A71BE5">
              <w:rPr>
                <w:rFonts w:ascii="Arial" w:hAnsi="Arial" w:cs="Arial"/>
                <w:sz w:val="18"/>
                <w:szCs w:val="18"/>
              </w:rPr>
              <w:t>ПК на ВСС да не налага наказание на Теньо Панайотов Тенев-следовател в СО при ОП-Ям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Default="00A71BE5" w:rsidP="00A71BE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К на ВСС</w:t>
            </w:r>
            <w:r w:rsidR="00BA1A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A1A26" w:rsidRPr="00BA1A26">
              <w:rPr>
                <w:rFonts w:ascii="Arial" w:hAnsi="Arial" w:cs="Arial"/>
                <w:sz w:val="18"/>
                <w:szCs w:val="18"/>
              </w:rPr>
              <w:t>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иела, че следовател Тенев не е извършил дисциплинарни нарушения и за това не налага дисциплинарно наказание по чл.308, ал.1 от ЗСВ.</w:t>
            </w:r>
          </w:p>
          <w:p w:rsidR="00A71BE5" w:rsidRPr="00A71BE5" w:rsidRDefault="00A71BE5" w:rsidP="00A71BE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71BE5">
              <w:rPr>
                <w:rFonts w:ascii="Arial" w:hAnsi="Arial" w:cs="Arial"/>
                <w:b/>
                <w:sz w:val="18"/>
                <w:szCs w:val="18"/>
              </w:rPr>
              <w:t>Протокол № 16/19.04.2017 г.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Default="007F4626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1" w:history="1">
              <w:r w:rsidR="007629F3" w:rsidRPr="007629F3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www.sac.government.bg/court22.nsf/d6397429a99ee2afc225661e00383a86/b395de754d22720bc22581d7004d1df6?OpenDocument</w:t>
              </w:r>
            </w:hyperlink>
          </w:p>
        </w:tc>
      </w:tr>
      <w:tr w:rsidR="00E66272" w:rsidTr="00E6627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2" w:rsidRDefault="00E66272" w:rsidP="0034357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2" w:rsidRDefault="00E66272" w:rsidP="00E6627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2" w:rsidRDefault="00E66272" w:rsidP="0034357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664/08.12.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2" w:rsidRPr="00310884" w:rsidRDefault="00E6627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2" w:rsidRPr="00310884" w:rsidRDefault="00E6627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оти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Цаца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Главен прокурор на Република Бълг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2" w:rsidRPr="00310884" w:rsidRDefault="00E6627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ка Василева Тенева – прокурор в РП-Ям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2" w:rsidRPr="006A08C6" w:rsidRDefault="00E6627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E66272" w:rsidRPr="006A08C6" w:rsidRDefault="00E6627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E66272" w:rsidRPr="00310884" w:rsidRDefault="00E6627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2" w:rsidRPr="006A08C6" w:rsidRDefault="00E6627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E66272" w:rsidRPr="006A08C6" w:rsidRDefault="00E6627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 w:rsidR="00532577">
              <w:rPr>
                <w:rFonts w:ascii="Arial" w:hAnsi="Arial" w:cs="Arial"/>
                <w:sz w:val="18"/>
                <w:szCs w:val="18"/>
              </w:rPr>
              <w:t>20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E66272" w:rsidRPr="0021778D" w:rsidRDefault="00E6627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32577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/14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6 г. на ПК на ВСС</w:t>
            </w:r>
          </w:p>
          <w:p w:rsidR="00E66272" w:rsidRPr="006A08C6" w:rsidRDefault="00E6627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E66272" w:rsidRDefault="008701BC" w:rsidP="0055056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ка Атанасова</w:t>
            </w:r>
            <w:r w:rsidR="00E66272">
              <w:rPr>
                <w:rFonts w:ascii="Arial" w:hAnsi="Arial" w:cs="Arial"/>
                <w:sz w:val="18"/>
                <w:szCs w:val="18"/>
              </w:rPr>
              <w:t>- предсе</w:t>
            </w:r>
            <w:r>
              <w:rPr>
                <w:rFonts w:ascii="Arial" w:hAnsi="Arial" w:cs="Arial"/>
                <w:sz w:val="18"/>
                <w:szCs w:val="18"/>
              </w:rPr>
              <w:t>дател и докладчик, Ясен Тодоров и Румен Бо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2" w:rsidRDefault="007845A0" w:rsidP="007845A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71BE5">
              <w:rPr>
                <w:rFonts w:ascii="Arial" w:hAnsi="Arial" w:cs="Arial"/>
                <w:b/>
                <w:sz w:val="18"/>
                <w:szCs w:val="18"/>
              </w:rPr>
              <w:t xml:space="preserve">Предлага на </w:t>
            </w:r>
            <w:r w:rsidRPr="00A71BE5">
              <w:rPr>
                <w:rFonts w:ascii="Arial" w:hAnsi="Arial" w:cs="Arial"/>
                <w:sz w:val="18"/>
                <w:szCs w:val="18"/>
              </w:rPr>
              <w:t xml:space="preserve">ПК на ВСС да не налага наказание на </w:t>
            </w:r>
            <w:r>
              <w:rPr>
                <w:rFonts w:ascii="Arial" w:hAnsi="Arial" w:cs="Arial"/>
                <w:sz w:val="18"/>
                <w:szCs w:val="18"/>
              </w:rPr>
              <w:t>Веска Василева Тенева-прокурор в РП - Ям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2" w:rsidRDefault="00BA1A26" w:rsidP="00BA1A2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A1A26">
              <w:rPr>
                <w:rFonts w:ascii="Arial" w:hAnsi="Arial" w:cs="Arial"/>
                <w:b/>
                <w:sz w:val="18"/>
                <w:szCs w:val="18"/>
              </w:rPr>
              <w:t xml:space="preserve">ПК на ВСС </w:t>
            </w:r>
            <w:r w:rsidRPr="00BA1A26">
              <w:rPr>
                <w:rFonts w:ascii="Arial" w:hAnsi="Arial" w:cs="Arial"/>
                <w:sz w:val="18"/>
                <w:szCs w:val="18"/>
              </w:rPr>
              <w:t xml:space="preserve"> прие</w:t>
            </w:r>
            <w:r w:rsidR="00231E2D">
              <w:rPr>
                <w:rFonts w:ascii="Arial" w:hAnsi="Arial" w:cs="Arial"/>
                <w:sz w:val="18"/>
                <w:szCs w:val="18"/>
              </w:rPr>
              <w:t>м</w:t>
            </w:r>
            <w:r w:rsidRPr="00BA1A26">
              <w:rPr>
                <w:rFonts w:ascii="Arial" w:hAnsi="Arial" w:cs="Arial"/>
                <w:sz w:val="18"/>
                <w:szCs w:val="18"/>
              </w:rPr>
              <w:t>а,</w:t>
            </w:r>
            <w:r w:rsidRPr="00BA1A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A1A26">
              <w:rPr>
                <w:rFonts w:ascii="Arial" w:hAnsi="Arial" w:cs="Arial"/>
                <w:sz w:val="18"/>
                <w:szCs w:val="18"/>
              </w:rPr>
              <w:t>че прокурор Тенева не е извършила дисциплинарни нарушения и не налага дисциплинарно наказание по чл.308, ал.1 от ЗСВ на Веска Василева Тенева – прокурор в Районна прокуратура – гр. Ямбол.</w:t>
            </w:r>
            <w:r w:rsidRPr="00BA1A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A1A26" w:rsidRPr="00BA1A26" w:rsidRDefault="00BA1A26" w:rsidP="00BA1A2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токол № 19/10.05.2017 г.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2" w:rsidRDefault="00E66272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01BC" w:rsidRPr="00747541" w:rsidTr="00E6627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BC" w:rsidRPr="00937694" w:rsidRDefault="008701BC" w:rsidP="0093769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37694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  <w:r w:rsidRPr="00725FA4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937694" w:rsidRPr="00725FA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BC" w:rsidRPr="00937694" w:rsidRDefault="008701BC" w:rsidP="000D65A5">
            <w:pPr>
              <w:ind w:left="-135" w:firstLine="84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376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BC" w:rsidRPr="009A4843" w:rsidRDefault="008701BC" w:rsidP="00937694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A4843">
              <w:rPr>
                <w:rFonts w:ascii="Arial" w:hAnsi="Arial" w:cs="Arial"/>
                <w:sz w:val="14"/>
                <w:szCs w:val="14"/>
              </w:rPr>
              <w:t>ВСС-665/08.12.2016</w:t>
            </w:r>
            <w:r w:rsidR="00AB1CAD" w:rsidRPr="009A4843">
              <w:rPr>
                <w:rFonts w:ascii="Arial" w:hAnsi="Arial" w:cs="Arial"/>
                <w:sz w:val="14"/>
                <w:szCs w:val="14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BC" w:rsidRPr="009A4843" w:rsidRDefault="008701BC" w:rsidP="00937694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A4843">
              <w:rPr>
                <w:rFonts w:ascii="Arial" w:hAnsi="Arial" w:cs="Arial"/>
                <w:sz w:val="14"/>
                <w:szCs w:val="14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BC" w:rsidRPr="009A4843" w:rsidRDefault="008701BC" w:rsidP="00937694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A4843">
              <w:rPr>
                <w:rFonts w:ascii="Arial" w:hAnsi="Arial" w:cs="Arial"/>
                <w:sz w:val="14"/>
                <w:szCs w:val="14"/>
              </w:rPr>
              <w:t xml:space="preserve">Сотир </w:t>
            </w:r>
            <w:proofErr w:type="spellStart"/>
            <w:r w:rsidRPr="009A4843">
              <w:rPr>
                <w:rFonts w:ascii="Arial" w:hAnsi="Arial" w:cs="Arial"/>
                <w:sz w:val="14"/>
                <w:szCs w:val="14"/>
              </w:rPr>
              <w:t>Цацаров</w:t>
            </w:r>
            <w:proofErr w:type="spellEnd"/>
            <w:r w:rsidRPr="009A4843">
              <w:rPr>
                <w:rFonts w:ascii="Arial" w:hAnsi="Arial" w:cs="Arial"/>
                <w:sz w:val="14"/>
                <w:szCs w:val="14"/>
              </w:rPr>
              <w:t xml:space="preserve"> – Главен прокурор на Република Бълг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BC" w:rsidRPr="009A4843" w:rsidRDefault="008701BC" w:rsidP="00937694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A4843">
              <w:rPr>
                <w:rFonts w:ascii="Arial" w:hAnsi="Arial" w:cs="Arial"/>
                <w:sz w:val="14"/>
                <w:szCs w:val="14"/>
              </w:rPr>
              <w:t>Росен Николов Каменов – прокурор в Окръжна прокуратура - Пловди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BC" w:rsidRPr="009A4843" w:rsidRDefault="008701BC" w:rsidP="00937694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A4843">
              <w:rPr>
                <w:rFonts w:ascii="Arial" w:hAnsi="Arial" w:cs="Arial"/>
                <w:sz w:val="14"/>
                <w:szCs w:val="14"/>
              </w:rPr>
              <w:t xml:space="preserve">Предлага на ВСС да </w:t>
            </w:r>
          </w:p>
          <w:p w:rsidR="008701BC" w:rsidRPr="009A4843" w:rsidRDefault="008701BC" w:rsidP="00937694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A4843">
              <w:rPr>
                <w:rFonts w:ascii="Arial" w:hAnsi="Arial" w:cs="Arial"/>
                <w:sz w:val="14"/>
                <w:szCs w:val="14"/>
              </w:rPr>
              <w:t>образува дисциплинарно производство.</w:t>
            </w:r>
          </w:p>
          <w:p w:rsidR="008701BC" w:rsidRPr="009A4843" w:rsidRDefault="008701BC" w:rsidP="00937694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A4843">
              <w:rPr>
                <w:rFonts w:ascii="Arial" w:hAnsi="Arial" w:cs="Arial"/>
                <w:sz w:val="14"/>
                <w:szCs w:val="14"/>
              </w:rPr>
              <w:t>13.12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BC" w:rsidRPr="009A4843" w:rsidRDefault="008701BC" w:rsidP="00937694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A4843">
              <w:rPr>
                <w:rFonts w:ascii="Arial" w:hAnsi="Arial" w:cs="Arial"/>
                <w:sz w:val="14"/>
                <w:szCs w:val="14"/>
              </w:rPr>
              <w:t>Образува дисциплинарно производство.</w:t>
            </w:r>
          </w:p>
          <w:p w:rsidR="008701BC" w:rsidRPr="009A4843" w:rsidRDefault="008701BC" w:rsidP="00937694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A4843">
              <w:rPr>
                <w:rFonts w:ascii="Arial" w:hAnsi="Arial" w:cs="Arial"/>
                <w:sz w:val="14"/>
                <w:szCs w:val="14"/>
              </w:rPr>
              <w:t>ДД № 21/2016 г.</w:t>
            </w:r>
          </w:p>
          <w:p w:rsidR="008701BC" w:rsidRPr="009A4843" w:rsidRDefault="008701BC" w:rsidP="00937694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A4843">
              <w:rPr>
                <w:rFonts w:ascii="Arial" w:hAnsi="Arial" w:cs="Arial"/>
                <w:sz w:val="14"/>
                <w:szCs w:val="14"/>
              </w:rPr>
              <w:t>Протокол № 24/14.12.2016 г. на ПК на ВСС</w:t>
            </w:r>
          </w:p>
          <w:p w:rsidR="008701BC" w:rsidRPr="009A4843" w:rsidRDefault="008701BC" w:rsidP="00937694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A4843">
              <w:rPr>
                <w:rFonts w:ascii="Arial" w:hAnsi="Arial" w:cs="Arial"/>
                <w:sz w:val="14"/>
                <w:szCs w:val="14"/>
              </w:rPr>
              <w:t>Дисц</w:t>
            </w:r>
            <w:proofErr w:type="spellEnd"/>
            <w:r w:rsidRPr="009A4843">
              <w:rPr>
                <w:rFonts w:ascii="Arial" w:hAnsi="Arial" w:cs="Arial"/>
                <w:sz w:val="14"/>
                <w:szCs w:val="14"/>
              </w:rPr>
              <w:t xml:space="preserve">.състав: </w:t>
            </w:r>
          </w:p>
          <w:p w:rsidR="008701BC" w:rsidRPr="009A4843" w:rsidRDefault="008701BC" w:rsidP="00937694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A4843">
              <w:rPr>
                <w:rFonts w:ascii="Arial" w:hAnsi="Arial" w:cs="Arial"/>
                <w:sz w:val="14"/>
                <w:szCs w:val="14"/>
              </w:rPr>
              <w:t xml:space="preserve">Васил Петров- председател и докладчик, Незабравка Стоева и Михаил </w:t>
            </w:r>
            <w:proofErr w:type="spellStart"/>
            <w:r w:rsidRPr="009A4843">
              <w:rPr>
                <w:rFonts w:ascii="Arial" w:hAnsi="Arial" w:cs="Arial"/>
                <w:sz w:val="14"/>
                <w:szCs w:val="14"/>
              </w:rPr>
              <w:t>Кожар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BC" w:rsidRPr="009A4843" w:rsidRDefault="00F42E1F" w:rsidP="00937694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A4843">
              <w:rPr>
                <w:rFonts w:ascii="Arial" w:hAnsi="Arial" w:cs="Arial"/>
                <w:sz w:val="14"/>
                <w:szCs w:val="14"/>
              </w:rPr>
              <w:t>Предлага на ПК на ВСС:</w:t>
            </w:r>
            <w:r w:rsidR="003D1243" w:rsidRPr="009A484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7315A" w:rsidRPr="009A4843">
              <w:rPr>
                <w:rFonts w:ascii="Arial" w:hAnsi="Arial" w:cs="Arial"/>
                <w:sz w:val="14"/>
                <w:szCs w:val="14"/>
              </w:rPr>
              <w:t>1.</w:t>
            </w:r>
            <w:r w:rsidR="00A578E1" w:rsidRPr="009A4843">
              <w:rPr>
                <w:rFonts w:ascii="Arial" w:hAnsi="Arial" w:cs="Arial"/>
                <w:sz w:val="14"/>
                <w:szCs w:val="14"/>
              </w:rPr>
              <w:t xml:space="preserve">Да приеме, </w:t>
            </w:r>
            <w:r w:rsidRPr="009A4843">
              <w:rPr>
                <w:rFonts w:ascii="Arial" w:hAnsi="Arial" w:cs="Arial"/>
                <w:sz w:val="14"/>
                <w:szCs w:val="14"/>
              </w:rPr>
              <w:t>че прокурор Росен Николов Каменов, прокурор в ОП-Пловдив, е извършил дисциплинарни нарушения по чл.307, ал.3, т.3 и т.4 от ЗСВ по д.п.№</w:t>
            </w:r>
            <w:r w:rsidR="003D1243" w:rsidRPr="009A4843">
              <w:rPr>
                <w:rFonts w:ascii="Arial" w:hAnsi="Arial" w:cs="Arial"/>
                <w:sz w:val="14"/>
                <w:szCs w:val="14"/>
              </w:rPr>
              <w:t xml:space="preserve"> 54</w:t>
            </w:r>
            <w:r w:rsidRPr="009A4843">
              <w:rPr>
                <w:rFonts w:ascii="Arial" w:hAnsi="Arial" w:cs="Arial"/>
                <w:sz w:val="14"/>
                <w:szCs w:val="14"/>
              </w:rPr>
              <w:t>/2014г по описа на ОДМВР-Пловдив,</w:t>
            </w:r>
            <w:r w:rsidR="00747541" w:rsidRPr="009A484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A4843">
              <w:rPr>
                <w:rFonts w:ascii="Arial" w:hAnsi="Arial" w:cs="Arial"/>
                <w:sz w:val="14"/>
                <w:szCs w:val="14"/>
              </w:rPr>
              <w:t>пр.№</w:t>
            </w:r>
            <w:r w:rsidR="003D1243" w:rsidRPr="009A4843">
              <w:rPr>
                <w:rFonts w:ascii="Arial" w:hAnsi="Arial" w:cs="Arial"/>
                <w:sz w:val="14"/>
                <w:szCs w:val="14"/>
              </w:rPr>
              <w:t>2331</w:t>
            </w:r>
            <w:r w:rsidRPr="009A4843">
              <w:rPr>
                <w:rFonts w:ascii="Arial" w:hAnsi="Arial" w:cs="Arial"/>
                <w:sz w:val="14"/>
                <w:szCs w:val="14"/>
              </w:rPr>
              <w:t xml:space="preserve">/14 по описа на </w:t>
            </w:r>
            <w:r w:rsidR="003D1243" w:rsidRPr="009A4843">
              <w:rPr>
                <w:rFonts w:ascii="Arial" w:hAnsi="Arial" w:cs="Arial"/>
                <w:sz w:val="14"/>
                <w:szCs w:val="14"/>
              </w:rPr>
              <w:t>ОП-Пловдив, и по д.п.№150/2014г. по описа на ОДМВР-Пловдив, пр.№2022/2014г. на РП</w:t>
            </w:r>
            <w:r w:rsidRPr="009A4843">
              <w:rPr>
                <w:rFonts w:ascii="Arial" w:hAnsi="Arial" w:cs="Arial"/>
                <w:sz w:val="14"/>
                <w:szCs w:val="14"/>
              </w:rPr>
              <w:t xml:space="preserve">-Карлово, описани по пункт </w:t>
            </w:r>
            <w:r w:rsidR="003D1243" w:rsidRPr="009A4843">
              <w:rPr>
                <w:rFonts w:ascii="Arial" w:hAnsi="Arial" w:cs="Arial"/>
                <w:sz w:val="14"/>
                <w:szCs w:val="14"/>
              </w:rPr>
              <w:t xml:space="preserve">първи и </w:t>
            </w:r>
            <w:r w:rsidRPr="009A4843">
              <w:rPr>
                <w:rFonts w:ascii="Arial" w:hAnsi="Arial" w:cs="Arial"/>
                <w:sz w:val="14"/>
                <w:szCs w:val="14"/>
              </w:rPr>
              <w:t xml:space="preserve">трети в мотивите на решението, за което </w:t>
            </w:r>
            <w:r w:rsidR="00F7315A" w:rsidRPr="009A4843">
              <w:rPr>
                <w:rFonts w:ascii="Arial" w:hAnsi="Arial" w:cs="Arial"/>
                <w:sz w:val="14"/>
                <w:szCs w:val="14"/>
              </w:rPr>
              <w:t xml:space="preserve">да му се наложи </w:t>
            </w:r>
            <w:r w:rsidRPr="009A4843">
              <w:rPr>
                <w:rFonts w:ascii="Arial" w:hAnsi="Arial" w:cs="Arial"/>
                <w:sz w:val="14"/>
                <w:szCs w:val="14"/>
              </w:rPr>
              <w:t xml:space="preserve">дисциплинарно наказание по чл.308, ал.1, т.2 от ЗСВ -„намаляване на основното трудово възнаграждение от 10 на сто за срок от 6 месеца“.2. </w:t>
            </w:r>
            <w:r w:rsidR="00A578E1" w:rsidRPr="009A4843">
              <w:rPr>
                <w:rFonts w:ascii="Arial" w:hAnsi="Arial" w:cs="Arial"/>
                <w:sz w:val="14"/>
                <w:szCs w:val="14"/>
              </w:rPr>
              <w:t>Да п</w:t>
            </w:r>
            <w:r w:rsidR="00747541" w:rsidRPr="009A4843">
              <w:rPr>
                <w:rFonts w:ascii="Arial" w:hAnsi="Arial" w:cs="Arial"/>
                <w:sz w:val="14"/>
                <w:szCs w:val="14"/>
              </w:rPr>
              <w:t>рекрат</w:t>
            </w:r>
            <w:r w:rsidR="00A578E1" w:rsidRPr="009A4843">
              <w:rPr>
                <w:rFonts w:ascii="Arial" w:hAnsi="Arial" w:cs="Arial"/>
                <w:sz w:val="14"/>
                <w:szCs w:val="14"/>
              </w:rPr>
              <w:t>и</w:t>
            </w:r>
            <w:r w:rsidR="00747541" w:rsidRPr="009A48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747541" w:rsidRPr="009A4843">
              <w:rPr>
                <w:rFonts w:ascii="Arial" w:hAnsi="Arial" w:cs="Arial"/>
                <w:sz w:val="14"/>
                <w:szCs w:val="14"/>
              </w:rPr>
              <w:t>дисц</w:t>
            </w:r>
            <w:proofErr w:type="spellEnd"/>
            <w:r w:rsidR="00747541" w:rsidRPr="009A4843">
              <w:rPr>
                <w:rFonts w:ascii="Arial" w:hAnsi="Arial" w:cs="Arial"/>
                <w:sz w:val="14"/>
                <w:szCs w:val="14"/>
              </w:rPr>
              <w:t>.</w:t>
            </w:r>
            <w:proofErr w:type="spellStart"/>
            <w:r w:rsidR="00747541" w:rsidRPr="009A4843">
              <w:rPr>
                <w:rFonts w:ascii="Arial" w:hAnsi="Arial" w:cs="Arial"/>
                <w:sz w:val="14"/>
                <w:szCs w:val="14"/>
              </w:rPr>
              <w:t>п-во</w:t>
            </w:r>
            <w:proofErr w:type="spellEnd"/>
            <w:r w:rsidR="00747541" w:rsidRPr="009A4843">
              <w:rPr>
                <w:rFonts w:ascii="Arial" w:hAnsi="Arial" w:cs="Arial"/>
                <w:sz w:val="14"/>
                <w:szCs w:val="14"/>
              </w:rPr>
              <w:t xml:space="preserve"> по отношение на действията на прокурор Росен Николов Каменов, извършени в периода 29.11.2013</w:t>
            </w:r>
            <w:r w:rsidR="009D0A22" w:rsidRPr="009A484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47541" w:rsidRPr="009A4843">
              <w:rPr>
                <w:rFonts w:ascii="Arial" w:hAnsi="Arial" w:cs="Arial"/>
                <w:sz w:val="14"/>
                <w:szCs w:val="14"/>
              </w:rPr>
              <w:t>-02.12.2013г.,свързани с д</w:t>
            </w:r>
            <w:r w:rsidR="00F7315A" w:rsidRPr="009A4843">
              <w:rPr>
                <w:rFonts w:ascii="Arial" w:hAnsi="Arial" w:cs="Arial"/>
                <w:sz w:val="14"/>
                <w:szCs w:val="14"/>
              </w:rPr>
              <w:t>.</w:t>
            </w:r>
            <w:r w:rsidR="00747541" w:rsidRPr="009A4843">
              <w:rPr>
                <w:rFonts w:ascii="Arial" w:hAnsi="Arial" w:cs="Arial"/>
                <w:sz w:val="14"/>
                <w:szCs w:val="14"/>
              </w:rPr>
              <w:t>п</w:t>
            </w:r>
            <w:r w:rsidR="00F7315A" w:rsidRPr="009A4843">
              <w:rPr>
                <w:rFonts w:ascii="Arial" w:hAnsi="Arial" w:cs="Arial"/>
                <w:sz w:val="14"/>
                <w:szCs w:val="14"/>
              </w:rPr>
              <w:t>.</w:t>
            </w:r>
            <w:r w:rsidR="00747541" w:rsidRPr="009A4843">
              <w:rPr>
                <w:rFonts w:ascii="Arial" w:hAnsi="Arial" w:cs="Arial"/>
                <w:sz w:val="14"/>
                <w:szCs w:val="14"/>
              </w:rPr>
              <w:t>№ 327/2013г. на ОДМВР-Пловдив, преписка № 59/2013г. по описа на ОП-Пловдив, описани по пункт втори от мотивите на решението, поради изтичане на сроковете по чл.310, ал.1 от ЗСВ.</w:t>
            </w:r>
          </w:p>
          <w:p w:rsidR="00F42E1F" w:rsidRPr="009A4843" w:rsidRDefault="00F42E1F" w:rsidP="00937694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22" w:rsidRPr="009A4843" w:rsidRDefault="003840C6" w:rsidP="00937694">
            <w:pPr>
              <w:ind w:firstLine="33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A4843">
              <w:rPr>
                <w:rFonts w:ascii="Arial" w:hAnsi="Arial" w:cs="Arial"/>
                <w:sz w:val="14"/>
                <w:szCs w:val="14"/>
              </w:rPr>
              <w:t>1.Приема, че прокурор Росен Николов Каменов, прокурор в ОП-Пловдив, е извършил дисциплинарни нарушения по чл.307, ал.3, т.3 и т.4 от ЗСВ по д.п.№150/2014г по описа на ОДМВР-Пловдив, пр.</w:t>
            </w:r>
            <w:r w:rsidR="009D0A22" w:rsidRPr="009A484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A4843">
              <w:rPr>
                <w:rFonts w:ascii="Arial" w:hAnsi="Arial" w:cs="Arial"/>
                <w:sz w:val="14"/>
                <w:szCs w:val="14"/>
              </w:rPr>
              <w:t>№</w:t>
            </w:r>
            <w:r w:rsidR="009D0A22" w:rsidRPr="009A484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A4843">
              <w:rPr>
                <w:rFonts w:ascii="Arial" w:hAnsi="Arial" w:cs="Arial"/>
                <w:sz w:val="14"/>
                <w:szCs w:val="14"/>
              </w:rPr>
              <w:t xml:space="preserve">2022/14 по описа на </w:t>
            </w:r>
            <w:r w:rsidR="00F7315A" w:rsidRPr="009A4843">
              <w:rPr>
                <w:rFonts w:ascii="Arial" w:hAnsi="Arial" w:cs="Arial"/>
                <w:sz w:val="14"/>
                <w:szCs w:val="14"/>
              </w:rPr>
              <w:t>РП</w:t>
            </w:r>
            <w:r w:rsidRPr="009A4843">
              <w:rPr>
                <w:rFonts w:ascii="Arial" w:hAnsi="Arial" w:cs="Arial"/>
                <w:sz w:val="14"/>
                <w:szCs w:val="14"/>
              </w:rPr>
              <w:t>-Карлово, описани по пункт трети в мотивите на решението на дисциплинарния състав, за което ме налага дисциплинарно наказание по чл.308, ал.1, т.2 от ЗСВ -„намаляване на основното трудово възнаграждение от 10 на сто за срок от 6 месеца“.</w:t>
            </w:r>
            <w:r w:rsidR="009D0A22" w:rsidRPr="009A48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3840C6" w:rsidRPr="009A4843" w:rsidRDefault="003840C6" w:rsidP="009A4843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A4843">
              <w:rPr>
                <w:rFonts w:ascii="Arial" w:hAnsi="Arial" w:cs="Arial"/>
                <w:sz w:val="14"/>
                <w:szCs w:val="14"/>
              </w:rPr>
              <w:t xml:space="preserve">2.Прекратява </w:t>
            </w:r>
            <w:proofErr w:type="spellStart"/>
            <w:r w:rsidRPr="009A4843">
              <w:rPr>
                <w:rFonts w:ascii="Arial" w:hAnsi="Arial" w:cs="Arial"/>
                <w:sz w:val="14"/>
                <w:szCs w:val="14"/>
              </w:rPr>
              <w:t>дисц</w:t>
            </w:r>
            <w:proofErr w:type="spellEnd"/>
            <w:r w:rsidRPr="009A4843">
              <w:rPr>
                <w:rFonts w:ascii="Arial" w:hAnsi="Arial" w:cs="Arial"/>
                <w:sz w:val="14"/>
                <w:szCs w:val="14"/>
              </w:rPr>
              <w:t>.п</w:t>
            </w:r>
            <w:r w:rsidR="00F7315A" w:rsidRPr="009A4843">
              <w:rPr>
                <w:rFonts w:ascii="Arial" w:hAnsi="Arial" w:cs="Arial"/>
                <w:sz w:val="14"/>
                <w:szCs w:val="14"/>
              </w:rPr>
              <w:t>роизводство</w:t>
            </w:r>
            <w:r w:rsidRPr="009A4843">
              <w:rPr>
                <w:rFonts w:ascii="Arial" w:hAnsi="Arial" w:cs="Arial"/>
                <w:sz w:val="14"/>
                <w:szCs w:val="14"/>
              </w:rPr>
              <w:t xml:space="preserve"> по отношение на действията на прокурор Росен Николов Каменов, извършени в периода 29.11.2013-02.12.2013г.,свързани с д</w:t>
            </w:r>
            <w:r w:rsidR="00F7315A" w:rsidRPr="009A4843">
              <w:rPr>
                <w:rFonts w:ascii="Arial" w:hAnsi="Arial" w:cs="Arial"/>
                <w:sz w:val="14"/>
                <w:szCs w:val="14"/>
              </w:rPr>
              <w:t>.</w:t>
            </w:r>
            <w:r w:rsidRPr="009A4843">
              <w:rPr>
                <w:rFonts w:ascii="Arial" w:hAnsi="Arial" w:cs="Arial"/>
                <w:sz w:val="14"/>
                <w:szCs w:val="14"/>
              </w:rPr>
              <w:t>п</w:t>
            </w:r>
            <w:r w:rsidR="00F7315A" w:rsidRPr="009A4843">
              <w:rPr>
                <w:rFonts w:ascii="Arial" w:hAnsi="Arial" w:cs="Arial"/>
                <w:sz w:val="14"/>
                <w:szCs w:val="14"/>
              </w:rPr>
              <w:t>.</w:t>
            </w:r>
            <w:r w:rsidRPr="009A4843">
              <w:rPr>
                <w:rFonts w:ascii="Arial" w:hAnsi="Arial" w:cs="Arial"/>
                <w:sz w:val="14"/>
                <w:szCs w:val="14"/>
              </w:rPr>
              <w:t>№ 327/2013г. на ОДМВР-Пловдив, преписка № 59/2013г. по описа на ОП-Пловдив, описани по пункт втори от мотивите на решението на дисциплинарния състав, поради изтичане на сроковете по чл.310, ал.1 от ЗСВ.</w:t>
            </w:r>
          </w:p>
          <w:p w:rsidR="003840C6" w:rsidRPr="009A4843" w:rsidRDefault="00AD1CE2" w:rsidP="009A4843">
            <w:pPr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Протокол № 34/25.10.2017</w:t>
            </w:r>
            <w:r w:rsidR="003840C6" w:rsidRPr="009A4843">
              <w:rPr>
                <w:rFonts w:ascii="Arial" w:hAnsi="Arial" w:cs="Arial"/>
                <w:b/>
                <w:sz w:val="14"/>
                <w:szCs w:val="14"/>
              </w:rPr>
              <w:t>г., т.2 на ПК на ВСС</w:t>
            </w:r>
          </w:p>
          <w:p w:rsidR="008701BC" w:rsidRPr="009A4843" w:rsidRDefault="008701BC" w:rsidP="00937694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BC" w:rsidRPr="00937694" w:rsidRDefault="00937694" w:rsidP="00F751C8">
            <w:pPr>
              <w:tabs>
                <w:tab w:val="left" w:pos="0"/>
              </w:tabs>
              <w:ind w:firstLine="0"/>
              <w:rPr>
                <w:rStyle w:val="a5"/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fldChar w:fldCharType="begin"/>
            </w:r>
            <w:r>
              <w:rPr>
                <w:rFonts w:ascii="Arial" w:hAnsi="Arial" w:cs="Arial"/>
                <w:b/>
                <w:sz w:val="12"/>
                <w:szCs w:val="12"/>
              </w:rPr>
              <w:instrText xml:space="preserve"> HYPERLINK "http://www.sac.government.bg/court22.nsf/d6397429a99ee2afc225661e00383a86/b01fcc674712c877c22583620040e9ae?OpenDocument" </w:instrText>
            </w:r>
            <w:r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F751C8" w:rsidRPr="00937694">
              <w:rPr>
                <w:rStyle w:val="a5"/>
                <w:rFonts w:ascii="Arial" w:hAnsi="Arial" w:cs="Arial"/>
                <w:b/>
                <w:sz w:val="12"/>
                <w:szCs w:val="12"/>
              </w:rPr>
              <w:t xml:space="preserve">Решение на ВАС – шесто отделение, тричленен състав, с което </w:t>
            </w:r>
            <w:r w:rsidR="00AD1CE2">
              <w:rPr>
                <w:rStyle w:val="a5"/>
                <w:rFonts w:ascii="Arial" w:hAnsi="Arial" w:cs="Arial"/>
                <w:b/>
                <w:sz w:val="12"/>
                <w:szCs w:val="12"/>
              </w:rPr>
              <w:t>отхвърля жалбата срещу решението на ПК-ВСС</w:t>
            </w:r>
            <w:r w:rsidRPr="00937694">
              <w:rPr>
                <w:rStyle w:val="a5"/>
                <w:rFonts w:ascii="Arial" w:hAnsi="Arial" w:cs="Arial"/>
                <w:b/>
                <w:sz w:val="12"/>
                <w:szCs w:val="12"/>
              </w:rPr>
              <w:t>.</w:t>
            </w:r>
          </w:p>
          <w:p w:rsidR="00937694" w:rsidRDefault="00937694" w:rsidP="00F751C8">
            <w:pPr>
              <w:tabs>
                <w:tab w:val="left" w:pos="0"/>
              </w:tabs>
              <w:ind w:firstLine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  <w:p w:rsidR="00937694" w:rsidRPr="00937694" w:rsidRDefault="007F4626" w:rsidP="00AD1CE2">
            <w:pPr>
              <w:tabs>
                <w:tab w:val="left" w:pos="0"/>
              </w:tabs>
              <w:ind w:firstLine="0"/>
              <w:rPr>
                <w:rFonts w:ascii="Arial" w:hAnsi="Arial" w:cs="Arial"/>
                <w:b/>
                <w:sz w:val="12"/>
                <w:szCs w:val="12"/>
              </w:rPr>
            </w:pPr>
            <w:hyperlink r:id="rId22" w:history="1">
              <w:r w:rsidR="00937694" w:rsidRPr="00937694">
                <w:rPr>
                  <w:rStyle w:val="a5"/>
                  <w:rFonts w:ascii="Arial" w:hAnsi="Arial" w:cs="Arial"/>
                  <w:b/>
                  <w:sz w:val="12"/>
                  <w:szCs w:val="12"/>
                </w:rPr>
                <w:t xml:space="preserve">Решение на ВАС-петчленен състав – </w:t>
              </w:r>
              <w:r w:rsidR="00937694" w:rsidRPr="00937694">
                <w:rPr>
                  <w:rStyle w:val="a5"/>
                  <w:rFonts w:ascii="Arial" w:hAnsi="Arial" w:cs="Arial"/>
                  <w:b/>
                  <w:sz w:val="12"/>
                  <w:szCs w:val="12"/>
                  <w:lang w:val="en-US"/>
                </w:rPr>
                <w:t>II</w:t>
              </w:r>
              <w:r w:rsidR="00937694" w:rsidRPr="00937694">
                <w:rPr>
                  <w:rStyle w:val="a5"/>
                  <w:rFonts w:ascii="Arial" w:hAnsi="Arial" w:cs="Arial"/>
                  <w:b/>
                  <w:sz w:val="12"/>
                  <w:szCs w:val="12"/>
                </w:rPr>
                <w:t xml:space="preserve"> колегия, с което се отменя решението</w:t>
              </w:r>
              <w:r w:rsidR="00AD1CE2">
                <w:rPr>
                  <w:rStyle w:val="a5"/>
                  <w:rFonts w:ascii="Arial" w:hAnsi="Arial" w:cs="Arial"/>
                  <w:b/>
                  <w:sz w:val="12"/>
                  <w:szCs w:val="12"/>
                </w:rPr>
                <w:t xml:space="preserve"> на ВАС-шесто отделение и вместо него постановява: отменя решението на ПК –ВСС по пр.№ 34/25.10.2017г., т.2.</w:t>
              </w:r>
            </w:hyperlink>
          </w:p>
        </w:tc>
      </w:tr>
    </w:tbl>
    <w:p w:rsidR="00922728" w:rsidRPr="00747541" w:rsidRDefault="00922728" w:rsidP="0080702B">
      <w:pPr>
        <w:tabs>
          <w:tab w:val="left" w:pos="709"/>
        </w:tabs>
        <w:ind w:firstLine="0"/>
        <w:jc w:val="left"/>
        <w:rPr>
          <w:b/>
          <w:iCs/>
          <w:sz w:val="12"/>
          <w:szCs w:val="12"/>
        </w:rPr>
      </w:pPr>
    </w:p>
    <w:p w:rsidR="00922728" w:rsidRDefault="00922728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922728" w:rsidRPr="00F657C3" w:rsidRDefault="00922728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sectPr w:rsidR="00922728" w:rsidRPr="00F657C3" w:rsidSect="002749B7">
      <w:pgSz w:w="16838" w:h="11906" w:orient="landscape"/>
      <w:pgMar w:top="568" w:right="1417" w:bottom="0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87D75"/>
    <w:multiLevelType w:val="hybridMultilevel"/>
    <w:tmpl w:val="23DC22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6A"/>
    <w:rsid w:val="00003D59"/>
    <w:rsid w:val="000200CF"/>
    <w:rsid w:val="000368D6"/>
    <w:rsid w:val="00045A52"/>
    <w:rsid w:val="00046C25"/>
    <w:rsid w:val="00046FBB"/>
    <w:rsid w:val="00057B19"/>
    <w:rsid w:val="00073051"/>
    <w:rsid w:val="000B32B4"/>
    <w:rsid w:val="000D65A5"/>
    <w:rsid w:val="000F22B4"/>
    <w:rsid w:val="000F2300"/>
    <w:rsid w:val="000F65D2"/>
    <w:rsid w:val="001418AE"/>
    <w:rsid w:val="00150782"/>
    <w:rsid w:val="0015125F"/>
    <w:rsid w:val="00175747"/>
    <w:rsid w:val="00175CD3"/>
    <w:rsid w:val="00185A0C"/>
    <w:rsid w:val="00193BC8"/>
    <w:rsid w:val="00193D54"/>
    <w:rsid w:val="001A1895"/>
    <w:rsid w:val="001C2090"/>
    <w:rsid w:val="001D5343"/>
    <w:rsid w:val="0021778D"/>
    <w:rsid w:val="00231E2D"/>
    <w:rsid w:val="002377F6"/>
    <w:rsid w:val="002749B7"/>
    <w:rsid w:val="00297B92"/>
    <w:rsid w:val="002A758C"/>
    <w:rsid w:val="002A75D2"/>
    <w:rsid w:val="002C4A7C"/>
    <w:rsid w:val="002D2018"/>
    <w:rsid w:val="002D2459"/>
    <w:rsid w:val="002D67E5"/>
    <w:rsid w:val="002E0045"/>
    <w:rsid w:val="00310884"/>
    <w:rsid w:val="003355CF"/>
    <w:rsid w:val="00340B64"/>
    <w:rsid w:val="00343572"/>
    <w:rsid w:val="00354BBD"/>
    <w:rsid w:val="00365472"/>
    <w:rsid w:val="003840C6"/>
    <w:rsid w:val="003B05DB"/>
    <w:rsid w:val="003C4DC9"/>
    <w:rsid w:val="003D110E"/>
    <w:rsid w:val="003D1243"/>
    <w:rsid w:val="003E1BB4"/>
    <w:rsid w:val="003F24F0"/>
    <w:rsid w:val="004050F6"/>
    <w:rsid w:val="00411F7C"/>
    <w:rsid w:val="0042001B"/>
    <w:rsid w:val="00456A3B"/>
    <w:rsid w:val="0047486B"/>
    <w:rsid w:val="00484ECC"/>
    <w:rsid w:val="00486F4F"/>
    <w:rsid w:val="004A7E8D"/>
    <w:rsid w:val="00500151"/>
    <w:rsid w:val="005039D5"/>
    <w:rsid w:val="00510B17"/>
    <w:rsid w:val="00514930"/>
    <w:rsid w:val="00525D0A"/>
    <w:rsid w:val="00532577"/>
    <w:rsid w:val="0055056E"/>
    <w:rsid w:val="005A1338"/>
    <w:rsid w:val="005B517A"/>
    <w:rsid w:val="005C0985"/>
    <w:rsid w:val="005F342C"/>
    <w:rsid w:val="006059B2"/>
    <w:rsid w:val="00620750"/>
    <w:rsid w:val="00621659"/>
    <w:rsid w:val="00633512"/>
    <w:rsid w:val="00634263"/>
    <w:rsid w:val="00653932"/>
    <w:rsid w:val="00675DDA"/>
    <w:rsid w:val="006A08C6"/>
    <w:rsid w:val="006A6ABE"/>
    <w:rsid w:val="006A7E6F"/>
    <w:rsid w:val="006E4E17"/>
    <w:rsid w:val="00714295"/>
    <w:rsid w:val="007167BF"/>
    <w:rsid w:val="00725FA4"/>
    <w:rsid w:val="00732BC0"/>
    <w:rsid w:val="0074223F"/>
    <w:rsid w:val="00746688"/>
    <w:rsid w:val="00747541"/>
    <w:rsid w:val="007477F3"/>
    <w:rsid w:val="007566DE"/>
    <w:rsid w:val="007629F3"/>
    <w:rsid w:val="0078068B"/>
    <w:rsid w:val="007845A0"/>
    <w:rsid w:val="00791146"/>
    <w:rsid w:val="007A5DAA"/>
    <w:rsid w:val="007B2A4C"/>
    <w:rsid w:val="007E01DB"/>
    <w:rsid w:val="007E10BD"/>
    <w:rsid w:val="007E2648"/>
    <w:rsid w:val="007E4D14"/>
    <w:rsid w:val="007F4626"/>
    <w:rsid w:val="008035D8"/>
    <w:rsid w:val="0080702B"/>
    <w:rsid w:val="008071D8"/>
    <w:rsid w:val="008129B0"/>
    <w:rsid w:val="0081338A"/>
    <w:rsid w:val="00826BE8"/>
    <w:rsid w:val="00833BF2"/>
    <w:rsid w:val="00855D8B"/>
    <w:rsid w:val="0086113A"/>
    <w:rsid w:val="00865587"/>
    <w:rsid w:val="008701BC"/>
    <w:rsid w:val="00875F24"/>
    <w:rsid w:val="00886969"/>
    <w:rsid w:val="008A14B5"/>
    <w:rsid w:val="008A3304"/>
    <w:rsid w:val="008A67EC"/>
    <w:rsid w:val="008E7B44"/>
    <w:rsid w:val="008F238C"/>
    <w:rsid w:val="008F2DD6"/>
    <w:rsid w:val="00903643"/>
    <w:rsid w:val="00922728"/>
    <w:rsid w:val="00937694"/>
    <w:rsid w:val="00940AB3"/>
    <w:rsid w:val="0096300D"/>
    <w:rsid w:val="00974520"/>
    <w:rsid w:val="009807C5"/>
    <w:rsid w:val="009830A3"/>
    <w:rsid w:val="00984880"/>
    <w:rsid w:val="009A31A2"/>
    <w:rsid w:val="009A42E7"/>
    <w:rsid w:val="009A46F5"/>
    <w:rsid w:val="009A4843"/>
    <w:rsid w:val="009A5014"/>
    <w:rsid w:val="009B7C0F"/>
    <w:rsid w:val="009C5FB7"/>
    <w:rsid w:val="009D0A22"/>
    <w:rsid w:val="009E1768"/>
    <w:rsid w:val="009E4BBA"/>
    <w:rsid w:val="009F5347"/>
    <w:rsid w:val="009F6BC2"/>
    <w:rsid w:val="009F6D9F"/>
    <w:rsid w:val="00A036A5"/>
    <w:rsid w:val="00A07BBD"/>
    <w:rsid w:val="00A57051"/>
    <w:rsid w:val="00A578E1"/>
    <w:rsid w:val="00A70B1D"/>
    <w:rsid w:val="00A71BE5"/>
    <w:rsid w:val="00A74E38"/>
    <w:rsid w:val="00A83E5E"/>
    <w:rsid w:val="00A97A15"/>
    <w:rsid w:val="00AA425E"/>
    <w:rsid w:val="00AB1CAD"/>
    <w:rsid w:val="00AD1CE2"/>
    <w:rsid w:val="00AE0C6E"/>
    <w:rsid w:val="00B04926"/>
    <w:rsid w:val="00B07FC8"/>
    <w:rsid w:val="00B1182C"/>
    <w:rsid w:val="00B11A14"/>
    <w:rsid w:val="00B21573"/>
    <w:rsid w:val="00B353F7"/>
    <w:rsid w:val="00B37182"/>
    <w:rsid w:val="00B51702"/>
    <w:rsid w:val="00B5728E"/>
    <w:rsid w:val="00B64A17"/>
    <w:rsid w:val="00B7537F"/>
    <w:rsid w:val="00B82DEF"/>
    <w:rsid w:val="00B87F7B"/>
    <w:rsid w:val="00B9340A"/>
    <w:rsid w:val="00BA0998"/>
    <w:rsid w:val="00BA1A26"/>
    <w:rsid w:val="00BB3721"/>
    <w:rsid w:val="00BB59CE"/>
    <w:rsid w:val="00BD7B88"/>
    <w:rsid w:val="00BE1DD2"/>
    <w:rsid w:val="00BE686D"/>
    <w:rsid w:val="00BF35E7"/>
    <w:rsid w:val="00C14B89"/>
    <w:rsid w:val="00C414D5"/>
    <w:rsid w:val="00C41B98"/>
    <w:rsid w:val="00C45D84"/>
    <w:rsid w:val="00C65912"/>
    <w:rsid w:val="00C7704F"/>
    <w:rsid w:val="00C80955"/>
    <w:rsid w:val="00C81655"/>
    <w:rsid w:val="00C8186E"/>
    <w:rsid w:val="00C83078"/>
    <w:rsid w:val="00C93BBC"/>
    <w:rsid w:val="00CA6BFA"/>
    <w:rsid w:val="00CB6738"/>
    <w:rsid w:val="00CC297E"/>
    <w:rsid w:val="00CD6FBA"/>
    <w:rsid w:val="00CE7706"/>
    <w:rsid w:val="00D03744"/>
    <w:rsid w:val="00D2625F"/>
    <w:rsid w:val="00D377A2"/>
    <w:rsid w:val="00D63536"/>
    <w:rsid w:val="00D70FEF"/>
    <w:rsid w:val="00D7275E"/>
    <w:rsid w:val="00DC3933"/>
    <w:rsid w:val="00DC6913"/>
    <w:rsid w:val="00DD48FD"/>
    <w:rsid w:val="00DF1BB4"/>
    <w:rsid w:val="00E275A1"/>
    <w:rsid w:val="00E426E3"/>
    <w:rsid w:val="00E66272"/>
    <w:rsid w:val="00E864C5"/>
    <w:rsid w:val="00E90F34"/>
    <w:rsid w:val="00EA376A"/>
    <w:rsid w:val="00EB1784"/>
    <w:rsid w:val="00EB2FF6"/>
    <w:rsid w:val="00EC07D2"/>
    <w:rsid w:val="00EC4A08"/>
    <w:rsid w:val="00EE5047"/>
    <w:rsid w:val="00EF6555"/>
    <w:rsid w:val="00EF7910"/>
    <w:rsid w:val="00F00983"/>
    <w:rsid w:val="00F10A2D"/>
    <w:rsid w:val="00F127EF"/>
    <w:rsid w:val="00F17925"/>
    <w:rsid w:val="00F34653"/>
    <w:rsid w:val="00F42E1F"/>
    <w:rsid w:val="00F657C3"/>
    <w:rsid w:val="00F71CB5"/>
    <w:rsid w:val="00F7315A"/>
    <w:rsid w:val="00F751C8"/>
    <w:rsid w:val="00F92444"/>
    <w:rsid w:val="00FA2677"/>
    <w:rsid w:val="00FA4A89"/>
    <w:rsid w:val="00FB7773"/>
    <w:rsid w:val="00FE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6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A376A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A376A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Balloon Text"/>
    <w:basedOn w:val="a"/>
    <w:link w:val="a4"/>
    <w:uiPriority w:val="99"/>
    <w:semiHidden/>
    <w:unhideWhenUsed/>
    <w:rsid w:val="00B82DE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82DEF"/>
    <w:rPr>
      <w:rFonts w:ascii="Tahoma" w:eastAsia="Times New Roman" w:hAnsi="Tahoma" w:cs="Tahoma"/>
      <w:sz w:val="16"/>
      <w:szCs w:val="16"/>
      <w:lang w:eastAsia="bg-BG"/>
    </w:rPr>
  </w:style>
  <w:style w:type="character" w:styleId="a5">
    <w:name w:val="Hyperlink"/>
    <w:basedOn w:val="a0"/>
    <w:uiPriority w:val="99"/>
    <w:unhideWhenUsed/>
    <w:rsid w:val="00B353F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353F7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384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6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A376A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A376A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Balloon Text"/>
    <w:basedOn w:val="a"/>
    <w:link w:val="a4"/>
    <w:uiPriority w:val="99"/>
    <w:semiHidden/>
    <w:unhideWhenUsed/>
    <w:rsid w:val="00B82DE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82DEF"/>
    <w:rPr>
      <w:rFonts w:ascii="Tahoma" w:eastAsia="Times New Roman" w:hAnsi="Tahoma" w:cs="Tahoma"/>
      <w:sz w:val="16"/>
      <w:szCs w:val="16"/>
      <w:lang w:eastAsia="bg-BG"/>
    </w:rPr>
  </w:style>
  <w:style w:type="character" w:styleId="a5">
    <w:name w:val="Hyperlink"/>
    <w:basedOn w:val="a0"/>
    <w:uiPriority w:val="99"/>
    <w:unhideWhenUsed/>
    <w:rsid w:val="00B353F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353F7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384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6;&#1077;&#1075;&#1080;&#1089;&#1090;&#1098;&#1088;%202016-&#1055;&#1050;.docx" TargetMode="External"/><Relationship Id="rId13" Type="http://schemas.openxmlformats.org/officeDocument/2006/relationships/hyperlink" Target="http://www.sac.government.bg/court22.nsf/d6397429a99ee2afc225661e00383a86/9e4b35aeb2326002c2257fdd0034d2ea?OpenDocument" TargetMode="External"/><Relationship Id="rId18" Type="http://schemas.openxmlformats.org/officeDocument/2006/relationships/hyperlink" Target="http://www.sac.government.bg/court22.nsf/d6397429a99ee2afc225661e00383a86/5e026e98b5ae7386c225813e003c3cad?OpenDocumen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c.government.bg/court22.nsf/d6397429a99ee2afc225661e00383a86/b395de754d22720bc22581d7004d1df6?OpenDocument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sac.government.bg/court22.nsf/d038edcf49190344c2256b7600367606/be837e7bf1c63dbec225820e0047483d?OpenDocument" TargetMode="External"/><Relationship Id="rId17" Type="http://schemas.openxmlformats.org/officeDocument/2006/relationships/hyperlink" Target="http://www.sac.government.bg/court22.nsf/d6397429a99ee2afc225661e00383a86/68bae69be51ee0c6c22580bd0043977d?OpenDocu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6;&#1077;&#1075;&#1080;&#1089;&#1090;&#1098;&#1088;%202016-&#1055;&#1050;.docx" TargetMode="External"/><Relationship Id="rId20" Type="http://schemas.openxmlformats.org/officeDocument/2006/relationships/hyperlink" Target="&#1056;&#1077;&#1075;&#1080;&#1089;&#1090;&#1098;&#1088;%202016-&#1055;&#1050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c.government.bg/court22.nsf/2ac9e8adcd0dabe6c2256ee700493d97/cb143c1df87cffb4c2258247003b9677?OpenDocumen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&#1056;&#1077;&#1075;&#1080;&#1089;&#1090;&#1098;&#1088;%202016-&#1055;&#1050;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ac.government.bg/court22.nsf/d038edcf49190344c2256b7600367606/fb8ede7fca45124fc22581e0004b906e?OpenDocument" TargetMode="External"/><Relationship Id="rId19" Type="http://schemas.openxmlformats.org/officeDocument/2006/relationships/hyperlink" Target="&#1056;&#1077;&#1075;&#1080;&#1089;&#1090;&#1098;&#1088;%202017-&#1055;&#105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56;&#1077;&#1075;&#1080;&#1089;&#1090;&#1098;&#1088;%202016-&#1055;&#1050;.docx" TargetMode="External"/><Relationship Id="rId14" Type="http://schemas.openxmlformats.org/officeDocument/2006/relationships/hyperlink" Target="http://www.sac.government.bg/court22.nsf/d6397429a99ee2afc225661e00383a86/6efaf8e30d3f9a4cc225811d0038abcd?OpenDocument" TargetMode="External"/><Relationship Id="rId22" Type="http://schemas.openxmlformats.org/officeDocument/2006/relationships/hyperlink" Target="http://www.sac.government.bg/court22.nsf/d6397429a99ee2afc225661e00383a86/4a9eba8a54a4556ec225843f0052b257?OpenDocumen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CA51-C570-4546-9285-DA839803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2</Pages>
  <Words>6655</Words>
  <Characters>37936</Characters>
  <Application>Microsoft Office Word</Application>
  <DocSecurity>0</DocSecurity>
  <Lines>316</Lines>
  <Paragraphs>8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tsa Zaharieva</dc:creator>
  <cp:lastModifiedBy>Denitsa Zaharieva</cp:lastModifiedBy>
  <cp:revision>224</cp:revision>
  <cp:lastPrinted>2017-11-03T11:47:00Z</cp:lastPrinted>
  <dcterms:created xsi:type="dcterms:W3CDTF">2016-01-14T09:45:00Z</dcterms:created>
  <dcterms:modified xsi:type="dcterms:W3CDTF">2021-02-15T06:33:00Z</dcterms:modified>
</cp:coreProperties>
</file>